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83E7A" w14:textId="77777777" w:rsidR="0006353C" w:rsidRDefault="0006353C" w:rsidP="0006353C">
      <w:pPr>
        <w:pStyle w:val="ConsPlusTitlePage"/>
      </w:pPr>
      <w:r>
        <w:t xml:space="preserve">Документ предоставлен </w:t>
      </w:r>
      <w:hyperlink r:id="rId5">
        <w:r>
          <w:rPr>
            <w:color w:val="0000FF"/>
          </w:rPr>
          <w:t>КонсультантПлюс</w:t>
        </w:r>
      </w:hyperlink>
      <w:r>
        <w:br/>
      </w:r>
    </w:p>
    <w:p w14:paraId="74B977C8" w14:textId="0A353CA1" w:rsidR="0006353C" w:rsidRDefault="0006353C" w:rsidP="0006353C">
      <w:pPr>
        <w:spacing w:after="1" w:line="200" w:lineRule="atLeast"/>
        <w:jc w:val="both"/>
      </w:pPr>
    </w:p>
    <w:p w14:paraId="3763A177" w14:textId="70F9D7BA" w:rsidR="0006353C" w:rsidRPr="0006353C" w:rsidRDefault="0006353C" w:rsidP="0006353C">
      <w:pPr>
        <w:spacing w:after="1" w:line="200" w:lineRule="atLeast"/>
        <w:jc w:val="center"/>
      </w:pPr>
      <w:r w:rsidRPr="0006353C">
        <w:rPr>
          <w:b/>
          <w:bCs/>
        </w:rPr>
        <w:t>СРАВНЕНИЕ</w:t>
      </w:r>
    </w:p>
    <w:p w14:paraId="29EFC69F" w14:textId="77777777" w:rsidR="0006353C" w:rsidRDefault="0006353C" w:rsidP="0006353C">
      <w:pPr>
        <w:spacing w:after="1" w:line="200" w:lineRule="atLeast"/>
        <w:jc w:val="both"/>
      </w:pPr>
    </w:p>
    <w:tbl>
      <w:tblPr>
        <w:tblW w:w="15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80" w:type="dxa"/>
          <w:bottom w:w="60" w:type="dxa"/>
          <w:right w:w="80" w:type="dxa"/>
        </w:tblCellMar>
        <w:tblLook w:val="0000" w:firstRow="0" w:lastRow="0" w:firstColumn="0" w:lastColumn="0" w:noHBand="0" w:noVBand="0"/>
      </w:tblPr>
      <w:tblGrid>
        <w:gridCol w:w="7597"/>
        <w:gridCol w:w="7597"/>
      </w:tblGrid>
      <w:tr w:rsidR="0006353C" w14:paraId="36283046" w14:textId="77777777" w:rsidTr="0006353C">
        <w:tc>
          <w:tcPr>
            <w:tcW w:w="7597" w:type="dxa"/>
          </w:tcPr>
          <w:p w14:paraId="1ED90B69" w14:textId="3886F8C8" w:rsidR="0006353C" w:rsidRDefault="00340958" w:rsidP="0006353C">
            <w:pPr>
              <w:spacing w:after="1" w:line="200" w:lineRule="atLeast"/>
              <w:jc w:val="both"/>
            </w:pPr>
            <w:r>
              <w:rPr>
                <w:noProof/>
              </w:rPr>
              <w:drawing>
                <wp:inline distT="0" distB="0" distL="0" distR="0" wp14:anchorId="2D02E1F4" wp14:editId="28A4460E">
                  <wp:extent cx="152400" cy="1524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7" w:history="1">
              <w:r w:rsidR="0006353C" w:rsidRPr="0006353C">
                <w:rPr>
                  <w:rStyle w:val="a3"/>
                </w:rPr>
                <w:t>Постановление</w:t>
              </w:r>
            </w:hyperlink>
            <w:r w:rsidR="0006353C">
              <w:t xml:space="preserve"> Правительства РФ от 29.12.2014 N 1604</w:t>
            </w:r>
          </w:p>
          <w:p w14:paraId="07977FDC" w14:textId="77777777" w:rsidR="0006353C" w:rsidRDefault="0006353C" w:rsidP="0006353C">
            <w:pPr>
              <w:spacing w:after="1" w:line="200" w:lineRule="atLeast"/>
              <w:jc w:val="both"/>
            </w:pPr>
            <w:r>
              <w:t>(ред. от 03.08.2019)</w:t>
            </w:r>
          </w:p>
          <w:p w14:paraId="23F7AD8F" w14:textId="5A10BDB0" w:rsidR="0006353C" w:rsidRDefault="0006353C" w:rsidP="0006353C">
            <w:pPr>
              <w:spacing w:after="1" w:line="200" w:lineRule="atLeast"/>
              <w:jc w:val="both"/>
            </w:pPr>
            <w:r>
              <w:t>"О перечнях медицинских противопоказаний, медицинских показаний и медицинских ограничений к управлению транспортным средством"</w:t>
            </w:r>
          </w:p>
        </w:tc>
        <w:tc>
          <w:tcPr>
            <w:tcW w:w="7597" w:type="dxa"/>
          </w:tcPr>
          <w:p w14:paraId="12A14815" w14:textId="259A2E7E" w:rsidR="0006353C" w:rsidRDefault="00340958" w:rsidP="0006353C">
            <w:pPr>
              <w:spacing w:after="1" w:line="200" w:lineRule="atLeast"/>
              <w:jc w:val="both"/>
            </w:pPr>
            <w:r>
              <w:rPr>
                <w:noProof/>
              </w:rPr>
              <w:drawing>
                <wp:inline distT="0" distB="0" distL="0" distR="0" wp14:anchorId="26F6633A" wp14:editId="28EAF4BD">
                  <wp:extent cx="133350" cy="1619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9" w:history="1">
              <w:r w:rsidR="0006353C" w:rsidRPr="0006353C">
                <w:rPr>
                  <w:rStyle w:val="a3"/>
                </w:rPr>
                <w:t>Распоряжение</w:t>
              </w:r>
            </w:hyperlink>
            <w:r w:rsidR="0006353C">
              <w:t xml:space="preserve"> Правительства РФ от 12.04.2025 N 892-р</w:t>
            </w:r>
          </w:p>
          <w:p w14:paraId="6FCA122D" w14:textId="50570633" w:rsidR="0006353C" w:rsidRDefault="0006353C" w:rsidP="0006353C">
            <w:pPr>
              <w:spacing w:after="1" w:line="200" w:lineRule="atLeast"/>
              <w:jc w:val="both"/>
            </w:pPr>
            <w:r>
              <w:t>&lt;О перечнях медицинских противопоказаний, медицинских показаний и медицинских ограничений к управлению транспортным средством&gt;</w:t>
            </w:r>
          </w:p>
        </w:tc>
      </w:tr>
      <w:tr w:rsidR="006778EB" w14:paraId="2945C594" w14:textId="77777777" w:rsidTr="00815CB7">
        <w:tc>
          <w:tcPr>
            <w:tcW w:w="15194" w:type="dxa"/>
            <w:gridSpan w:val="2"/>
          </w:tcPr>
          <w:p w14:paraId="073221C2" w14:textId="0C44292D" w:rsidR="006778EB" w:rsidRDefault="00340958" w:rsidP="006778EB">
            <w:pPr>
              <w:spacing w:after="1" w:line="200" w:lineRule="atLeast"/>
              <w:jc w:val="center"/>
            </w:pPr>
            <w:hyperlink w:anchor="Оглавление" w:history="1">
              <w:r w:rsidR="006778EB" w:rsidRPr="006778EB">
                <w:rPr>
                  <w:rStyle w:val="a3"/>
                </w:rPr>
                <w:t>См. Оглавление</w:t>
              </w:r>
            </w:hyperlink>
          </w:p>
        </w:tc>
      </w:tr>
      <w:tr w:rsidR="0006353C" w14:paraId="3948E73C" w14:textId="77777777" w:rsidTr="0006353C">
        <w:tc>
          <w:tcPr>
            <w:tcW w:w="7597" w:type="dxa"/>
          </w:tcPr>
          <w:p w14:paraId="4C4063C8" w14:textId="77777777" w:rsidR="00550BDB" w:rsidRPr="00550BDB" w:rsidRDefault="00550BDB" w:rsidP="00550BDB">
            <w:pPr>
              <w:spacing w:after="1" w:line="200" w:lineRule="atLeast"/>
              <w:jc w:val="both"/>
              <w:rPr>
                <w:rFonts w:cs="Arial"/>
                <w:bCs/>
              </w:rPr>
            </w:pPr>
          </w:p>
          <w:p w14:paraId="3C440176" w14:textId="7B2EC4CA" w:rsidR="0006353C" w:rsidRDefault="0006353C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>ПРАВИТЕЛЬСТВО РОССИЙСКОЙ ФЕДЕРАЦИИ</w:t>
            </w:r>
          </w:p>
          <w:p w14:paraId="17F8D53A" w14:textId="77777777" w:rsidR="0006353C" w:rsidRDefault="0006353C" w:rsidP="00550BDB">
            <w:pPr>
              <w:spacing w:after="1" w:line="200" w:lineRule="atLeast"/>
              <w:jc w:val="both"/>
              <w:outlineLvl w:val="0"/>
            </w:pPr>
          </w:p>
          <w:p w14:paraId="4018BEE1" w14:textId="77777777" w:rsidR="0006353C" w:rsidRDefault="0006353C">
            <w:pPr>
              <w:spacing w:after="1" w:line="200" w:lineRule="atLeast"/>
              <w:jc w:val="center"/>
            </w:pPr>
            <w:bookmarkStart w:id="0" w:name="Р1_1"/>
            <w:bookmarkEnd w:id="0"/>
            <w:r>
              <w:rPr>
                <w:rFonts w:cs="Arial"/>
                <w:b/>
                <w:strike/>
                <w:color w:val="FF0000"/>
              </w:rPr>
              <w:t>ПОСТАНОВЛЕНИЕ</w:t>
            </w:r>
          </w:p>
          <w:p w14:paraId="105F890B" w14:textId="77777777" w:rsidR="0006353C" w:rsidRDefault="0006353C">
            <w:pPr>
              <w:spacing w:after="1" w:line="200" w:lineRule="atLeast"/>
              <w:jc w:val="center"/>
            </w:pPr>
            <w:r w:rsidRPr="00550BDB">
              <w:rPr>
                <w:rFonts w:cs="Arial"/>
                <w:b/>
              </w:rPr>
              <w:t xml:space="preserve">от </w:t>
            </w:r>
            <w:r>
              <w:rPr>
                <w:rFonts w:cs="Arial"/>
                <w:b/>
                <w:strike/>
                <w:color w:val="FF0000"/>
              </w:rPr>
              <w:t>29 декабря 2014</w:t>
            </w:r>
            <w:r w:rsidRPr="00550BDB">
              <w:rPr>
                <w:rFonts w:cs="Arial"/>
                <w:b/>
              </w:rPr>
              <w:t xml:space="preserve"> г. N </w:t>
            </w:r>
            <w:r>
              <w:rPr>
                <w:rFonts w:cs="Arial"/>
                <w:b/>
                <w:strike/>
                <w:color w:val="FF0000"/>
              </w:rPr>
              <w:t>1604</w:t>
            </w:r>
          </w:p>
          <w:p w14:paraId="3C193387" w14:textId="77777777" w:rsidR="0006353C" w:rsidRDefault="0006353C" w:rsidP="00550BDB">
            <w:pPr>
              <w:spacing w:after="1" w:line="200" w:lineRule="atLeast"/>
              <w:jc w:val="both"/>
            </w:pPr>
          </w:p>
          <w:p w14:paraId="2DDA954A" w14:textId="77777777" w:rsidR="0006353C" w:rsidRDefault="0006353C">
            <w:pPr>
              <w:spacing w:after="1" w:line="200" w:lineRule="atLeast"/>
              <w:jc w:val="center"/>
            </w:pPr>
            <w:r>
              <w:rPr>
                <w:rFonts w:cs="Arial"/>
                <w:b/>
                <w:strike/>
                <w:color w:val="FF0000"/>
              </w:rPr>
              <w:t>О ПЕРЕЧНЯХ</w:t>
            </w:r>
          </w:p>
          <w:p w14:paraId="359E0A28" w14:textId="77777777" w:rsidR="0006353C" w:rsidRDefault="0006353C">
            <w:pPr>
              <w:spacing w:after="1" w:line="200" w:lineRule="atLeast"/>
              <w:jc w:val="center"/>
            </w:pPr>
            <w:r>
              <w:rPr>
                <w:rFonts w:cs="Arial"/>
                <w:b/>
                <w:strike/>
                <w:color w:val="FF0000"/>
              </w:rPr>
              <w:t>МЕДИЦИНСКИХ ПРОТИВОПОКАЗАНИЙ, МЕДИЦИНСКИХ ПОКАЗАНИЙ</w:t>
            </w:r>
          </w:p>
          <w:p w14:paraId="0AF864F2" w14:textId="77777777" w:rsidR="0006353C" w:rsidRDefault="0006353C">
            <w:pPr>
              <w:spacing w:after="1" w:line="200" w:lineRule="atLeast"/>
              <w:jc w:val="center"/>
            </w:pPr>
            <w:r>
              <w:rPr>
                <w:rFonts w:cs="Arial"/>
                <w:b/>
                <w:strike/>
                <w:color w:val="FF0000"/>
              </w:rPr>
              <w:t>И МЕДИЦИНСКИХ ОГРАНИЧЕНИЙ К УПРАВЛЕНИЮ</w:t>
            </w:r>
          </w:p>
          <w:p w14:paraId="7645452B" w14:textId="77777777" w:rsidR="0006353C" w:rsidRDefault="0006353C">
            <w:pPr>
              <w:spacing w:after="1" w:line="200" w:lineRule="atLeast"/>
              <w:jc w:val="center"/>
            </w:pPr>
            <w:r>
              <w:rPr>
                <w:rFonts w:cs="Arial"/>
                <w:b/>
                <w:strike/>
                <w:color w:val="FF0000"/>
              </w:rPr>
              <w:t>ТРАНСПОРТНЫМ СРЕДСТВОМ</w:t>
            </w:r>
          </w:p>
          <w:p w14:paraId="5A7B77BC" w14:textId="77777777" w:rsidR="0006353C" w:rsidRDefault="0006353C" w:rsidP="00550BDB">
            <w:pPr>
              <w:spacing w:after="1" w:line="200" w:lineRule="atLeast"/>
              <w:jc w:val="both"/>
            </w:pPr>
          </w:p>
          <w:p w14:paraId="4DAD3D8A" w14:textId="77777777" w:rsidR="0006353C" w:rsidRDefault="0006353C" w:rsidP="00550BDB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В соответствии </w:t>
            </w:r>
            <w:r>
              <w:rPr>
                <w:rFonts w:cs="Arial"/>
                <w:strike/>
                <w:color w:val="FF0000"/>
              </w:rPr>
              <w:t>с пунктом 4 статьи</w:t>
            </w:r>
            <w:r>
              <w:rPr>
                <w:rFonts w:cs="Arial"/>
              </w:rPr>
              <w:t xml:space="preserve"> 23.1 Федерального закона "О безопасности дорожного движения" </w:t>
            </w:r>
            <w:r>
              <w:rPr>
                <w:rFonts w:cs="Arial"/>
                <w:strike/>
                <w:color w:val="FF0000"/>
              </w:rPr>
              <w:t>Правительство Российской Федерации постановляет:</w:t>
            </w:r>
          </w:p>
          <w:p w14:paraId="0A1EB399" w14:textId="77777777" w:rsidR="0006353C" w:rsidRDefault="0006353C" w:rsidP="00550BDB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Утвердить</w:t>
            </w:r>
            <w:r>
              <w:rPr>
                <w:rFonts w:cs="Arial"/>
              </w:rPr>
              <w:t xml:space="preserve"> прилагаемые:</w:t>
            </w:r>
          </w:p>
        </w:tc>
        <w:tc>
          <w:tcPr>
            <w:tcW w:w="7597" w:type="dxa"/>
          </w:tcPr>
          <w:p w14:paraId="19176378" w14:textId="77777777" w:rsidR="00550BDB" w:rsidRPr="00550BDB" w:rsidRDefault="00550BDB" w:rsidP="00550BDB">
            <w:pPr>
              <w:spacing w:after="1" w:line="200" w:lineRule="atLeast"/>
              <w:jc w:val="both"/>
              <w:rPr>
                <w:rFonts w:cs="Arial"/>
                <w:bCs/>
              </w:rPr>
            </w:pPr>
          </w:p>
          <w:p w14:paraId="56DCAD9A" w14:textId="5D40C6CC" w:rsidR="0006353C" w:rsidRDefault="0006353C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>ПРАВИТЕЛЬСТВО РОССИЙСКОЙ ФЕДЕРАЦИИ</w:t>
            </w:r>
          </w:p>
          <w:p w14:paraId="6AFCCF8C" w14:textId="77777777" w:rsidR="0006353C" w:rsidRDefault="0006353C" w:rsidP="00550BDB">
            <w:pPr>
              <w:spacing w:after="1" w:line="200" w:lineRule="atLeast"/>
              <w:jc w:val="both"/>
            </w:pPr>
          </w:p>
          <w:p w14:paraId="7FB32F8F" w14:textId="77777777" w:rsidR="0006353C" w:rsidRDefault="0006353C">
            <w:pPr>
              <w:spacing w:after="1" w:line="200" w:lineRule="atLeast"/>
              <w:jc w:val="center"/>
            </w:pPr>
            <w:bookmarkStart w:id="1" w:name="Р2_1"/>
            <w:bookmarkEnd w:id="1"/>
            <w:r>
              <w:rPr>
                <w:rFonts w:cs="Arial"/>
                <w:b/>
                <w:shd w:val="clear" w:color="auto" w:fill="C0C0C0"/>
              </w:rPr>
              <w:t>РАСПОРЯЖЕНИЕ</w:t>
            </w:r>
          </w:p>
          <w:p w14:paraId="18346AFA" w14:textId="77777777" w:rsidR="0006353C" w:rsidRDefault="0006353C">
            <w:pPr>
              <w:spacing w:after="1" w:line="200" w:lineRule="atLeast"/>
              <w:jc w:val="center"/>
            </w:pPr>
            <w:r w:rsidRPr="00550BDB">
              <w:rPr>
                <w:rFonts w:cs="Arial"/>
                <w:b/>
              </w:rPr>
              <w:t xml:space="preserve">от </w:t>
            </w:r>
            <w:r>
              <w:rPr>
                <w:rFonts w:cs="Arial"/>
                <w:b/>
                <w:shd w:val="clear" w:color="auto" w:fill="C0C0C0"/>
              </w:rPr>
              <w:t>12 апреля 2025</w:t>
            </w:r>
            <w:r w:rsidRPr="00550BDB">
              <w:rPr>
                <w:rFonts w:cs="Arial"/>
                <w:b/>
              </w:rPr>
              <w:t xml:space="preserve"> г. N </w:t>
            </w:r>
            <w:r>
              <w:rPr>
                <w:rFonts w:cs="Arial"/>
                <w:b/>
                <w:shd w:val="clear" w:color="auto" w:fill="C0C0C0"/>
              </w:rPr>
              <w:t>892-р</w:t>
            </w:r>
          </w:p>
          <w:p w14:paraId="2DF8AD32" w14:textId="77777777" w:rsidR="0006353C" w:rsidRDefault="0006353C" w:rsidP="00550BDB">
            <w:pPr>
              <w:spacing w:after="1" w:line="200" w:lineRule="atLeast"/>
              <w:jc w:val="both"/>
            </w:pPr>
          </w:p>
          <w:p w14:paraId="38192FBB" w14:textId="77777777" w:rsidR="0006353C" w:rsidRDefault="0006353C" w:rsidP="00550BDB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1.</w:t>
            </w:r>
            <w:r>
              <w:rPr>
                <w:rFonts w:cs="Arial"/>
              </w:rPr>
              <w:t xml:space="preserve"> В соответствии </w:t>
            </w:r>
            <w:r>
              <w:rPr>
                <w:rFonts w:cs="Arial"/>
                <w:shd w:val="clear" w:color="auto" w:fill="C0C0C0"/>
              </w:rPr>
              <w:t>со статьей</w:t>
            </w:r>
            <w:r>
              <w:rPr>
                <w:rFonts w:cs="Arial"/>
              </w:rPr>
              <w:t xml:space="preserve"> 23.1 Федерального закона "О безопасности дорожного движения" </w:t>
            </w:r>
            <w:r>
              <w:rPr>
                <w:rFonts w:cs="Arial"/>
                <w:shd w:val="clear" w:color="auto" w:fill="C0C0C0"/>
              </w:rPr>
              <w:t>утвердить</w:t>
            </w:r>
            <w:r>
              <w:rPr>
                <w:rFonts w:cs="Arial"/>
              </w:rPr>
              <w:t xml:space="preserve"> прилагаемые:</w:t>
            </w:r>
          </w:p>
        </w:tc>
      </w:tr>
      <w:tr w:rsidR="00550BDB" w14:paraId="7342A94D" w14:textId="77777777" w:rsidTr="0006353C">
        <w:tc>
          <w:tcPr>
            <w:tcW w:w="7597" w:type="dxa"/>
          </w:tcPr>
          <w:p w14:paraId="3AAA21DF" w14:textId="77777777" w:rsidR="00550BDB" w:rsidRPr="00550BDB" w:rsidRDefault="00550BDB" w:rsidP="00550BDB">
            <w:pPr>
              <w:spacing w:before="200" w:after="1" w:line="200" w:lineRule="atLeast"/>
              <w:ind w:firstLine="539"/>
              <w:jc w:val="both"/>
              <w:rPr>
                <w:rFonts w:cs="Arial"/>
                <w:bCs/>
              </w:rPr>
            </w:pPr>
            <w:r w:rsidRPr="00550BDB">
              <w:rPr>
                <w:rFonts w:cs="Arial"/>
                <w:bCs/>
              </w:rPr>
              <w:t>перечень медицинских противопоказаний к управлению транспортным средством;</w:t>
            </w:r>
          </w:p>
          <w:p w14:paraId="2BE235B7" w14:textId="77777777" w:rsidR="00550BDB" w:rsidRPr="00550BDB" w:rsidRDefault="00550BDB" w:rsidP="00550BDB">
            <w:pPr>
              <w:spacing w:before="200" w:after="1" w:line="200" w:lineRule="atLeast"/>
              <w:ind w:firstLine="539"/>
              <w:jc w:val="both"/>
              <w:rPr>
                <w:rFonts w:cs="Arial"/>
                <w:bCs/>
              </w:rPr>
            </w:pPr>
            <w:r w:rsidRPr="00550BDB">
              <w:rPr>
                <w:rFonts w:cs="Arial"/>
                <w:bCs/>
              </w:rPr>
              <w:t>перечень медицинских показаний к управлению транспортным средством;</w:t>
            </w:r>
          </w:p>
          <w:p w14:paraId="3634A4D7" w14:textId="20336ED2" w:rsidR="00550BDB" w:rsidRPr="00550BDB" w:rsidRDefault="00550BDB" w:rsidP="00550BDB">
            <w:pPr>
              <w:spacing w:before="200" w:after="1" w:line="200" w:lineRule="atLeast"/>
              <w:ind w:firstLine="539"/>
              <w:jc w:val="both"/>
              <w:rPr>
                <w:rFonts w:cs="Arial"/>
                <w:bCs/>
              </w:rPr>
            </w:pPr>
            <w:r w:rsidRPr="00550BDB">
              <w:rPr>
                <w:rFonts w:cs="Arial"/>
                <w:bCs/>
              </w:rPr>
              <w:t>перечень медицинских ограничений к управлению транспортным средством.</w:t>
            </w:r>
          </w:p>
        </w:tc>
        <w:tc>
          <w:tcPr>
            <w:tcW w:w="7597" w:type="dxa"/>
          </w:tcPr>
          <w:p w14:paraId="3CC04F2D" w14:textId="77777777" w:rsidR="00550BDB" w:rsidRPr="00550BDB" w:rsidRDefault="00550BDB" w:rsidP="00550BDB">
            <w:pPr>
              <w:spacing w:before="200" w:after="1" w:line="200" w:lineRule="atLeast"/>
              <w:ind w:firstLine="539"/>
              <w:jc w:val="both"/>
              <w:rPr>
                <w:rFonts w:cs="Arial"/>
                <w:bCs/>
              </w:rPr>
            </w:pPr>
            <w:r w:rsidRPr="00550BDB">
              <w:rPr>
                <w:rFonts w:cs="Arial"/>
                <w:bCs/>
              </w:rPr>
              <w:t>перечень медицинских противопоказаний к управлению транспортным средством;</w:t>
            </w:r>
          </w:p>
          <w:p w14:paraId="38AA498A" w14:textId="77777777" w:rsidR="00550BDB" w:rsidRPr="00550BDB" w:rsidRDefault="00550BDB" w:rsidP="00550BDB">
            <w:pPr>
              <w:spacing w:before="200" w:after="1" w:line="200" w:lineRule="atLeast"/>
              <w:ind w:firstLine="539"/>
              <w:jc w:val="both"/>
              <w:rPr>
                <w:rFonts w:cs="Arial"/>
                <w:bCs/>
              </w:rPr>
            </w:pPr>
            <w:r w:rsidRPr="00550BDB">
              <w:rPr>
                <w:rFonts w:cs="Arial"/>
                <w:bCs/>
              </w:rPr>
              <w:t>перечень медицинских показаний к управлению транспортным средством;</w:t>
            </w:r>
          </w:p>
          <w:p w14:paraId="1CA4A460" w14:textId="77D404F4" w:rsidR="00550BDB" w:rsidRPr="00550BDB" w:rsidRDefault="00550BDB" w:rsidP="00550BDB">
            <w:pPr>
              <w:spacing w:before="200" w:after="1" w:line="200" w:lineRule="atLeast"/>
              <w:ind w:firstLine="539"/>
              <w:jc w:val="both"/>
              <w:rPr>
                <w:rFonts w:cs="Arial"/>
                <w:bCs/>
              </w:rPr>
            </w:pPr>
            <w:r w:rsidRPr="00550BDB">
              <w:rPr>
                <w:rFonts w:cs="Arial"/>
                <w:bCs/>
              </w:rPr>
              <w:t>перечень медицинских ограничений к управлению транспортным средством.</w:t>
            </w:r>
          </w:p>
        </w:tc>
      </w:tr>
      <w:tr w:rsidR="00550BDB" w14:paraId="1D927C86" w14:textId="77777777" w:rsidTr="0006353C">
        <w:tc>
          <w:tcPr>
            <w:tcW w:w="7597" w:type="dxa"/>
          </w:tcPr>
          <w:p w14:paraId="5F65D22D" w14:textId="77777777" w:rsidR="00550BDB" w:rsidRPr="00550BDB" w:rsidRDefault="00550BDB" w:rsidP="00550BDB">
            <w:pPr>
              <w:spacing w:after="1" w:line="200" w:lineRule="atLeast"/>
              <w:jc w:val="both"/>
              <w:rPr>
                <w:rFonts w:cs="Arial"/>
                <w:bCs/>
              </w:rPr>
            </w:pPr>
          </w:p>
        </w:tc>
        <w:tc>
          <w:tcPr>
            <w:tcW w:w="7597" w:type="dxa"/>
          </w:tcPr>
          <w:p w14:paraId="603CF511" w14:textId="53CC5EA3" w:rsidR="00550BDB" w:rsidRPr="00550BDB" w:rsidRDefault="00550BDB" w:rsidP="00550BDB">
            <w:pPr>
              <w:spacing w:before="200" w:after="1" w:line="200" w:lineRule="atLeast"/>
              <w:ind w:firstLine="539"/>
              <w:jc w:val="both"/>
              <w:rPr>
                <w:rFonts w:cs="Arial"/>
                <w:bCs/>
              </w:rPr>
            </w:pPr>
            <w:r>
              <w:rPr>
                <w:rFonts w:cs="Arial"/>
                <w:shd w:val="clear" w:color="auto" w:fill="C0C0C0"/>
              </w:rPr>
              <w:t>2. Настоящее распоряжение вступает в силу с 1 сентября 2025 г.</w:t>
            </w:r>
          </w:p>
        </w:tc>
      </w:tr>
      <w:tr w:rsidR="00550BDB" w14:paraId="155E48E0" w14:textId="77777777" w:rsidTr="0006353C">
        <w:tc>
          <w:tcPr>
            <w:tcW w:w="7597" w:type="dxa"/>
          </w:tcPr>
          <w:p w14:paraId="49D42797" w14:textId="77777777" w:rsidR="00550BDB" w:rsidRDefault="00550BDB" w:rsidP="00FA66A6">
            <w:pPr>
              <w:spacing w:after="1" w:line="200" w:lineRule="atLeast"/>
              <w:jc w:val="right"/>
              <w:rPr>
                <w:rFonts w:cs="Arial"/>
                <w:bCs/>
              </w:rPr>
            </w:pPr>
          </w:p>
          <w:p w14:paraId="0CAC7162" w14:textId="77777777" w:rsidR="00550BDB" w:rsidRPr="00550BDB" w:rsidRDefault="00550BDB" w:rsidP="00FA66A6">
            <w:pPr>
              <w:spacing w:after="1" w:line="200" w:lineRule="atLeast"/>
              <w:jc w:val="right"/>
              <w:rPr>
                <w:rFonts w:cs="Arial"/>
                <w:bCs/>
              </w:rPr>
            </w:pPr>
            <w:r w:rsidRPr="00550BDB">
              <w:rPr>
                <w:rFonts w:cs="Arial"/>
                <w:bCs/>
              </w:rPr>
              <w:t>Председатель Правительства</w:t>
            </w:r>
          </w:p>
          <w:p w14:paraId="414B8ACA" w14:textId="77777777" w:rsidR="00550BDB" w:rsidRDefault="00550BDB" w:rsidP="00FA66A6">
            <w:pPr>
              <w:spacing w:after="1" w:line="200" w:lineRule="atLeast"/>
              <w:jc w:val="right"/>
              <w:rPr>
                <w:rFonts w:cs="Arial"/>
                <w:bCs/>
              </w:rPr>
            </w:pPr>
            <w:r w:rsidRPr="00550BDB">
              <w:rPr>
                <w:rFonts w:cs="Arial"/>
                <w:bCs/>
              </w:rPr>
              <w:lastRenderedPageBreak/>
              <w:t>Российской Федерации</w:t>
            </w:r>
          </w:p>
          <w:p w14:paraId="63565444" w14:textId="16A0D6E7" w:rsidR="00550BDB" w:rsidRDefault="00550BDB" w:rsidP="00FA66A6">
            <w:pPr>
              <w:spacing w:after="1" w:line="200" w:lineRule="atLeast"/>
              <w:jc w:val="right"/>
              <w:rPr>
                <w:rFonts w:cs="Arial"/>
                <w:bCs/>
              </w:rPr>
            </w:pPr>
            <w:r>
              <w:rPr>
                <w:rFonts w:cs="Arial"/>
                <w:strike/>
                <w:color w:val="FF0000"/>
              </w:rPr>
              <w:t>Д</w:t>
            </w:r>
            <w:r>
              <w:rPr>
                <w:rFonts w:cs="Arial"/>
              </w:rPr>
              <w:t>.</w:t>
            </w:r>
            <w:r>
              <w:rPr>
                <w:rFonts w:cs="Arial"/>
                <w:strike/>
                <w:color w:val="FF0000"/>
              </w:rPr>
              <w:t>МЕДВЕДЕВ</w:t>
            </w:r>
          </w:p>
          <w:p w14:paraId="1C4E0CD2" w14:textId="77777777" w:rsidR="00550BDB" w:rsidRPr="00550BDB" w:rsidRDefault="00550BDB" w:rsidP="00FA66A6">
            <w:pPr>
              <w:spacing w:after="1" w:line="200" w:lineRule="atLeast"/>
              <w:jc w:val="right"/>
              <w:rPr>
                <w:rFonts w:cs="Arial"/>
                <w:bCs/>
              </w:rPr>
            </w:pPr>
          </w:p>
          <w:p w14:paraId="794EA210" w14:textId="77777777" w:rsidR="00550BDB" w:rsidRPr="00550BDB" w:rsidRDefault="00550BDB" w:rsidP="00FA66A6">
            <w:pPr>
              <w:spacing w:after="1" w:line="200" w:lineRule="atLeast"/>
              <w:jc w:val="right"/>
              <w:rPr>
                <w:rFonts w:cs="Arial"/>
                <w:bCs/>
              </w:rPr>
            </w:pPr>
          </w:p>
          <w:p w14:paraId="58AC2E7B" w14:textId="77777777" w:rsidR="00550BDB" w:rsidRPr="00550BDB" w:rsidRDefault="00550BDB" w:rsidP="00FA66A6">
            <w:pPr>
              <w:spacing w:after="1" w:line="200" w:lineRule="atLeast"/>
              <w:jc w:val="right"/>
              <w:rPr>
                <w:rFonts w:cs="Arial"/>
                <w:bCs/>
              </w:rPr>
            </w:pPr>
          </w:p>
          <w:p w14:paraId="60800976" w14:textId="77777777" w:rsidR="00550BDB" w:rsidRPr="00550BDB" w:rsidRDefault="00550BDB" w:rsidP="00FA66A6">
            <w:pPr>
              <w:spacing w:after="1" w:line="200" w:lineRule="atLeast"/>
              <w:jc w:val="right"/>
              <w:rPr>
                <w:rFonts w:cs="Arial"/>
                <w:bCs/>
              </w:rPr>
            </w:pPr>
          </w:p>
          <w:p w14:paraId="2AF7D979" w14:textId="77777777" w:rsidR="00550BDB" w:rsidRPr="00550BDB" w:rsidRDefault="00550BDB" w:rsidP="00FA66A6">
            <w:pPr>
              <w:spacing w:after="1" w:line="200" w:lineRule="atLeast"/>
              <w:jc w:val="right"/>
              <w:rPr>
                <w:rFonts w:cs="Arial"/>
                <w:bCs/>
              </w:rPr>
            </w:pPr>
          </w:p>
          <w:p w14:paraId="53B5D7F8" w14:textId="77777777" w:rsidR="00550BDB" w:rsidRDefault="00550BDB" w:rsidP="00FA66A6">
            <w:pPr>
              <w:spacing w:after="1" w:line="200" w:lineRule="atLeast"/>
              <w:jc w:val="right"/>
              <w:rPr>
                <w:rFonts w:cs="Arial"/>
                <w:bCs/>
              </w:rPr>
            </w:pPr>
            <w:r w:rsidRPr="00550BDB">
              <w:rPr>
                <w:rFonts w:cs="Arial"/>
                <w:bCs/>
              </w:rPr>
              <w:t>Утвержден</w:t>
            </w:r>
          </w:p>
          <w:p w14:paraId="48BF5D85" w14:textId="707382C4" w:rsidR="00550BDB" w:rsidRDefault="00550BDB" w:rsidP="00FA66A6">
            <w:pPr>
              <w:spacing w:after="1" w:line="200" w:lineRule="atLeast"/>
              <w:jc w:val="right"/>
              <w:rPr>
                <w:rFonts w:cs="Arial"/>
                <w:bCs/>
              </w:rPr>
            </w:pPr>
            <w:r>
              <w:rPr>
                <w:rFonts w:cs="Arial"/>
                <w:strike/>
                <w:color w:val="FF0000"/>
              </w:rPr>
              <w:t>постановлением</w:t>
            </w:r>
            <w:r>
              <w:rPr>
                <w:rFonts w:cs="Arial"/>
              </w:rPr>
              <w:t xml:space="preserve"> Правительства</w:t>
            </w:r>
          </w:p>
          <w:p w14:paraId="73B409F1" w14:textId="77777777" w:rsidR="00550BDB" w:rsidRDefault="00550BDB" w:rsidP="00FA66A6">
            <w:pPr>
              <w:spacing w:after="1" w:line="200" w:lineRule="atLeast"/>
              <w:jc w:val="right"/>
              <w:rPr>
                <w:rFonts w:cs="Arial"/>
                <w:bCs/>
              </w:rPr>
            </w:pPr>
            <w:r w:rsidRPr="00550BDB">
              <w:rPr>
                <w:rFonts w:cs="Arial"/>
                <w:bCs/>
              </w:rPr>
              <w:t>Российской Федерации</w:t>
            </w:r>
          </w:p>
          <w:p w14:paraId="77837FD5" w14:textId="600C7920" w:rsidR="00550BDB" w:rsidRDefault="00550BDB" w:rsidP="00FA66A6">
            <w:pPr>
              <w:spacing w:after="1" w:line="200" w:lineRule="atLeast"/>
              <w:jc w:val="right"/>
              <w:rPr>
                <w:rFonts w:cs="Arial"/>
                <w:bCs/>
              </w:rPr>
            </w:pPr>
            <w:r>
              <w:rPr>
                <w:rFonts w:cs="Arial"/>
              </w:rPr>
              <w:t xml:space="preserve">от </w:t>
            </w:r>
            <w:r>
              <w:rPr>
                <w:rFonts w:cs="Arial"/>
                <w:strike/>
                <w:color w:val="FF0000"/>
              </w:rPr>
              <w:t>29 декабря 2014</w:t>
            </w:r>
            <w:r>
              <w:rPr>
                <w:rFonts w:cs="Arial"/>
              </w:rPr>
              <w:t xml:space="preserve"> г. N </w:t>
            </w:r>
            <w:r>
              <w:rPr>
                <w:rFonts w:cs="Arial"/>
                <w:strike/>
                <w:color w:val="FF0000"/>
              </w:rPr>
              <w:t>1604</w:t>
            </w:r>
          </w:p>
          <w:p w14:paraId="7B4F72CD" w14:textId="77777777" w:rsidR="00550BDB" w:rsidRDefault="00550BDB" w:rsidP="00FA66A6">
            <w:pPr>
              <w:spacing w:after="1" w:line="200" w:lineRule="atLeast"/>
              <w:jc w:val="both"/>
              <w:rPr>
                <w:rFonts w:cs="Arial"/>
                <w:bCs/>
              </w:rPr>
            </w:pPr>
          </w:p>
          <w:p w14:paraId="563F2C1A" w14:textId="77777777" w:rsidR="00550BDB" w:rsidRPr="00550BDB" w:rsidRDefault="00550BDB" w:rsidP="00FA66A6">
            <w:pPr>
              <w:spacing w:after="1" w:line="200" w:lineRule="atLeast"/>
              <w:jc w:val="center"/>
              <w:rPr>
                <w:rFonts w:cs="Arial"/>
                <w:bCs/>
              </w:rPr>
            </w:pPr>
            <w:bookmarkStart w:id="2" w:name="Р1_2"/>
            <w:bookmarkEnd w:id="2"/>
            <w:r w:rsidRPr="00550BDB">
              <w:rPr>
                <w:rFonts w:cs="Arial"/>
                <w:b/>
              </w:rPr>
              <w:t>ПЕРЕЧЕНЬ</w:t>
            </w:r>
          </w:p>
          <w:p w14:paraId="508BD249" w14:textId="77777777" w:rsidR="00550BDB" w:rsidRPr="00550BDB" w:rsidRDefault="00550BDB" w:rsidP="00FA66A6">
            <w:pPr>
              <w:spacing w:after="1" w:line="200" w:lineRule="atLeast"/>
              <w:jc w:val="center"/>
              <w:rPr>
                <w:rFonts w:cs="Arial"/>
                <w:bCs/>
              </w:rPr>
            </w:pPr>
            <w:r w:rsidRPr="00550BDB">
              <w:rPr>
                <w:rFonts w:cs="Arial"/>
                <w:b/>
              </w:rPr>
              <w:t>МЕДИЦИНСКИХ ПРОТИВОПОКАЗАНИЙ К УПРАВЛЕНИЮ</w:t>
            </w:r>
          </w:p>
          <w:p w14:paraId="7F8F653F" w14:textId="1F0F297E" w:rsidR="00550BDB" w:rsidRDefault="00550BDB" w:rsidP="00FA66A6">
            <w:pPr>
              <w:spacing w:after="1" w:line="200" w:lineRule="atLeast"/>
              <w:jc w:val="center"/>
              <w:rPr>
                <w:rFonts w:cs="Arial"/>
                <w:bCs/>
              </w:rPr>
            </w:pPr>
            <w:r w:rsidRPr="00550BDB">
              <w:rPr>
                <w:rFonts w:cs="Arial"/>
                <w:b/>
              </w:rPr>
              <w:t>ТРАНСПОРТНЫМ СРЕДСТВОМ</w:t>
            </w:r>
          </w:p>
          <w:p w14:paraId="6BC47FBA" w14:textId="77777777" w:rsidR="00FA66A6" w:rsidRDefault="00FA66A6" w:rsidP="00FA66A6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306"/>
              <w:gridCol w:w="2054"/>
            </w:tblGrid>
            <w:tr w:rsidR="00FA66A6" w14:paraId="62F0C0AE" w14:textId="77777777" w:rsidTr="00D44503">
              <w:tc>
                <w:tcPr>
                  <w:tcW w:w="530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64E5A0" w14:textId="77777777" w:rsidR="00FA66A6" w:rsidRDefault="00FA66A6" w:rsidP="00FA66A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именование заболевания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5CA0A0E" w14:textId="77777777" w:rsidR="00FA66A6" w:rsidRDefault="00FA66A6" w:rsidP="00FA66A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Код </w:t>
                  </w:r>
                  <w:r w:rsidRPr="00E473EB">
                    <w:rPr>
                      <w:rFonts w:cs="Arial"/>
                      <w:strike/>
                      <w:color w:val="FF0000"/>
                      <w:szCs w:val="20"/>
                    </w:rPr>
                    <w:t>заболевания</w:t>
                  </w:r>
                  <w:r>
                    <w:rPr>
                      <w:rFonts w:cs="Arial"/>
                      <w:szCs w:val="20"/>
                    </w:rPr>
                    <w:t xml:space="preserve"> по МКБ-10 &lt;*&gt;</w:t>
                  </w:r>
                </w:p>
              </w:tc>
            </w:tr>
            <w:tr w:rsidR="00FA66A6" w14:paraId="08EDAC8A" w14:textId="77777777" w:rsidTr="00FA66A6">
              <w:tc>
                <w:tcPr>
                  <w:tcW w:w="7360" w:type="dxa"/>
                  <w:gridSpan w:val="2"/>
                  <w:tcBorders>
                    <w:top w:val="single" w:sz="4" w:space="0" w:color="auto"/>
                  </w:tcBorders>
                </w:tcPr>
                <w:p w14:paraId="491CCE51" w14:textId="77777777" w:rsidR="00FA66A6" w:rsidRDefault="00FA66A6" w:rsidP="00FA66A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outlineLvl w:val="1"/>
                    <w:rPr>
                      <w:rFonts w:cs="Arial"/>
                      <w:szCs w:val="20"/>
                    </w:rPr>
                  </w:pPr>
                  <w:bookmarkStart w:id="3" w:name="Р1_3"/>
                  <w:bookmarkEnd w:id="3"/>
                  <w:r>
                    <w:rPr>
                      <w:rFonts w:cs="Arial"/>
                      <w:szCs w:val="20"/>
                    </w:rPr>
                    <w:t>I. Психические расстройства и расстройства поведения</w:t>
                  </w:r>
                </w:p>
                <w:p w14:paraId="7123E3F9" w14:textId="77777777" w:rsidR="00FA66A6" w:rsidRDefault="00FA66A6" w:rsidP="00FA66A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</w:t>
                  </w:r>
                  <w:r w:rsidRPr="00E473EB">
                    <w:rPr>
                      <w:rFonts w:cs="Arial"/>
                      <w:strike/>
                      <w:color w:val="FF0000"/>
                      <w:szCs w:val="20"/>
                    </w:rPr>
                    <w:t>при наличии хронических</w:t>
                  </w:r>
                  <w:r>
                    <w:rPr>
                      <w:rFonts w:cs="Arial"/>
                      <w:szCs w:val="20"/>
                    </w:rPr>
                    <w:t xml:space="preserve"> и </w:t>
                  </w:r>
                  <w:r w:rsidRPr="00E473EB">
                    <w:rPr>
                      <w:rFonts w:cs="Arial"/>
                      <w:strike/>
                      <w:color w:val="FF0000"/>
                      <w:szCs w:val="20"/>
                    </w:rPr>
                    <w:t>затяжных психических расстройств</w:t>
                  </w:r>
                  <w:r>
                    <w:rPr>
                      <w:rFonts w:cs="Arial"/>
                      <w:szCs w:val="20"/>
                    </w:rPr>
                    <w:t xml:space="preserve"> с тяжелыми стойкими или часто обостряющимися болезненными проявлениями)</w:t>
                  </w:r>
                </w:p>
              </w:tc>
            </w:tr>
            <w:tr w:rsidR="00FA66A6" w14:paraId="07762A65" w14:textId="77777777" w:rsidTr="00D44503">
              <w:tc>
                <w:tcPr>
                  <w:tcW w:w="5306" w:type="dxa"/>
                </w:tcPr>
                <w:p w14:paraId="2100DEF6" w14:textId="77777777" w:rsidR="00FA66A6" w:rsidRDefault="00FA66A6" w:rsidP="00FA66A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. Органические, включая симптоматические</w:t>
                  </w:r>
                  <w:r w:rsidRPr="00E473EB">
                    <w:rPr>
                      <w:rFonts w:cs="Arial"/>
                      <w:strike/>
                      <w:color w:val="FF0000"/>
                      <w:szCs w:val="20"/>
                    </w:rPr>
                    <w:t>,</w:t>
                  </w:r>
                  <w:r>
                    <w:rPr>
                      <w:rFonts w:cs="Arial"/>
                      <w:szCs w:val="20"/>
                    </w:rPr>
                    <w:t xml:space="preserve"> психические расстройства</w:t>
                  </w:r>
                </w:p>
              </w:tc>
              <w:tc>
                <w:tcPr>
                  <w:tcW w:w="2054" w:type="dxa"/>
                </w:tcPr>
                <w:p w14:paraId="39763904" w14:textId="77777777" w:rsidR="00FA66A6" w:rsidRDefault="00FA66A6" w:rsidP="00FA66A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F00 </w:t>
                  </w:r>
                  <w:r w:rsidRPr="00E473EB">
                    <w:rPr>
                      <w:rFonts w:cs="Arial"/>
                      <w:strike/>
                      <w:color w:val="FF0000"/>
                      <w:szCs w:val="20"/>
                    </w:rPr>
                    <w:t>-</w:t>
                  </w:r>
                  <w:r>
                    <w:rPr>
                      <w:rFonts w:cs="Arial"/>
                      <w:szCs w:val="20"/>
                    </w:rPr>
                    <w:t xml:space="preserve"> F09</w:t>
                  </w:r>
                </w:p>
              </w:tc>
            </w:tr>
            <w:tr w:rsidR="00FA66A6" w14:paraId="612062BE" w14:textId="77777777" w:rsidTr="00D44503">
              <w:tc>
                <w:tcPr>
                  <w:tcW w:w="5306" w:type="dxa"/>
                </w:tcPr>
                <w:p w14:paraId="5B45134C" w14:textId="77777777" w:rsidR="00FA66A6" w:rsidRDefault="00FA66A6" w:rsidP="00FA66A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2. Шизофрения, </w:t>
                  </w:r>
                  <w:proofErr w:type="spellStart"/>
                  <w:r>
                    <w:rPr>
                      <w:rFonts w:cs="Arial"/>
                      <w:szCs w:val="20"/>
                    </w:rPr>
                    <w:t>шизотипические</w:t>
                  </w:r>
                  <w:proofErr w:type="spellEnd"/>
                  <w:r>
                    <w:rPr>
                      <w:rFonts w:cs="Arial"/>
                      <w:szCs w:val="20"/>
                    </w:rPr>
                    <w:t xml:space="preserve"> и бредовые расстройства</w:t>
                  </w:r>
                </w:p>
              </w:tc>
              <w:tc>
                <w:tcPr>
                  <w:tcW w:w="2054" w:type="dxa"/>
                </w:tcPr>
                <w:p w14:paraId="040223B4" w14:textId="77777777" w:rsidR="00FA66A6" w:rsidRDefault="00FA66A6" w:rsidP="00FA66A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F20 </w:t>
                  </w:r>
                  <w:r w:rsidRPr="00E473EB">
                    <w:rPr>
                      <w:rFonts w:cs="Arial"/>
                      <w:strike/>
                      <w:color w:val="FF0000"/>
                      <w:szCs w:val="20"/>
                    </w:rPr>
                    <w:t>-</w:t>
                  </w:r>
                  <w:r>
                    <w:rPr>
                      <w:rFonts w:cs="Arial"/>
                      <w:szCs w:val="20"/>
                    </w:rPr>
                    <w:t xml:space="preserve"> F29</w:t>
                  </w:r>
                </w:p>
              </w:tc>
            </w:tr>
            <w:tr w:rsidR="00FA66A6" w14:paraId="1055EBE6" w14:textId="77777777" w:rsidTr="00D44503">
              <w:tc>
                <w:tcPr>
                  <w:tcW w:w="5306" w:type="dxa"/>
                </w:tcPr>
                <w:p w14:paraId="3278EF43" w14:textId="77777777" w:rsidR="00FA66A6" w:rsidRDefault="00FA66A6" w:rsidP="00FA66A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. Расстройства настроения (аффективные расстройства)</w:t>
                  </w:r>
                </w:p>
              </w:tc>
              <w:tc>
                <w:tcPr>
                  <w:tcW w:w="2054" w:type="dxa"/>
                </w:tcPr>
                <w:p w14:paraId="647FA7D1" w14:textId="77777777" w:rsidR="00FA66A6" w:rsidRDefault="00FA66A6" w:rsidP="00FA66A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F30 </w:t>
                  </w:r>
                  <w:r w:rsidRPr="00E473EB">
                    <w:rPr>
                      <w:rFonts w:cs="Arial"/>
                      <w:strike/>
                      <w:color w:val="FF0000"/>
                      <w:szCs w:val="20"/>
                    </w:rPr>
                    <w:t>-</w:t>
                  </w:r>
                  <w:r>
                    <w:rPr>
                      <w:rFonts w:cs="Arial"/>
                      <w:szCs w:val="20"/>
                    </w:rPr>
                    <w:t xml:space="preserve"> F39</w:t>
                  </w:r>
                </w:p>
              </w:tc>
            </w:tr>
            <w:tr w:rsidR="00FA66A6" w14:paraId="0D3FE69D" w14:textId="77777777" w:rsidTr="00D44503">
              <w:tc>
                <w:tcPr>
                  <w:tcW w:w="5306" w:type="dxa"/>
                </w:tcPr>
                <w:p w14:paraId="4B478A68" w14:textId="77777777" w:rsidR="00FA66A6" w:rsidRDefault="00FA66A6" w:rsidP="00FA66A6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4. Невротические, связанные со стрессом и </w:t>
                  </w:r>
                  <w:proofErr w:type="spellStart"/>
                  <w:r>
                    <w:rPr>
                      <w:rFonts w:cs="Arial"/>
                      <w:szCs w:val="20"/>
                    </w:rPr>
                    <w:t>соматоформные</w:t>
                  </w:r>
                  <w:proofErr w:type="spellEnd"/>
                  <w:r>
                    <w:rPr>
                      <w:rFonts w:cs="Arial"/>
                      <w:szCs w:val="20"/>
                    </w:rPr>
                    <w:t xml:space="preserve"> расстройства</w:t>
                  </w:r>
                </w:p>
              </w:tc>
              <w:tc>
                <w:tcPr>
                  <w:tcW w:w="2054" w:type="dxa"/>
                </w:tcPr>
                <w:p w14:paraId="129585EF" w14:textId="77777777" w:rsidR="00FA66A6" w:rsidRDefault="00FA66A6" w:rsidP="00FA66A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F40 </w:t>
                  </w:r>
                  <w:r w:rsidRPr="00D44503">
                    <w:rPr>
                      <w:rFonts w:cs="Arial"/>
                      <w:strike/>
                      <w:color w:val="FF0000"/>
                      <w:szCs w:val="20"/>
                    </w:rPr>
                    <w:t>-</w:t>
                  </w:r>
                  <w:r>
                    <w:rPr>
                      <w:rFonts w:cs="Arial"/>
                      <w:szCs w:val="20"/>
                    </w:rPr>
                    <w:t xml:space="preserve"> F48</w:t>
                  </w:r>
                </w:p>
              </w:tc>
            </w:tr>
            <w:tr w:rsidR="00FA66A6" w14:paraId="5B63ECF1" w14:textId="77777777" w:rsidTr="00D44503">
              <w:tc>
                <w:tcPr>
                  <w:tcW w:w="5306" w:type="dxa"/>
                </w:tcPr>
                <w:p w14:paraId="677EBEC5" w14:textId="77777777" w:rsidR="00FA66A6" w:rsidRDefault="00FA66A6" w:rsidP="00FA66A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. Расстройства личности и поведения в зрелом возрасте</w:t>
                  </w:r>
                </w:p>
              </w:tc>
              <w:tc>
                <w:tcPr>
                  <w:tcW w:w="2054" w:type="dxa"/>
                </w:tcPr>
                <w:p w14:paraId="04696C14" w14:textId="77777777" w:rsidR="00FA66A6" w:rsidRDefault="00FA66A6" w:rsidP="00FA66A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F60 </w:t>
                  </w:r>
                  <w:r w:rsidRPr="00D44503">
                    <w:rPr>
                      <w:rFonts w:cs="Arial"/>
                      <w:strike/>
                      <w:color w:val="FF0000"/>
                      <w:szCs w:val="20"/>
                    </w:rPr>
                    <w:t>-</w:t>
                  </w:r>
                  <w:r>
                    <w:rPr>
                      <w:rFonts w:cs="Arial"/>
                      <w:szCs w:val="20"/>
                    </w:rPr>
                    <w:t xml:space="preserve"> F69</w:t>
                  </w:r>
                </w:p>
              </w:tc>
            </w:tr>
            <w:tr w:rsidR="00FA66A6" w14:paraId="1117D073" w14:textId="77777777" w:rsidTr="00D44503">
              <w:tc>
                <w:tcPr>
                  <w:tcW w:w="5306" w:type="dxa"/>
                </w:tcPr>
                <w:p w14:paraId="2A9CCA67" w14:textId="77777777" w:rsidR="00FA66A6" w:rsidRDefault="00FA66A6" w:rsidP="00FA66A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6. Умственная отсталость</w:t>
                  </w:r>
                </w:p>
                <w:p w14:paraId="138F733B" w14:textId="77777777" w:rsidR="00E473EB" w:rsidRDefault="00E473EB" w:rsidP="00FA66A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6508E494" w14:textId="77777777" w:rsidR="00E473EB" w:rsidRDefault="00E473EB" w:rsidP="00FA66A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2385C3CD" w14:textId="2135DF94" w:rsidR="00E473EB" w:rsidRDefault="00E473EB" w:rsidP="00FA66A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054" w:type="dxa"/>
                </w:tcPr>
                <w:p w14:paraId="5DB558AD" w14:textId="77777777" w:rsidR="00FA66A6" w:rsidRDefault="00FA66A6" w:rsidP="00FA66A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lastRenderedPageBreak/>
                    <w:t xml:space="preserve">F70 </w:t>
                  </w:r>
                  <w:r w:rsidRPr="00D44503">
                    <w:rPr>
                      <w:rFonts w:cs="Arial"/>
                      <w:strike/>
                      <w:color w:val="FF0000"/>
                      <w:szCs w:val="20"/>
                    </w:rPr>
                    <w:t>-</w:t>
                  </w:r>
                  <w:r>
                    <w:rPr>
                      <w:rFonts w:cs="Arial"/>
                      <w:szCs w:val="20"/>
                    </w:rPr>
                    <w:t xml:space="preserve"> F79</w:t>
                  </w:r>
                </w:p>
              </w:tc>
            </w:tr>
            <w:tr w:rsidR="00FA66A6" w14:paraId="3153B518" w14:textId="77777777" w:rsidTr="00FA66A6">
              <w:tc>
                <w:tcPr>
                  <w:tcW w:w="7360" w:type="dxa"/>
                  <w:gridSpan w:val="2"/>
                </w:tcPr>
                <w:p w14:paraId="59A478F5" w14:textId="77777777" w:rsidR="00FA66A6" w:rsidRDefault="00FA66A6" w:rsidP="00FA66A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outlineLvl w:val="1"/>
                    <w:rPr>
                      <w:rFonts w:cs="Arial"/>
                      <w:szCs w:val="20"/>
                    </w:rPr>
                  </w:pPr>
                  <w:bookmarkStart w:id="4" w:name="Р1_4"/>
                  <w:bookmarkEnd w:id="4"/>
                  <w:r>
                    <w:rPr>
                      <w:rFonts w:cs="Arial"/>
                      <w:szCs w:val="20"/>
                    </w:rPr>
                    <w:t>II. Психические расстройства и расстройства поведения, связанные</w:t>
                  </w:r>
                </w:p>
                <w:p w14:paraId="15C13D27" w14:textId="77777777" w:rsidR="00FA66A6" w:rsidRDefault="00FA66A6" w:rsidP="00FA66A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 употреблением психоактивных веществ (до прекращения диспансерного наблюдения в связи со стойкой ремиссией (выздоровлением)</w:t>
                  </w:r>
                </w:p>
              </w:tc>
            </w:tr>
            <w:tr w:rsidR="00FA66A6" w14:paraId="65B98C1D" w14:textId="77777777" w:rsidTr="00D44503">
              <w:tc>
                <w:tcPr>
                  <w:tcW w:w="5306" w:type="dxa"/>
                </w:tcPr>
                <w:p w14:paraId="73572ED6" w14:textId="77777777" w:rsidR="00FA66A6" w:rsidRDefault="00FA66A6" w:rsidP="00FA66A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44503">
                    <w:rPr>
                      <w:rFonts w:cs="Arial"/>
                      <w:strike/>
                      <w:color w:val="FF0000"/>
                      <w:szCs w:val="20"/>
                    </w:rPr>
                    <w:t>7.</w:t>
                  </w:r>
                  <w:r>
                    <w:rPr>
                      <w:rFonts w:cs="Arial"/>
                      <w:szCs w:val="20"/>
                    </w:rPr>
                    <w:t xml:space="preserve"> Психические расстройства и расстройства поведения, связанные с употреблением психоактивных веществ</w:t>
                  </w:r>
                </w:p>
              </w:tc>
              <w:tc>
                <w:tcPr>
                  <w:tcW w:w="2054" w:type="dxa"/>
                </w:tcPr>
                <w:p w14:paraId="72ACAEC4" w14:textId="77777777" w:rsidR="00FA66A6" w:rsidRDefault="00FA66A6" w:rsidP="00FA66A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F10 </w:t>
                  </w:r>
                  <w:r w:rsidRPr="00D44503">
                    <w:rPr>
                      <w:rFonts w:cs="Arial"/>
                      <w:strike/>
                      <w:color w:val="FF0000"/>
                      <w:szCs w:val="20"/>
                    </w:rPr>
                    <w:t>-</w:t>
                  </w:r>
                  <w:r>
                    <w:rPr>
                      <w:rFonts w:cs="Arial"/>
                      <w:szCs w:val="20"/>
                    </w:rPr>
                    <w:t xml:space="preserve"> F16, F18, F19</w:t>
                  </w:r>
                </w:p>
              </w:tc>
            </w:tr>
            <w:tr w:rsidR="00FA66A6" w14:paraId="4E5838F5" w14:textId="77777777" w:rsidTr="00FA66A6">
              <w:tc>
                <w:tcPr>
                  <w:tcW w:w="7360" w:type="dxa"/>
                  <w:gridSpan w:val="2"/>
                </w:tcPr>
                <w:p w14:paraId="1A411891" w14:textId="77777777" w:rsidR="00FA66A6" w:rsidRDefault="00FA66A6" w:rsidP="00FA66A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outlineLvl w:val="1"/>
                    <w:rPr>
                      <w:rFonts w:cs="Arial"/>
                      <w:szCs w:val="20"/>
                    </w:rPr>
                  </w:pPr>
                  <w:bookmarkStart w:id="5" w:name="Р1_5"/>
                  <w:bookmarkEnd w:id="5"/>
                  <w:r>
                    <w:rPr>
                      <w:rFonts w:cs="Arial"/>
                      <w:szCs w:val="20"/>
                    </w:rPr>
                    <w:t>III. Болезни нервной системы</w:t>
                  </w:r>
                </w:p>
              </w:tc>
            </w:tr>
            <w:tr w:rsidR="00FA66A6" w14:paraId="3DAC1542" w14:textId="77777777" w:rsidTr="00D44503">
              <w:tc>
                <w:tcPr>
                  <w:tcW w:w="5306" w:type="dxa"/>
                </w:tcPr>
                <w:p w14:paraId="298DF761" w14:textId="77777777" w:rsidR="00FA66A6" w:rsidRDefault="00FA66A6" w:rsidP="00FA66A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44503">
                    <w:rPr>
                      <w:rFonts w:cs="Arial"/>
                      <w:strike/>
                      <w:color w:val="FF0000"/>
                      <w:szCs w:val="20"/>
                    </w:rPr>
                    <w:t>8.</w:t>
                  </w:r>
                  <w:r>
                    <w:rPr>
                      <w:rFonts w:cs="Arial"/>
                      <w:szCs w:val="20"/>
                    </w:rPr>
                    <w:t xml:space="preserve"> Эпилепсия</w:t>
                  </w:r>
                </w:p>
              </w:tc>
              <w:tc>
                <w:tcPr>
                  <w:tcW w:w="2054" w:type="dxa"/>
                </w:tcPr>
                <w:p w14:paraId="46581F0D" w14:textId="77777777" w:rsidR="00FA66A6" w:rsidRDefault="00FA66A6" w:rsidP="00FA66A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G40</w:t>
                  </w:r>
                </w:p>
              </w:tc>
            </w:tr>
            <w:tr w:rsidR="00FA66A6" w14:paraId="72C184A0" w14:textId="77777777" w:rsidTr="00FA66A6">
              <w:tc>
                <w:tcPr>
                  <w:tcW w:w="7360" w:type="dxa"/>
                  <w:gridSpan w:val="2"/>
                </w:tcPr>
                <w:p w14:paraId="0DB84F29" w14:textId="77777777" w:rsidR="00FA66A6" w:rsidRDefault="00FA66A6" w:rsidP="00FA66A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outlineLvl w:val="1"/>
                    <w:rPr>
                      <w:rFonts w:cs="Arial"/>
                      <w:szCs w:val="20"/>
                    </w:rPr>
                  </w:pPr>
                  <w:bookmarkStart w:id="6" w:name="Р1_6"/>
                  <w:bookmarkEnd w:id="6"/>
                  <w:r>
                    <w:rPr>
                      <w:rFonts w:cs="Arial"/>
                      <w:szCs w:val="20"/>
                    </w:rPr>
                    <w:t>IV. Болезни глаза и его придаточного аппарата</w:t>
                  </w:r>
                </w:p>
              </w:tc>
            </w:tr>
            <w:tr w:rsidR="00FA66A6" w14:paraId="734FFA34" w14:textId="77777777" w:rsidTr="00D44503">
              <w:tc>
                <w:tcPr>
                  <w:tcW w:w="5306" w:type="dxa"/>
                </w:tcPr>
                <w:p w14:paraId="0509D8D4" w14:textId="77777777" w:rsidR="00FA66A6" w:rsidRDefault="00FA66A6" w:rsidP="00FA66A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44503">
                    <w:rPr>
                      <w:rFonts w:cs="Arial"/>
                      <w:strike/>
                      <w:color w:val="FF0000"/>
                      <w:szCs w:val="20"/>
                    </w:rPr>
                    <w:t>9. Ахроматопсия</w:t>
                  </w:r>
                </w:p>
              </w:tc>
              <w:tc>
                <w:tcPr>
                  <w:tcW w:w="2054" w:type="dxa"/>
                </w:tcPr>
                <w:p w14:paraId="65CFE34D" w14:textId="77777777" w:rsidR="00FA66A6" w:rsidRDefault="00FA66A6" w:rsidP="00FA66A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H53.</w:t>
                  </w:r>
                  <w:r w:rsidRPr="00D44503">
                    <w:rPr>
                      <w:rFonts w:cs="Arial"/>
                      <w:strike/>
                      <w:color w:val="FF0000"/>
                      <w:szCs w:val="20"/>
                    </w:rPr>
                    <w:t>51</w:t>
                  </w:r>
                </w:p>
              </w:tc>
            </w:tr>
            <w:tr w:rsidR="00FA66A6" w14:paraId="7909267D" w14:textId="77777777" w:rsidTr="00D44503">
              <w:tc>
                <w:tcPr>
                  <w:tcW w:w="5306" w:type="dxa"/>
                  <w:tcBorders>
                    <w:bottom w:val="single" w:sz="4" w:space="0" w:color="auto"/>
                  </w:tcBorders>
                </w:tcPr>
                <w:p w14:paraId="5E3E990C" w14:textId="77777777" w:rsidR="00FA66A6" w:rsidRDefault="00FA66A6" w:rsidP="00FA66A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44503">
                    <w:rPr>
                      <w:rFonts w:cs="Arial"/>
                      <w:strike/>
                      <w:color w:val="FF0000"/>
                      <w:szCs w:val="20"/>
                    </w:rPr>
                    <w:t>10.</w:t>
                  </w:r>
                  <w:r>
                    <w:rPr>
                      <w:rFonts w:cs="Arial"/>
                      <w:szCs w:val="20"/>
                    </w:rPr>
                    <w:t xml:space="preserve"> Слепота </w:t>
                  </w:r>
                  <w:r w:rsidRPr="00D44503">
                    <w:rPr>
                      <w:rFonts w:cs="Arial"/>
                      <w:strike/>
                      <w:color w:val="FF0000"/>
                      <w:szCs w:val="20"/>
                    </w:rPr>
                    <w:t>обоих глаз</w:t>
                  </w:r>
                </w:p>
              </w:tc>
              <w:tc>
                <w:tcPr>
                  <w:tcW w:w="2054" w:type="dxa"/>
                  <w:tcBorders>
                    <w:bottom w:val="single" w:sz="4" w:space="0" w:color="auto"/>
                  </w:tcBorders>
                </w:tcPr>
                <w:p w14:paraId="22823A74" w14:textId="77777777" w:rsidR="00FA66A6" w:rsidRDefault="00FA66A6" w:rsidP="00FA66A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H54.0</w:t>
                  </w:r>
                </w:p>
              </w:tc>
            </w:tr>
          </w:tbl>
          <w:p w14:paraId="6F168C02" w14:textId="77777777" w:rsidR="00FA66A6" w:rsidRDefault="00FA66A6" w:rsidP="00D44503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4F0619A5" w14:textId="77777777" w:rsidR="00FA66A6" w:rsidRDefault="00FA66A6" w:rsidP="00D44503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-------------------------------</w:t>
            </w:r>
          </w:p>
          <w:p w14:paraId="38129E97" w14:textId="77777777" w:rsidR="00FA66A6" w:rsidRDefault="00FA66A6" w:rsidP="00D44503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&lt;*&gt; Международная статистическая классификация болезней и проблем, связанных со здоровьем (10-й пересмотр).</w:t>
            </w:r>
          </w:p>
          <w:p w14:paraId="3D5AE3EB" w14:textId="77777777" w:rsidR="00FA66A6" w:rsidRDefault="00FA66A6" w:rsidP="00D44503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62E678C6" w14:textId="77777777" w:rsidR="00FA66A6" w:rsidRDefault="00FA66A6" w:rsidP="00D44503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3EB42BEE" w14:textId="77777777" w:rsidR="00FA66A6" w:rsidRDefault="00FA66A6" w:rsidP="00D44503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210627CC" w14:textId="77777777" w:rsidR="00FA66A6" w:rsidRDefault="00FA66A6" w:rsidP="00D44503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04318AE4" w14:textId="77777777" w:rsidR="00FA66A6" w:rsidRDefault="00FA66A6" w:rsidP="00D44503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7BA9EEC4" w14:textId="77777777" w:rsidR="00FA66A6" w:rsidRDefault="00FA66A6" w:rsidP="00FA66A6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Утвержден</w:t>
            </w:r>
          </w:p>
          <w:p w14:paraId="4139E045" w14:textId="77777777" w:rsidR="00FA66A6" w:rsidRDefault="00FA66A6" w:rsidP="00FA66A6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D44503">
              <w:rPr>
                <w:rFonts w:cs="Arial"/>
                <w:strike/>
                <w:color w:val="FF0000"/>
                <w:szCs w:val="20"/>
              </w:rPr>
              <w:t>постановлением</w:t>
            </w:r>
            <w:r>
              <w:rPr>
                <w:rFonts w:cs="Arial"/>
                <w:szCs w:val="20"/>
              </w:rPr>
              <w:t xml:space="preserve"> Правительства</w:t>
            </w:r>
          </w:p>
          <w:p w14:paraId="645D95B3" w14:textId="77777777" w:rsidR="00FA66A6" w:rsidRDefault="00FA66A6" w:rsidP="00FA66A6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Российской Федерации</w:t>
            </w:r>
          </w:p>
          <w:p w14:paraId="7544DDAC" w14:textId="77777777" w:rsidR="00FA66A6" w:rsidRPr="00D44503" w:rsidRDefault="00FA66A6" w:rsidP="00FA66A6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от </w:t>
            </w:r>
            <w:r w:rsidRPr="00D44503">
              <w:rPr>
                <w:rFonts w:cs="Arial"/>
                <w:strike/>
                <w:color w:val="FF0000"/>
                <w:szCs w:val="20"/>
              </w:rPr>
              <w:t>29 декабря 2014</w:t>
            </w:r>
            <w:r>
              <w:rPr>
                <w:rFonts w:cs="Arial"/>
                <w:szCs w:val="20"/>
              </w:rPr>
              <w:t xml:space="preserve"> г. N </w:t>
            </w:r>
            <w:r w:rsidRPr="00D44503">
              <w:rPr>
                <w:rFonts w:cs="Arial"/>
                <w:strike/>
                <w:color w:val="FF0000"/>
                <w:szCs w:val="20"/>
              </w:rPr>
              <w:t>1604</w:t>
            </w:r>
          </w:p>
          <w:p w14:paraId="6DF91408" w14:textId="77777777" w:rsidR="00FA66A6" w:rsidRDefault="00FA66A6" w:rsidP="00FA66A6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07825D30" w14:textId="77777777" w:rsidR="00FA66A6" w:rsidRPr="00FA66A6" w:rsidRDefault="00FA66A6" w:rsidP="00FA66A6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bookmarkStart w:id="7" w:name="Р1_7"/>
            <w:bookmarkEnd w:id="7"/>
            <w:r>
              <w:rPr>
                <w:rFonts w:cs="Arial"/>
                <w:b/>
                <w:bCs/>
                <w:szCs w:val="20"/>
              </w:rPr>
              <w:t>ПЕРЕЧЕНЬ</w:t>
            </w:r>
          </w:p>
          <w:p w14:paraId="2F3DABAB" w14:textId="77777777" w:rsidR="00FA66A6" w:rsidRPr="00FA66A6" w:rsidRDefault="00FA66A6" w:rsidP="00FA66A6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МЕДИЦИНСКИХ ПОКАЗАНИЙ К УПРАВЛЕНИЮ ТРАНСПОРТНЫМ СРЕДСТВОМ</w:t>
            </w:r>
          </w:p>
          <w:p w14:paraId="76846155" w14:textId="77777777" w:rsidR="00FA66A6" w:rsidRDefault="00FA66A6" w:rsidP="00FA66A6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4F96EFAA" w14:textId="77777777" w:rsidR="00FA66A6" w:rsidRPr="00FA66A6" w:rsidRDefault="00FA66A6" w:rsidP="00FA66A6">
            <w:pPr>
              <w:autoSpaceDE w:val="0"/>
              <w:autoSpaceDN w:val="0"/>
              <w:adjustRightInd w:val="0"/>
              <w:spacing w:after="1" w:line="200" w:lineRule="atLeast"/>
              <w:jc w:val="center"/>
              <w:outlineLvl w:val="1"/>
              <w:rPr>
                <w:rFonts w:cs="Arial"/>
                <w:szCs w:val="20"/>
              </w:rPr>
            </w:pPr>
            <w:bookmarkStart w:id="8" w:name="Р1_8"/>
            <w:bookmarkEnd w:id="8"/>
            <w:r>
              <w:rPr>
                <w:rFonts w:cs="Arial"/>
                <w:b/>
                <w:bCs/>
                <w:szCs w:val="20"/>
              </w:rPr>
              <w:t>I. Медицинские показания к управлению транспортным</w:t>
            </w:r>
          </w:p>
          <w:p w14:paraId="6C753B46" w14:textId="77777777" w:rsidR="00FA66A6" w:rsidRPr="00FA66A6" w:rsidRDefault="00FA66A6" w:rsidP="00FA66A6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средством с ручным управлением</w:t>
            </w:r>
          </w:p>
          <w:p w14:paraId="686FE98F" w14:textId="77777777" w:rsidR="00FA66A6" w:rsidRDefault="00FA66A6" w:rsidP="000C097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285FF9FA" w14:textId="77777777" w:rsidR="00FA66A6" w:rsidRDefault="00FA66A6" w:rsidP="000C097D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 Деформация стопы, значительно затрудняющая ее движение.</w:t>
            </w:r>
          </w:p>
          <w:p w14:paraId="299DD54B" w14:textId="77777777" w:rsidR="00FA66A6" w:rsidRDefault="00FA66A6" w:rsidP="000C097D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 Укорочение нижней конечности более чем на 6 см (за исключением случаев, когда конечность не имеет дефектов костей, мягких тканей и суставов, объем движений сохранен, длина конечности от пяточной кости до середины большого вертела бедра составляет более 75 см).</w:t>
            </w:r>
          </w:p>
          <w:p w14:paraId="5EC70E52" w14:textId="77777777" w:rsidR="00D44503" w:rsidRDefault="00D44503" w:rsidP="000C097D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2(1).</w:t>
            </w:r>
            <w:r>
              <w:rPr>
                <w:rFonts w:cs="Arial"/>
              </w:rPr>
              <w:t xml:space="preserve"> Отсутствие нижней конечности или стопы.</w:t>
            </w:r>
          </w:p>
          <w:p w14:paraId="157D42EC" w14:textId="77777777" w:rsidR="00D44503" w:rsidRDefault="00D44503" w:rsidP="000C097D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3.</w:t>
            </w:r>
            <w:r>
              <w:rPr>
                <w:rFonts w:cs="Arial"/>
              </w:rPr>
              <w:t xml:space="preserve"> Ампутационные культи обоих бедер.</w:t>
            </w:r>
          </w:p>
          <w:p w14:paraId="017D1721" w14:textId="77777777" w:rsidR="00D44503" w:rsidRDefault="00D44503" w:rsidP="000C097D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4.</w:t>
            </w:r>
            <w:r>
              <w:rPr>
                <w:rFonts w:cs="Arial"/>
              </w:rPr>
              <w:t xml:space="preserve"> Ампутационные культи обеих голеней.</w:t>
            </w:r>
          </w:p>
          <w:p w14:paraId="36ECF3BA" w14:textId="77777777" w:rsidR="00D44503" w:rsidRDefault="00D44503" w:rsidP="000C097D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5.</w:t>
            </w:r>
            <w:r>
              <w:rPr>
                <w:rFonts w:cs="Arial"/>
              </w:rPr>
              <w:t xml:space="preserve"> Культя бедра или голени одной конечности при значительном нарушении двигательных или статических функций другой нижней конечности (ампутационная культя стопы, деформация, сосудистое заболевание, поражение крупных периферических нервных стволов и др.).</w:t>
            </w:r>
          </w:p>
          <w:p w14:paraId="3B4EFCE4" w14:textId="77777777" w:rsidR="00D44503" w:rsidRDefault="00D44503" w:rsidP="000C097D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6.</w:t>
            </w:r>
            <w:r>
              <w:rPr>
                <w:rFonts w:cs="Arial"/>
              </w:rPr>
              <w:t xml:space="preserve"> Стойкая деформация или заболевание нижних конечностей, таза или позвоночника, значительно затрудняющее стояние и ходьбу (</w:t>
            </w:r>
            <w:proofErr w:type="spellStart"/>
            <w:r>
              <w:rPr>
                <w:rFonts w:cs="Arial"/>
              </w:rPr>
              <w:t>анкилозирующий</w:t>
            </w:r>
            <w:proofErr w:type="spellEnd"/>
            <w:r>
              <w:rPr>
                <w:rFonts w:cs="Arial"/>
              </w:rPr>
              <w:t xml:space="preserve"> полиартрит нижних конечностей, тяжелый </w:t>
            </w:r>
            <w:proofErr w:type="spellStart"/>
            <w:r>
              <w:rPr>
                <w:rFonts w:cs="Arial"/>
              </w:rPr>
              <w:t>кифосколиоз</w:t>
            </w:r>
            <w:proofErr w:type="spellEnd"/>
            <w:r>
              <w:rPr>
                <w:rFonts w:cs="Arial"/>
              </w:rPr>
              <w:t xml:space="preserve"> и спондилит с явлениями компрессии, псевдоартроз, эндартериит II и III степени, слоновость и др.).</w:t>
            </w:r>
          </w:p>
          <w:p w14:paraId="60487F5B" w14:textId="77777777" w:rsidR="00D44503" w:rsidRDefault="00D44503" w:rsidP="000C097D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7.</w:t>
            </w:r>
            <w:r>
              <w:rPr>
                <w:rFonts w:cs="Arial"/>
              </w:rPr>
              <w:t xml:space="preserve"> Паралич и парез нижних конечностей при возможности сидения.</w:t>
            </w:r>
          </w:p>
          <w:p w14:paraId="7978E2E1" w14:textId="77777777" w:rsidR="00D44503" w:rsidRDefault="00D44503" w:rsidP="000C097D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  <w:strike/>
                <w:color w:val="FF0000"/>
              </w:rPr>
              <w:t>8.</w:t>
            </w:r>
            <w:r>
              <w:rPr>
                <w:rFonts w:cs="Arial"/>
              </w:rPr>
              <w:t xml:space="preserve"> Повреждение нервно-сосудистого пучка одной нижней конечности со значительными трофическими нарушениями (обширные незаживающие язвы).</w:t>
            </w:r>
          </w:p>
          <w:p w14:paraId="48767119" w14:textId="65997F2F" w:rsidR="00D44503" w:rsidRDefault="00D44503" w:rsidP="00D44503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5E71613F" w14:textId="77777777" w:rsidR="00D44503" w:rsidRPr="00D44503" w:rsidRDefault="00D44503" w:rsidP="00D44503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bookmarkStart w:id="9" w:name="Р1_9"/>
            <w:bookmarkEnd w:id="9"/>
            <w:r w:rsidRPr="00D44503">
              <w:rPr>
                <w:rFonts w:cs="Arial"/>
                <w:b/>
                <w:bCs/>
                <w:szCs w:val="20"/>
              </w:rPr>
              <w:t>II. Медицинские показания к управлению транспортным</w:t>
            </w:r>
          </w:p>
          <w:p w14:paraId="4CB115A0" w14:textId="3EAC912B" w:rsidR="00D44503" w:rsidRPr="00D44503" w:rsidRDefault="00D44503" w:rsidP="00D44503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D44503">
              <w:rPr>
                <w:rFonts w:cs="Arial"/>
                <w:b/>
                <w:bCs/>
                <w:szCs w:val="20"/>
              </w:rPr>
              <w:t>средством с автоматической трансмиссией</w:t>
            </w:r>
          </w:p>
          <w:p w14:paraId="0D973798" w14:textId="77777777" w:rsidR="00D44503" w:rsidRDefault="00D44503" w:rsidP="000C097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231BEA7A" w14:textId="77777777" w:rsidR="00D44503" w:rsidRDefault="00D44503" w:rsidP="000C097D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9.</w:t>
            </w:r>
            <w:r>
              <w:rPr>
                <w:rFonts w:cs="Arial"/>
              </w:rPr>
              <w:t xml:space="preserve"> Отсутствие верхней конечности или кисти.</w:t>
            </w:r>
          </w:p>
          <w:p w14:paraId="00FF1195" w14:textId="77777777" w:rsidR="00D44503" w:rsidRDefault="00D44503" w:rsidP="000C097D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10.</w:t>
            </w:r>
            <w:r>
              <w:rPr>
                <w:rFonts w:cs="Arial"/>
              </w:rPr>
              <w:t xml:space="preserve"> Отсутствие нижней конечности или стопы.</w:t>
            </w:r>
          </w:p>
          <w:p w14:paraId="54522AA3" w14:textId="77777777" w:rsidR="00D44503" w:rsidRDefault="00D44503" w:rsidP="000C097D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11.</w:t>
            </w:r>
            <w:r>
              <w:rPr>
                <w:rFonts w:cs="Arial"/>
              </w:rPr>
              <w:t xml:space="preserve"> Деформация кисти или стопы, значительно затрудняющая движение кисти или стопы.</w:t>
            </w:r>
          </w:p>
          <w:p w14:paraId="6F3AA12E" w14:textId="77777777" w:rsidR="00D44503" w:rsidRDefault="00D44503" w:rsidP="000C097D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12.</w:t>
            </w:r>
            <w:r>
              <w:rPr>
                <w:rFonts w:cs="Arial"/>
              </w:rPr>
              <w:t xml:space="preserve"> Культя бедра или голени при одновременном отсутствии одной из верхних конечностей.</w:t>
            </w:r>
          </w:p>
          <w:p w14:paraId="6A03E34E" w14:textId="77777777" w:rsidR="00D44503" w:rsidRDefault="00D44503" w:rsidP="000C097D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  <w:strike/>
                <w:color w:val="FF0000"/>
              </w:rPr>
              <w:lastRenderedPageBreak/>
              <w:t>13.</w:t>
            </w:r>
            <w:r>
              <w:rPr>
                <w:rFonts w:cs="Arial"/>
              </w:rPr>
              <w:t xml:space="preserve"> Отсутствие пальцев или фаланг, а также неподвижность в межфаланговых суставах:</w:t>
            </w:r>
          </w:p>
          <w:p w14:paraId="77F3FA8F" w14:textId="77777777" w:rsidR="00D44503" w:rsidRDefault="00D44503" w:rsidP="000C097D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D44503">
              <w:rPr>
                <w:rFonts w:cs="Arial"/>
                <w:szCs w:val="20"/>
              </w:rPr>
              <w:t>а) отсутствие 2 фаланг большого пальца на руке;</w:t>
            </w:r>
          </w:p>
          <w:p w14:paraId="35DE349D" w14:textId="77777777" w:rsidR="00D44503" w:rsidRDefault="00D44503" w:rsidP="000C097D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б) отсутствие или неподвижность 2 или более пальцев на правой руке или полного приведения хотя бы одного пальца;</w:t>
            </w:r>
          </w:p>
          <w:p w14:paraId="289549AC" w14:textId="77777777" w:rsidR="00D44503" w:rsidRDefault="00D44503" w:rsidP="000C097D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в) отсутствие или неподвижность 3 или более пальцев на левой руке или полного приведения хотя бы одного пальца.</w:t>
            </w:r>
          </w:p>
          <w:p w14:paraId="4ADD223E" w14:textId="77777777" w:rsidR="00D44503" w:rsidRDefault="00D44503" w:rsidP="000C097D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  <w:strike/>
                <w:color w:val="FF0000"/>
              </w:rPr>
              <w:t>14.</w:t>
            </w:r>
            <w:r>
              <w:rPr>
                <w:rFonts w:cs="Arial"/>
              </w:rPr>
              <w:t xml:space="preserve"> Остаточные явления поражения центральной нервной системы в виде гемиплегии.</w:t>
            </w:r>
          </w:p>
          <w:p w14:paraId="184F82FA" w14:textId="6CE8DEA7" w:rsidR="00D44503" w:rsidRDefault="00D44503" w:rsidP="00D44503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4209CAB4" w14:textId="2997624B" w:rsidR="00D44503" w:rsidRPr="00D44503" w:rsidRDefault="00D44503" w:rsidP="00D44503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bookmarkStart w:id="10" w:name="Р1_10"/>
            <w:bookmarkEnd w:id="10"/>
            <w:r w:rsidRPr="00D44503">
              <w:rPr>
                <w:rFonts w:cs="Arial"/>
                <w:b/>
                <w:bCs/>
                <w:szCs w:val="20"/>
              </w:rPr>
              <w:t>III. Медицинские показания к управлению транспортным</w:t>
            </w:r>
            <w:r>
              <w:rPr>
                <w:rFonts w:cs="Arial"/>
                <w:b/>
                <w:bCs/>
                <w:szCs w:val="20"/>
              </w:rPr>
              <w:t>и</w:t>
            </w:r>
          </w:p>
          <w:p w14:paraId="3CB29861" w14:textId="0CB22739" w:rsidR="00D44503" w:rsidRPr="00D44503" w:rsidRDefault="00D44503" w:rsidP="00D44503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D44503">
              <w:rPr>
                <w:rFonts w:cs="Arial"/>
                <w:b/>
                <w:bCs/>
                <w:szCs w:val="20"/>
              </w:rPr>
              <w:t>средством, оборудованным акустической парковочной системой</w:t>
            </w:r>
          </w:p>
          <w:p w14:paraId="6CE739CD" w14:textId="77777777" w:rsidR="00D44503" w:rsidRDefault="00D44503" w:rsidP="000C097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509E6FB2" w14:textId="648A3357" w:rsidR="00D44503" w:rsidRDefault="00D44503" w:rsidP="000C097D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  <w:strike/>
                <w:color w:val="FF0000"/>
              </w:rPr>
              <w:t>15.</w:t>
            </w:r>
            <w:r>
              <w:rPr>
                <w:rFonts w:cs="Arial"/>
              </w:rPr>
              <w:t xml:space="preserve"> Слепота одного глаза.</w:t>
            </w:r>
          </w:p>
          <w:p w14:paraId="24E07DDA" w14:textId="5348E797" w:rsidR="00D44503" w:rsidRDefault="00D44503" w:rsidP="00D44503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</w:rPr>
            </w:pPr>
          </w:p>
          <w:p w14:paraId="4DB0C1B6" w14:textId="77777777" w:rsidR="00D44503" w:rsidRPr="00D44503" w:rsidRDefault="00D44503" w:rsidP="00D44503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</w:rPr>
            </w:pPr>
            <w:bookmarkStart w:id="11" w:name="Р1_11"/>
            <w:bookmarkEnd w:id="11"/>
            <w:r w:rsidRPr="00D44503">
              <w:rPr>
                <w:rFonts w:cs="Arial"/>
                <w:b/>
                <w:bCs/>
              </w:rPr>
              <w:t>IV. Медицинские показания к управлению транспортным</w:t>
            </w:r>
          </w:p>
          <w:p w14:paraId="110432EB" w14:textId="77777777" w:rsidR="00D44503" w:rsidRPr="00D44503" w:rsidRDefault="00D44503" w:rsidP="00D44503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</w:rPr>
            </w:pPr>
            <w:r w:rsidRPr="00D44503">
              <w:rPr>
                <w:rFonts w:cs="Arial"/>
                <w:b/>
                <w:bCs/>
              </w:rPr>
              <w:t>средством с использованием водителем транспортного средства</w:t>
            </w:r>
          </w:p>
          <w:p w14:paraId="2EE96C11" w14:textId="69222601" w:rsidR="00D44503" w:rsidRPr="00D44503" w:rsidRDefault="00D44503" w:rsidP="00D44503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</w:rPr>
            </w:pPr>
            <w:r w:rsidRPr="00D44503">
              <w:rPr>
                <w:rFonts w:cs="Arial"/>
                <w:b/>
                <w:bCs/>
              </w:rPr>
              <w:t>медицинских изделий для коррекции зрения</w:t>
            </w:r>
          </w:p>
          <w:p w14:paraId="7258F856" w14:textId="5E18DCE3" w:rsidR="00D44503" w:rsidRDefault="00D44503" w:rsidP="000C097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</w:rPr>
            </w:pPr>
          </w:p>
          <w:p w14:paraId="7ADED936" w14:textId="645A4F73" w:rsidR="00D44503" w:rsidRDefault="00D44503" w:rsidP="000C097D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  <w:strike/>
                <w:color w:val="FF0000"/>
              </w:rPr>
              <w:t>16.</w:t>
            </w:r>
            <w:r>
              <w:rPr>
                <w:rFonts w:cs="Arial"/>
              </w:rPr>
              <w:t xml:space="preserve"> Аномалия рефракции, снижающая остроту зрения ниже разрешенной, при условии повышения остроты зрения в очках или контактных линзах до разрешенного уровня.</w:t>
            </w:r>
          </w:p>
          <w:p w14:paraId="77A6C82A" w14:textId="5459E7D8" w:rsidR="00D44503" w:rsidRDefault="00D44503" w:rsidP="00D44503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</w:rPr>
            </w:pPr>
          </w:p>
          <w:p w14:paraId="6E7934E9" w14:textId="77777777" w:rsidR="00D44503" w:rsidRPr="00D44503" w:rsidRDefault="00D44503" w:rsidP="00D44503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</w:rPr>
            </w:pPr>
            <w:bookmarkStart w:id="12" w:name="Р1_12"/>
            <w:bookmarkEnd w:id="12"/>
            <w:r w:rsidRPr="00D44503">
              <w:rPr>
                <w:rFonts w:cs="Arial"/>
                <w:b/>
                <w:bCs/>
              </w:rPr>
              <w:t>V. Медицинские показания к управлению транспортным</w:t>
            </w:r>
          </w:p>
          <w:p w14:paraId="3AEFBC57" w14:textId="77777777" w:rsidR="00D44503" w:rsidRPr="00D44503" w:rsidRDefault="00D44503" w:rsidP="00D44503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</w:rPr>
            </w:pPr>
            <w:r w:rsidRPr="00D44503">
              <w:rPr>
                <w:rFonts w:cs="Arial"/>
                <w:b/>
                <w:bCs/>
              </w:rPr>
              <w:t>средством с использованием водителем транспортного средства</w:t>
            </w:r>
          </w:p>
          <w:p w14:paraId="18203B96" w14:textId="1A192C73" w:rsidR="00D44503" w:rsidRPr="00D44503" w:rsidRDefault="00D44503" w:rsidP="00D44503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</w:rPr>
            </w:pPr>
            <w:r w:rsidRPr="00D44503">
              <w:rPr>
                <w:rFonts w:cs="Arial"/>
                <w:b/>
                <w:bCs/>
              </w:rPr>
              <w:t>медицинских изделий для компенсации потери слуха</w:t>
            </w:r>
          </w:p>
          <w:p w14:paraId="75309D79" w14:textId="3B1FE997" w:rsidR="00D44503" w:rsidRDefault="00D44503" w:rsidP="000C097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</w:rPr>
            </w:pPr>
          </w:p>
          <w:p w14:paraId="5251156E" w14:textId="2BFBF575" w:rsidR="00D44503" w:rsidRDefault="00D44503" w:rsidP="000C097D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  <w:strike/>
                <w:color w:val="FF0000"/>
              </w:rPr>
              <w:t>17.</w:t>
            </w:r>
            <w:r>
              <w:rPr>
                <w:rFonts w:cs="Arial"/>
              </w:rPr>
              <w:t xml:space="preserve"> Болезни уха и сосцевидного отростка, снижающие слух ниже разрешенного уровня, при условии улучшения слуха с использованием технических средств реабилитации (слуховой аппарат, речевой процессор) до разрешенного уровня.</w:t>
            </w:r>
          </w:p>
          <w:p w14:paraId="593763F2" w14:textId="77777777" w:rsidR="00D44503" w:rsidRPr="00D44503" w:rsidRDefault="00D44503" w:rsidP="00D44503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</w:rPr>
            </w:pPr>
          </w:p>
          <w:p w14:paraId="3D021E32" w14:textId="77777777" w:rsidR="00D44503" w:rsidRPr="00D44503" w:rsidRDefault="00D44503" w:rsidP="00D44503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</w:rPr>
            </w:pPr>
          </w:p>
          <w:p w14:paraId="154D317E" w14:textId="77777777" w:rsidR="00D44503" w:rsidRPr="00D44503" w:rsidRDefault="00D44503" w:rsidP="00D44503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</w:rPr>
            </w:pPr>
          </w:p>
          <w:p w14:paraId="4D7073A2" w14:textId="77777777" w:rsidR="00D44503" w:rsidRPr="00D44503" w:rsidRDefault="00D44503" w:rsidP="00D44503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</w:rPr>
            </w:pPr>
          </w:p>
          <w:p w14:paraId="6E10E4EA" w14:textId="77777777" w:rsidR="00D44503" w:rsidRPr="00D44503" w:rsidRDefault="00D44503" w:rsidP="00D44503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</w:rPr>
            </w:pPr>
          </w:p>
          <w:p w14:paraId="7C045AA6" w14:textId="6AF89E3A" w:rsidR="00D44503" w:rsidRDefault="00D44503" w:rsidP="00D44503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</w:rPr>
            </w:pPr>
            <w:r w:rsidRPr="00D44503">
              <w:rPr>
                <w:rFonts w:cs="Arial"/>
              </w:rPr>
              <w:lastRenderedPageBreak/>
              <w:t>Утвержден</w:t>
            </w:r>
          </w:p>
          <w:p w14:paraId="5EDAFB2C" w14:textId="1D0FE6E6" w:rsidR="00D44503" w:rsidRDefault="00D44503" w:rsidP="00D44503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</w:rPr>
            </w:pPr>
            <w:r>
              <w:rPr>
                <w:rFonts w:cs="Arial"/>
                <w:strike/>
                <w:color w:val="FF0000"/>
              </w:rPr>
              <w:t>постановлением</w:t>
            </w:r>
            <w:r>
              <w:rPr>
                <w:rFonts w:cs="Arial"/>
              </w:rPr>
              <w:t xml:space="preserve"> Правительства</w:t>
            </w:r>
          </w:p>
          <w:p w14:paraId="421D63D6" w14:textId="72389C3E" w:rsidR="00D44503" w:rsidRDefault="00D44503" w:rsidP="00D44503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</w:rPr>
            </w:pPr>
            <w:r w:rsidRPr="00D44503">
              <w:rPr>
                <w:rFonts w:cs="Arial"/>
              </w:rPr>
              <w:t>Российской Федерации</w:t>
            </w:r>
          </w:p>
          <w:p w14:paraId="00CEEFE9" w14:textId="315F6F20" w:rsidR="00D44503" w:rsidRDefault="00D44503" w:rsidP="00D44503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от </w:t>
            </w:r>
            <w:r>
              <w:rPr>
                <w:rFonts w:cs="Arial"/>
                <w:strike/>
                <w:color w:val="FF0000"/>
              </w:rPr>
              <w:t>29 декабря 2014</w:t>
            </w:r>
            <w:r>
              <w:rPr>
                <w:rFonts w:cs="Arial"/>
              </w:rPr>
              <w:t xml:space="preserve"> г. N </w:t>
            </w:r>
            <w:r>
              <w:rPr>
                <w:rFonts w:cs="Arial"/>
                <w:strike/>
                <w:color w:val="FF0000"/>
              </w:rPr>
              <w:t>1604</w:t>
            </w:r>
          </w:p>
          <w:p w14:paraId="721C040C" w14:textId="767ACC43" w:rsidR="00D44503" w:rsidRDefault="00D44503" w:rsidP="00D44503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15E83BB7" w14:textId="77777777" w:rsidR="00D44503" w:rsidRPr="00D44503" w:rsidRDefault="00D44503" w:rsidP="00D44503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bookmarkStart w:id="13" w:name="Р1_13"/>
            <w:bookmarkEnd w:id="13"/>
            <w:r w:rsidRPr="00D44503">
              <w:rPr>
                <w:rFonts w:cs="Arial"/>
                <w:b/>
                <w:bCs/>
                <w:szCs w:val="20"/>
              </w:rPr>
              <w:t>ПЕРЕЧЕНЬ</w:t>
            </w:r>
          </w:p>
          <w:p w14:paraId="0947896A" w14:textId="77777777" w:rsidR="00D44503" w:rsidRPr="00D44503" w:rsidRDefault="00D44503" w:rsidP="00D44503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D44503">
              <w:rPr>
                <w:rFonts w:cs="Arial"/>
                <w:b/>
                <w:bCs/>
                <w:szCs w:val="20"/>
              </w:rPr>
              <w:t>МЕДИЦИНСКИХ ОГРАНИЧЕНИЙ К УПРАВЛЕНИЮ ТРАНСПОРТНЫМ СРЕДСТВОМ</w:t>
            </w:r>
          </w:p>
          <w:p w14:paraId="186F6840" w14:textId="77777777" w:rsidR="00D44503" w:rsidRPr="00D44503" w:rsidRDefault="00D44503" w:rsidP="00D44503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04FF1055" w14:textId="77777777" w:rsidR="00D44503" w:rsidRPr="00D44503" w:rsidRDefault="00D44503" w:rsidP="00D44503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bookmarkStart w:id="14" w:name="Р1_14"/>
            <w:bookmarkEnd w:id="14"/>
            <w:r w:rsidRPr="00D44503">
              <w:rPr>
                <w:rFonts w:cs="Arial"/>
                <w:b/>
                <w:bCs/>
                <w:szCs w:val="20"/>
              </w:rPr>
              <w:t>I. Медицинские ограничения к управлению транспортным</w:t>
            </w:r>
          </w:p>
          <w:p w14:paraId="48223F61" w14:textId="77777777" w:rsidR="00D44503" w:rsidRPr="00D44503" w:rsidRDefault="00D44503" w:rsidP="00D44503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D44503">
              <w:rPr>
                <w:rFonts w:cs="Arial"/>
                <w:b/>
                <w:bCs/>
                <w:szCs w:val="20"/>
              </w:rPr>
              <w:t>средством категории "A" или "M", подкатегории "A1" или "B1"</w:t>
            </w:r>
          </w:p>
          <w:p w14:paraId="5FFB2CD6" w14:textId="64E65669" w:rsidR="00D44503" w:rsidRPr="00D44503" w:rsidRDefault="00D44503" w:rsidP="00D44503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D44503">
              <w:rPr>
                <w:rFonts w:cs="Arial"/>
                <w:b/>
                <w:bCs/>
                <w:szCs w:val="20"/>
              </w:rPr>
              <w:t>с мотоциклетной посадкой или рулем мотоциклетного типа</w:t>
            </w:r>
          </w:p>
          <w:p w14:paraId="454D0DB2" w14:textId="77777777" w:rsidR="00D44503" w:rsidRDefault="00D44503" w:rsidP="000C097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61E03382" w14:textId="77777777" w:rsidR="000C097D" w:rsidRPr="000C097D" w:rsidRDefault="000C097D" w:rsidP="000C097D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C097D">
              <w:rPr>
                <w:rFonts w:cs="Arial"/>
                <w:szCs w:val="20"/>
              </w:rPr>
              <w:t>1. Острота зрения ниже 0,6 на лучшем глазу и ниже 0,2 на худшем глазу с переносимой коррекцией при 2 открытых глазах независимо от вида коррекции (очковая, контактная, хирургическая), степени и вида аметропии или длины глаза.</w:t>
            </w:r>
          </w:p>
          <w:p w14:paraId="7124E847" w14:textId="77777777" w:rsidR="000C097D" w:rsidRPr="000C097D" w:rsidRDefault="000C097D" w:rsidP="000C097D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C097D">
              <w:rPr>
                <w:rFonts w:cs="Arial"/>
                <w:szCs w:val="20"/>
              </w:rPr>
              <w:t>2. Слепота одного глаза при остроте зрения ниже 0,8 с переносимой коррекцией на зрячем глазу независимо от вида коррекции (очковая, контактная, хирургическая), степени и вида аметропии или длины глаза.</w:t>
            </w:r>
          </w:p>
          <w:p w14:paraId="2FEFD4C5" w14:textId="77777777" w:rsidR="000C097D" w:rsidRPr="000C097D" w:rsidRDefault="000C097D" w:rsidP="000C097D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C097D">
              <w:rPr>
                <w:rFonts w:cs="Arial"/>
                <w:szCs w:val="20"/>
              </w:rPr>
              <w:t>3. Состояние после рефракционных операций на роговой оболочке глаза или после других рефракционных операций в течение одного месяца при отсутствии осложнений независимо от степени и вида исходной аметропии или длины глаза.</w:t>
            </w:r>
          </w:p>
          <w:p w14:paraId="1EC24F7A" w14:textId="77777777" w:rsidR="000C097D" w:rsidRPr="000C097D" w:rsidRDefault="000C097D" w:rsidP="000C097D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C097D">
              <w:rPr>
                <w:rFonts w:cs="Arial"/>
                <w:szCs w:val="20"/>
              </w:rPr>
              <w:t>4. Хроническое заболевание оболочек глаза, сопровождающееся значительным нарушением функции зрения, стойкое изменение век, в том числе их слизистых оболочек, парез мышц век, препятствующий зрению или ограничивающий движение глазного яблока.</w:t>
            </w:r>
          </w:p>
          <w:p w14:paraId="1F6FC0DB" w14:textId="77777777" w:rsidR="000C097D" w:rsidRPr="000C097D" w:rsidRDefault="000C097D" w:rsidP="000C097D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C097D">
              <w:rPr>
                <w:rFonts w:cs="Arial"/>
                <w:szCs w:val="20"/>
              </w:rPr>
              <w:t>5. Стойкая диплопия вследствие косоглазия любой этиологии.</w:t>
            </w:r>
          </w:p>
          <w:p w14:paraId="1D465A9E" w14:textId="77777777" w:rsidR="000C097D" w:rsidRPr="000C097D" w:rsidRDefault="000C097D" w:rsidP="000C097D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C097D">
              <w:rPr>
                <w:rFonts w:cs="Arial"/>
                <w:szCs w:val="20"/>
              </w:rPr>
              <w:t>6. Спонтанный нистагм при отклонении зрачков на 70 градусов от среднего положения.</w:t>
            </w:r>
          </w:p>
          <w:p w14:paraId="2F0F16B2" w14:textId="77777777" w:rsidR="000C097D" w:rsidRPr="000C097D" w:rsidRDefault="000C097D" w:rsidP="000C097D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C097D">
              <w:rPr>
                <w:rFonts w:cs="Arial"/>
                <w:szCs w:val="20"/>
              </w:rPr>
              <w:t>7. Ограничение поля зрения более чем на 20 градусов в любом из меридианов.</w:t>
            </w:r>
          </w:p>
          <w:p w14:paraId="70E68673" w14:textId="77777777" w:rsidR="000C097D" w:rsidRPr="000C097D" w:rsidRDefault="000C097D" w:rsidP="000C097D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C097D">
              <w:rPr>
                <w:rFonts w:cs="Arial"/>
                <w:szCs w:val="20"/>
              </w:rPr>
              <w:lastRenderedPageBreak/>
              <w:t>8. Отсутствие одной верхней или нижней конечности, кисти или стопы, а также деформация кисти или стопы, значительно затрудняющая движение кисти или стопы.</w:t>
            </w:r>
          </w:p>
          <w:p w14:paraId="56C0D72C" w14:textId="77777777" w:rsidR="000C097D" w:rsidRPr="000C097D" w:rsidRDefault="000C097D" w:rsidP="000C097D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C097D">
              <w:rPr>
                <w:rFonts w:cs="Arial"/>
                <w:szCs w:val="20"/>
              </w:rPr>
              <w:t>9. Отсутствие пальцев или фаланг, а также неподвижность в межфаланговых суставах:</w:t>
            </w:r>
          </w:p>
          <w:p w14:paraId="3D5E5571" w14:textId="77777777" w:rsidR="00D44503" w:rsidRDefault="000C097D" w:rsidP="000C097D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C097D">
              <w:rPr>
                <w:rFonts w:cs="Arial"/>
                <w:szCs w:val="20"/>
              </w:rPr>
              <w:t>а) отсутствие 2 фаланг большого пальца на руке;</w:t>
            </w:r>
          </w:p>
          <w:p w14:paraId="5863D240" w14:textId="77777777" w:rsidR="000C097D" w:rsidRDefault="000C097D" w:rsidP="000C097D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б) отсутствие или неподвижность 2 или более пальцев на правой руке или полного приведения хотя бы одного пальца;</w:t>
            </w:r>
          </w:p>
          <w:p w14:paraId="276C0680" w14:textId="77777777" w:rsidR="000C097D" w:rsidRDefault="000C097D" w:rsidP="000C097D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</w:rPr>
              <w:t>в) отсутствие или неподвижность 3 или более пальцев на левой руке или полного приведения хотя бы одного пальца.</w:t>
            </w:r>
          </w:p>
          <w:p w14:paraId="796EB1EC" w14:textId="77777777" w:rsidR="000C097D" w:rsidRPr="000C097D" w:rsidRDefault="000C097D" w:rsidP="000C097D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C097D">
              <w:rPr>
                <w:rFonts w:cs="Arial"/>
                <w:szCs w:val="20"/>
              </w:rPr>
              <w:t>10. Укорочение нижней конечности более чем на 6 см (</w:t>
            </w:r>
            <w:proofErr w:type="spellStart"/>
            <w:r w:rsidRPr="000C097D">
              <w:rPr>
                <w:rFonts w:cs="Arial"/>
                <w:szCs w:val="20"/>
              </w:rPr>
              <w:t>освидетельствуемые</w:t>
            </w:r>
            <w:proofErr w:type="spellEnd"/>
            <w:r w:rsidRPr="000C097D">
              <w:rPr>
                <w:rFonts w:cs="Arial"/>
                <w:szCs w:val="20"/>
              </w:rPr>
              <w:t xml:space="preserve"> признаются годными к управлению транспортным средством, если конечность не имеет дефектов костей, суставов или мягких тканей, объем движений сохранен, длина конечности от пяточной кости до середины большого вертела бедра составляет более 75 см).</w:t>
            </w:r>
          </w:p>
          <w:p w14:paraId="26AC9E6D" w14:textId="77777777" w:rsidR="000C097D" w:rsidRPr="000C097D" w:rsidRDefault="000C097D" w:rsidP="000C097D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C097D">
              <w:rPr>
                <w:rFonts w:cs="Arial"/>
                <w:szCs w:val="20"/>
              </w:rPr>
              <w:t xml:space="preserve">11. Заболевание любой этиологии, вызывающее нарушение функции вестибулярного анализатора, синдром головокружения или нистагм (болезнь </w:t>
            </w:r>
            <w:proofErr w:type="spellStart"/>
            <w:r w:rsidRPr="000C097D">
              <w:rPr>
                <w:rFonts w:cs="Arial"/>
                <w:szCs w:val="20"/>
              </w:rPr>
              <w:t>Меньера</w:t>
            </w:r>
            <w:proofErr w:type="spellEnd"/>
            <w:r w:rsidRPr="000C097D">
              <w:rPr>
                <w:rFonts w:cs="Arial"/>
                <w:szCs w:val="20"/>
              </w:rPr>
              <w:t>, лабиринтит, вестибулярный криз любой этиологии и др.).</w:t>
            </w:r>
          </w:p>
          <w:p w14:paraId="47468075" w14:textId="77777777" w:rsidR="000C097D" w:rsidRPr="000C097D" w:rsidRDefault="000C097D" w:rsidP="000C097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76BADF91" w14:textId="77777777" w:rsidR="000C097D" w:rsidRPr="000C097D" w:rsidRDefault="000C097D" w:rsidP="000C097D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bookmarkStart w:id="15" w:name="Р1_15"/>
            <w:bookmarkEnd w:id="15"/>
            <w:r w:rsidRPr="000C097D">
              <w:rPr>
                <w:rFonts w:cs="Arial"/>
                <w:b/>
                <w:bCs/>
                <w:szCs w:val="20"/>
              </w:rPr>
              <w:t>II. Медицинские ограничения к управлению транспортным</w:t>
            </w:r>
          </w:p>
          <w:p w14:paraId="7A1FC06C" w14:textId="77777777" w:rsidR="000C097D" w:rsidRPr="000C097D" w:rsidRDefault="000C097D" w:rsidP="000C097D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0C097D">
              <w:rPr>
                <w:rFonts w:cs="Arial"/>
                <w:b/>
                <w:bCs/>
                <w:szCs w:val="20"/>
              </w:rPr>
              <w:t>средством категории "B" &lt;*&gt; или "BE", подкатегории "B1"</w:t>
            </w:r>
          </w:p>
          <w:p w14:paraId="2F25EE17" w14:textId="77777777" w:rsidR="000C097D" w:rsidRPr="000C097D" w:rsidRDefault="000C097D" w:rsidP="000C097D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0C097D">
              <w:rPr>
                <w:rFonts w:cs="Arial"/>
                <w:b/>
                <w:bCs/>
                <w:szCs w:val="20"/>
              </w:rPr>
              <w:t>(кроме транспортного средства с мотоциклетной посадкой</w:t>
            </w:r>
          </w:p>
          <w:p w14:paraId="5D2BAFC3" w14:textId="77777777" w:rsidR="000C097D" w:rsidRPr="000C097D" w:rsidRDefault="000C097D" w:rsidP="000C097D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0C097D">
              <w:rPr>
                <w:rFonts w:cs="Arial"/>
                <w:b/>
                <w:bCs/>
                <w:szCs w:val="20"/>
              </w:rPr>
              <w:t>или рулем мотоциклетного типа)</w:t>
            </w:r>
          </w:p>
          <w:p w14:paraId="7002A9A6" w14:textId="77777777" w:rsidR="000C097D" w:rsidRPr="000C097D" w:rsidRDefault="000C097D" w:rsidP="000C097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31332F08" w14:textId="77777777" w:rsidR="000C097D" w:rsidRPr="000C097D" w:rsidRDefault="000C097D" w:rsidP="000C097D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C097D">
              <w:rPr>
                <w:rFonts w:cs="Arial"/>
                <w:szCs w:val="20"/>
              </w:rPr>
              <w:t>12. Острота зрения ниже 0,6 на лучшем глазу и ниже 0,2 на худшем глазу с переносимой коррекцией при 2 открытых глазах независимо от вида коррекции (очковая, контактная, хирургическая), степени и вида аметропии или длины глаза.</w:t>
            </w:r>
          </w:p>
          <w:p w14:paraId="13A004C6" w14:textId="77777777" w:rsidR="000C097D" w:rsidRPr="000C097D" w:rsidRDefault="000C097D" w:rsidP="000C097D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C097D">
              <w:rPr>
                <w:rFonts w:cs="Arial"/>
                <w:szCs w:val="20"/>
              </w:rPr>
              <w:t>13. Состояние после рефракционных операций на роговой оболочке глаза или после других рефракционных операций в течение одного месяца при отсутствии осложнений независимо от степени и вида исходной аметропии или длины глаза.</w:t>
            </w:r>
          </w:p>
          <w:p w14:paraId="7CE3E29D" w14:textId="77777777" w:rsidR="000C097D" w:rsidRPr="000C097D" w:rsidRDefault="000C097D" w:rsidP="000C097D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C097D">
              <w:rPr>
                <w:rFonts w:cs="Arial"/>
                <w:szCs w:val="20"/>
              </w:rPr>
              <w:lastRenderedPageBreak/>
              <w:t>14. Хроническое заболевание оболочек глаза, сопровождающееся значительным нарушением функции зрения, стойкое изменение век, в том числе их слизистых оболочек, парез мышц век, препятствующий зрению или ограничивающий движение глазного яблока.</w:t>
            </w:r>
          </w:p>
          <w:p w14:paraId="4D799433" w14:textId="77777777" w:rsidR="000C097D" w:rsidRPr="000C097D" w:rsidRDefault="000C097D" w:rsidP="000C097D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C097D">
              <w:rPr>
                <w:rFonts w:cs="Arial"/>
                <w:szCs w:val="20"/>
              </w:rPr>
              <w:t>15. Стойкая диплопия вследствие косоглазия любой этиологии.</w:t>
            </w:r>
          </w:p>
          <w:p w14:paraId="4C374969" w14:textId="77777777" w:rsidR="000C097D" w:rsidRPr="000C097D" w:rsidRDefault="000C097D" w:rsidP="000C097D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C097D">
              <w:rPr>
                <w:rFonts w:cs="Arial"/>
                <w:szCs w:val="20"/>
              </w:rPr>
              <w:t>16. Спонтанный нистагм при отклонении зрачков на 70 градусов от среднего положения.</w:t>
            </w:r>
          </w:p>
          <w:p w14:paraId="000815AB" w14:textId="77777777" w:rsidR="000C097D" w:rsidRPr="000C097D" w:rsidRDefault="000C097D" w:rsidP="000C097D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C097D">
              <w:rPr>
                <w:rFonts w:cs="Arial"/>
                <w:szCs w:val="20"/>
              </w:rPr>
              <w:t>17. Ограничение поля зрения более чем на 20 градусов в любом из меридианов.</w:t>
            </w:r>
          </w:p>
          <w:p w14:paraId="5133F066" w14:textId="77777777" w:rsidR="000C097D" w:rsidRPr="000C097D" w:rsidRDefault="000C097D" w:rsidP="000C097D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C097D">
              <w:rPr>
                <w:rFonts w:cs="Arial"/>
                <w:szCs w:val="20"/>
              </w:rPr>
              <w:t>18. Отсутствие обеих верхних конечностей или кистей или их деформация, значительно затрудняющая движение кистей.</w:t>
            </w:r>
          </w:p>
          <w:p w14:paraId="509A6A7F" w14:textId="77777777" w:rsidR="000C097D" w:rsidRPr="000C097D" w:rsidRDefault="000C097D" w:rsidP="000C097D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C097D">
              <w:rPr>
                <w:rFonts w:cs="Arial"/>
                <w:szCs w:val="20"/>
              </w:rPr>
              <w:t>19. Остаточные явления поражения центральной нервной системы в виде верхней параплегии.</w:t>
            </w:r>
          </w:p>
          <w:p w14:paraId="023632FF" w14:textId="77777777" w:rsidR="000C097D" w:rsidRDefault="000C097D" w:rsidP="000C097D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C097D">
              <w:rPr>
                <w:rFonts w:cs="Arial"/>
                <w:szCs w:val="20"/>
              </w:rPr>
              <w:t xml:space="preserve">20. Заболевание любой этиологии, вызывающее нарушение функции вестибулярного анализатора, синдром головокружения или нистагм (болезнь </w:t>
            </w:r>
            <w:proofErr w:type="spellStart"/>
            <w:r w:rsidRPr="000C097D">
              <w:rPr>
                <w:rFonts w:cs="Arial"/>
                <w:szCs w:val="20"/>
              </w:rPr>
              <w:t>Меньера</w:t>
            </w:r>
            <w:proofErr w:type="spellEnd"/>
            <w:r w:rsidRPr="000C097D">
              <w:rPr>
                <w:rFonts w:cs="Arial"/>
                <w:szCs w:val="20"/>
              </w:rPr>
              <w:t>, лабиринтит, вестибулярный криз любой этиологии и др.).</w:t>
            </w:r>
          </w:p>
          <w:p w14:paraId="0A5033C4" w14:textId="0EF22A97" w:rsidR="000C097D" w:rsidRDefault="000C097D" w:rsidP="000C097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294E0059" w14:textId="77777777" w:rsidR="000C097D" w:rsidRDefault="000C097D" w:rsidP="000C097D">
            <w:pPr>
              <w:spacing w:after="1" w:line="200" w:lineRule="atLeast"/>
              <w:jc w:val="center"/>
            </w:pPr>
            <w:bookmarkStart w:id="16" w:name="Р1_16"/>
            <w:bookmarkEnd w:id="16"/>
            <w:r>
              <w:rPr>
                <w:rFonts w:cs="Arial"/>
                <w:b/>
              </w:rPr>
              <w:t>III. Медицинские ограничения к управлению</w:t>
            </w:r>
          </w:p>
          <w:p w14:paraId="30700C6E" w14:textId="77777777" w:rsidR="000C097D" w:rsidRDefault="000C097D" w:rsidP="000C097D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>транспортным средством категории "C" &lt;*&gt;, "CE", "D", "DE",</w:t>
            </w:r>
          </w:p>
          <w:p w14:paraId="7B58926F" w14:textId="5599B758" w:rsidR="000C097D" w:rsidRDefault="000C097D" w:rsidP="000C097D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</w:rPr>
              <w:t>"</w:t>
            </w:r>
            <w:proofErr w:type="spellStart"/>
            <w:r>
              <w:rPr>
                <w:rFonts w:cs="Arial"/>
                <w:b/>
              </w:rPr>
              <w:t>Tm</w:t>
            </w:r>
            <w:proofErr w:type="spellEnd"/>
            <w:r>
              <w:rPr>
                <w:rFonts w:cs="Arial"/>
                <w:b/>
              </w:rPr>
              <w:t>" или "</w:t>
            </w:r>
            <w:proofErr w:type="spellStart"/>
            <w:r>
              <w:rPr>
                <w:rFonts w:cs="Arial"/>
                <w:b/>
              </w:rPr>
              <w:t>Tb</w:t>
            </w:r>
            <w:proofErr w:type="spellEnd"/>
            <w:r>
              <w:rPr>
                <w:rFonts w:cs="Arial"/>
                <w:b/>
              </w:rPr>
              <w:t>", подкатегории "C1" &lt;*&gt;, "D1", "C1E" или "</w:t>
            </w:r>
            <w:r w:rsidRPr="000C097D">
              <w:rPr>
                <w:rFonts w:cs="Arial"/>
                <w:b/>
              </w:rPr>
              <w:t>D1E</w:t>
            </w:r>
            <w:r>
              <w:rPr>
                <w:rFonts w:cs="Arial"/>
                <w:b/>
              </w:rPr>
              <w:t>"</w:t>
            </w:r>
          </w:p>
          <w:p w14:paraId="017CD474" w14:textId="77777777" w:rsidR="000C097D" w:rsidRDefault="000C097D" w:rsidP="000C097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01A59E2A" w14:textId="77777777" w:rsidR="000C097D" w:rsidRPr="000C097D" w:rsidRDefault="000C097D" w:rsidP="000C097D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C097D">
              <w:rPr>
                <w:rFonts w:cs="Arial"/>
                <w:szCs w:val="20"/>
              </w:rPr>
              <w:t xml:space="preserve">21. Острота зрения ниже 0,8 на лучшем глазу и ниже 0,4 на худшем глазу с переносимой коррекцией при 2 открытых глазах не более 8 </w:t>
            </w:r>
            <w:proofErr w:type="spellStart"/>
            <w:r w:rsidRPr="000C097D">
              <w:rPr>
                <w:rFonts w:cs="Arial"/>
                <w:szCs w:val="20"/>
              </w:rPr>
              <w:t>дптр</w:t>
            </w:r>
            <w:proofErr w:type="spellEnd"/>
            <w:r w:rsidRPr="000C097D">
              <w:rPr>
                <w:rFonts w:cs="Arial"/>
                <w:szCs w:val="20"/>
              </w:rPr>
              <w:t xml:space="preserve"> по </w:t>
            </w:r>
            <w:proofErr w:type="spellStart"/>
            <w:r w:rsidRPr="000C097D">
              <w:rPr>
                <w:rFonts w:cs="Arial"/>
                <w:szCs w:val="20"/>
              </w:rPr>
              <w:t>сверхэквиваленту</w:t>
            </w:r>
            <w:proofErr w:type="spellEnd"/>
            <w:r w:rsidRPr="000C097D">
              <w:rPr>
                <w:rFonts w:cs="Arial"/>
                <w:szCs w:val="20"/>
              </w:rPr>
              <w:t xml:space="preserve"> на лучше видящем глазу независимо от вида аметропии или вида коррекции (очковая, контактная).</w:t>
            </w:r>
          </w:p>
          <w:p w14:paraId="49B158F8" w14:textId="77777777" w:rsidR="000C097D" w:rsidRPr="000C097D" w:rsidRDefault="000C097D" w:rsidP="000C097D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C097D">
              <w:rPr>
                <w:rFonts w:cs="Arial"/>
                <w:szCs w:val="20"/>
              </w:rPr>
              <w:t>22. Слепота одного глаза независимо от остроты зрения зрячего глаза.</w:t>
            </w:r>
          </w:p>
          <w:p w14:paraId="33AF0646" w14:textId="77777777" w:rsidR="000C097D" w:rsidRPr="000C097D" w:rsidRDefault="000C097D" w:rsidP="000C097D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C097D">
              <w:rPr>
                <w:rFonts w:cs="Arial"/>
                <w:szCs w:val="20"/>
              </w:rPr>
              <w:t>23. Состояние после рефракционных операций на роговой оболочке глаза или после других рефракционных операций в течение одного месяца при отсутствии осложнений независимо от степени и вида исходной аметропии или длины глаза.</w:t>
            </w:r>
          </w:p>
          <w:p w14:paraId="5C908B1D" w14:textId="77777777" w:rsidR="000C097D" w:rsidRPr="000C097D" w:rsidRDefault="000C097D" w:rsidP="000C097D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C097D">
              <w:rPr>
                <w:rFonts w:cs="Arial"/>
                <w:szCs w:val="20"/>
              </w:rPr>
              <w:t xml:space="preserve">24. Хроническое заболевание оболочек глаза, сопровождающееся значительным нарушением функции зрения, стойкое изменение век, в том </w:t>
            </w:r>
            <w:r w:rsidRPr="000C097D">
              <w:rPr>
                <w:rFonts w:cs="Arial"/>
                <w:szCs w:val="20"/>
              </w:rPr>
              <w:lastRenderedPageBreak/>
              <w:t>числе их слизистых оболочек, парез мышц век, препятствующий зрению или ограничивающий движение глазного яблока.</w:t>
            </w:r>
          </w:p>
          <w:p w14:paraId="3035AFA7" w14:textId="77777777" w:rsidR="000C097D" w:rsidRPr="000C097D" w:rsidRDefault="000C097D" w:rsidP="000C097D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C097D">
              <w:rPr>
                <w:rFonts w:cs="Arial"/>
                <w:szCs w:val="20"/>
              </w:rPr>
              <w:t>25. Стойкая диплопия вследствие косоглазия любой этиологии.</w:t>
            </w:r>
          </w:p>
          <w:p w14:paraId="16A06486" w14:textId="77777777" w:rsidR="000C097D" w:rsidRPr="000C097D" w:rsidRDefault="000C097D" w:rsidP="000C097D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C097D">
              <w:rPr>
                <w:rFonts w:cs="Arial"/>
                <w:szCs w:val="20"/>
              </w:rPr>
              <w:t>26. Спонтанный нистагм при отклонении зрачков на 70 градусов от среднего положения.</w:t>
            </w:r>
          </w:p>
          <w:p w14:paraId="223D2DC4" w14:textId="77777777" w:rsidR="000C097D" w:rsidRPr="000C097D" w:rsidRDefault="000C097D" w:rsidP="000C097D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C097D">
              <w:rPr>
                <w:rFonts w:cs="Arial"/>
                <w:szCs w:val="20"/>
              </w:rPr>
              <w:t>27. Ограничение поля зрения более чем на 20 градусов в любом из меридианов.</w:t>
            </w:r>
          </w:p>
          <w:p w14:paraId="20117DD0" w14:textId="77777777" w:rsidR="000C097D" w:rsidRPr="000C097D" w:rsidRDefault="000C097D" w:rsidP="000C097D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C097D">
              <w:rPr>
                <w:rFonts w:cs="Arial"/>
                <w:szCs w:val="20"/>
              </w:rPr>
              <w:t>28. Отсутствие верхней конечности или кисти.</w:t>
            </w:r>
          </w:p>
          <w:p w14:paraId="5A146496" w14:textId="77777777" w:rsidR="000C097D" w:rsidRPr="000C097D" w:rsidRDefault="000C097D" w:rsidP="000C097D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C097D">
              <w:rPr>
                <w:rFonts w:cs="Arial"/>
                <w:szCs w:val="20"/>
              </w:rPr>
              <w:t>29. Отсутствие нижней конечности или стопы.</w:t>
            </w:r>
          </w:p>
          <w:p w14:paraId="5B63A808" w14:textId="77777777" w:rsidR="000C097D" w:rsidRPr="000C097D" w:rsidRDefault="000C097D" w:rsidP="000C097D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C097D">
              <w:rPr>
                <w:rFonts w:cs="Arial"/>
                <w:szCs w:val="20"/>
              </w:rPr>
              <w:t>30. Деформация кисти или стопы, значительно затрудняющая движение кисти или стопы.</w:t>
            </w:r>
          </w:p>
          <w:p w14:paraId="19321712" w14:textId="77777777" w:rsidR="000C097D" w:rsidRPr="000C097D" w:rsidRDefault="000C097D" w:rsidP="000C097D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C097D">
              <w:rPr>
                <w:rFonts w:cs="Arial"/>
                <w:szCs w:val="20"/>
              </w:rPr>
              <w:t>31. Отсутствие пальцев или фаланг, а также неподвижность в межфаланговых суставах:</w:t>
            </w:r>
          </w:p>
          <w:p w14:paraId="4AF258D1" w14:textId="77777777" w:rsidR="000C097D" w:rsidRDefault="000C097D" w:rsidP="000C097D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C097D">
              <w:rPr>
                <w:rFonts w:cs="Arial"/>
                <w:szCs w:val="20"/>
              </w:rPr>
              <w:t>а) отсутствие 2 фаланг большого пальца на руке;</w:t>
            </w:r>
          </w:p>
          <w:p w14:paraId="1A60D9FE" w14:textId="77777777" w:rsidR="000C097D" w:rsidRDefault="000C097D" w:rsidP="000C097D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б) отсутствие или неподвижность 2 или более пальцев на правой руке или полного приведения хотя бы одного пальца;</w:t>
            </w:r>
          </w:p>
          <w:p w14:paraId="5A605BCA" w14:textId="77777777" w:rsidR="000C097D" w:rsidRDefault="000C097D" w:rsidP="000C097D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</w:rPr>
              <w:t>в) отсутствие или неподвижность 3 или более пальцев на левой руке или полного приведения хотя бы одного пальца.</w:t>
            </w:r>
          </w:p>
          <w:p w14:paraId="5FE34589" w14:textId="77777777" w:rsidR="000C097D" w:rsidRDefault="000C097D" w:rsidP="000C097D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C097D">
              <w:rPr>
                <w:rFonts w:cs="Arial"/>
                <w:szCs w:val="20"/>
              </w:rPr>
              <w:t>32. Остаточные явления поражений центральной нервной системы в виде гемиплегии или параплегии.</w:t>
            </w:r>
          </w:p>
          <w:p w14:paraId="4698EFF6" w14:textId="2A34E977" w:rsidR="000C097D" w:rsidRDefault="000C097D" w:rsidP="000C097D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</w:rPr>
              <w:t>33. Укорочение нижней конечности более чем на 6 см (</w:t>
            </w:r>
            <w:proofErr w:type="spellStart"/>
            <w:r w:rsidR="00065897">
              <w:rPr>
                <w:rFonts w:cs="Arial"/>
              </w:rPr>
              <w:t>о</w:t>
            </w:r>
            <w:r w:rsidRPr="00065897">
              <w:rPr>
                <w:rFonts w:cs="Arial"/>
              </w:rPr>
              <w:t>свидетельствуемые</w:t>
            </w:r>
            <w:proofErr w:type="spellEnd"/>
            <w:r>
              <w:rPr>
                <w:rFonts w:cs="Arial"/>
              </w:rPr>
              <w:t xml:space="preserve"> признаются годными к управлению транспортным средством, если конечность не имеет дефектов костей, суставов или мягких тканей, объем движений сохранен, длина конечности от пяточной кости до середины большого вертела бедра составляет более 75 см).</w:t>
            </w:r>
          </w:p>
          <w:p w14:paraId="0C9BA9BC" w14:textId="77777777" w:rsidR="000C097D" w:rsidRPr="000C097D" w:rsidRDefault="000C097D" w:rsidP="000C097D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0C097D">
              <w:rPr>
                <w:rFonts w:cs="Arial"/>
              </w:rPr>
              <w:t>34. Травматические деформации и дефекты костей черепа с наличием выраженной неврологической симптоматики.</w:t>
            </w:r>
          </w:p>
          <w:p w14:paraId="4ACB41DA" w14:textId="77777777" w:rsidR="000C097D" w:rsidRPr="000C097D" w:rsidRDefault="000C097D" w:rsidP="000C097D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0C097D">
              <w:rPr>
                <w:rFonts w:cs="Arial"/>
              </w:rPr>
              <w:lastRenderedPageBreak/>
              <w:t>35. Восприятие разговорной речи на одно или оба уха на расстоянии менее 3 м, шепотной речи - на расстоянии 1 м или менее независимо от способа компенсации потери слуха.</w:t>
            </w:r>
          </w:p>
          <w:p w14:paraId="72AA16A4" w14:textId="77777777" w:rsidR="000C097D" w:rsidRPr="000C097D" w:rsidRDefault="000C097D" w:rsidP="000C097D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0C097D">
              <w:rPr>
                <w:rFonts w:cs="Arial"/>
              </w:rPr>
              <w:t xml:space="preserve">36. Заболевание любой этиологии, вызывающее нарушение функции вестибулярного анализатора, синдром головокружения или нистагм (болезнь </w:t>
            </w:r>
            <w:proofErr w:type="spellStart"/>
            <w:r w:rsidRPr="000C097D">
              <w:rPr>
                <w:rFonts w:cs="Arial"/>
              </w:rPr>
              <w:t>Меньера</w:t>
            </w:r>
            <w:proofErr w:type="spellEnd"/>
            <w:r w:rsidRPr="000C097D">
              <w:rPr>
                <w:rFonts w:cs="Arial"/>
              </w:rPr>
              <w:t>, лабиринтит, вестибулярный криз любой этиологии и др.).</w:t>
            </w:r>
          </w:p>
          <w:p w14:paraId="0233989A" w14:textId="77777777" w:rsidR="000C097D" w:rsidRPr="000C097D" w:rsidRDefault="000C097D" w:rsidP="000C097D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0C097D">
              <w:rPr>
                <w:rFonts w:cs="Arial"/>
              </w:rPr>
              <w:t>37. Рост ниже 150 см.</w:t>
            </w:r>
          </w:p>
          <w:p w14:paraId="10720BB6" w14:textId="77777777" w:rsidR="000C097D" w:rsidRPr="000C097D" w:rsidRDefault="000C097D" w:rsidP="000C097D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</w:rPr>
            </w:pPr>
          </w:p>
          <w:p w14:paraId="4AB4E38E" w14:textId="02380EB4" w:rsidR="000C097D" w:rsidRDefault="000C097D" w:rsidP="000C097D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</w:rPr>
            </w:pPr>
            <w:r w:rsidRPr="000C097D">
              <w:rPr>
                <w:rFonts w:cs="Arial"/>
              </w:rPr>
              <w:t>--------------------------------</w:t>
            </w:r>
          </w:p>
          <w:p w14:paraId="17BFD103" w14:textId="2C2555D3" w:rsidR="000C097D" w:rsidRPr="00FA66A6" w:rsidRDefault="000C097D" w:rsidP="000C097D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</w:rPr>
              <w:t xml:space="preserve">&lt;*&gt; </w:t>
            </w:r>
            <w:r>
              <w:rPr>
                <w:rFonts w:cs="Arial"/>
                <w:strike/>
                <w:color w:val="FF0000"/>
              </w:rPr>
              <w:t>К</w:t>
            </w:r>
            <w:r>
              <w:rPr>
                <w:rFonts w:cs="Arial"/>
              </w:rPr>
              <w:t xml:space="preserve"> транспортным средствам категорий "B", "C" и подкатегории "C1" приравниваются самоходные шасси транспортных средств, используемых для перевозки грузов и относящихся к указанным категориям и подкатегории.</w:t>
            </w:r>
          </w:p>
        </w:tc>
        <w:tc>
          <w:tcPr>
            <w:tcW w:w="7597" w:type="dxa"/>
          </w:tcPr>
          <w:p w14:paraId="62007D0E" w14:textId="77777777" w:rsidR="00550BDB" w:rsidRDefault="00550BDB" w:rsidP="00FA66A6">
            <w:pPr>
              <w:spacing w:after="1" w:line="200" w:lineRule="atLeast"/>
              <w:jc w:val="right"/>
              <w:rPr>
                <w:rFonts w:cs="Arial"/>
                <w:bCs/>
              </w:rPr>
            </w:pPr>
          </w:p>
          <w:p w14:paraId="5D68B92B" w14:textId="77777777" w:rsidR="00550BDB" w:rsidRPr="00550BDB" w:rsidRDefault="00550BDB" w:rsidP="00FA66A6">
            <w:pPr>
              <w:spacing w:after="1" w:line="200" w:lineRule="atLeast"/>
              <w:jc w:val="right"/>
              <w:rPr>
                <w:rFonts w:cs="Arial"/>
                <w:bCs/>
              </w:rPr>
            </w:pPr>
            <w:r w:rsidRPr="00550BDB">
              <w:rPr>
                <w:rFonts w:cs="Arial"/>
                <w:bCs/>
              </w:rPr>
              <w:t>Председатель Правительства</w:t>
            </w:r>
          </w:p>
          <w:p w14:paraId="37130771" w14:textId="77777777" w:rsidR="00550BDB" w:rsidRDefault="00550BDB" w:rsidP="00FA66A6">
            <w:pPr>
              <w:spacing w:after="1" w:line="200" w:lineRule="atLeast"/>
              <w:jc w:val="right"/>
              <w:rPr>
                <w:rFonts w:cs="Arial"/>
                <w:bCs/>
              </w:rPr>
            </w:pPr>
            <w:r w:rsidRPr="00550BDB">
              <w:rPr>
                <w:rFonts w:cs="Arial"/>
                <w:bCs/>
              </w:rPr>
              <w:lastRenderedPageBreak/>
              <w:t>Российской Федерации</w:t>
            </w:r>
          </w:p>
          <w:p w14:paraId="45DC2FC1" w14:textId="3C401AB6" w:rsidR="00550BDB" w:rsidRDefault="00550BDB" w:rsidP="00FA66A6">
            <w:pPr>
              <w:spacing w:after="1" w:line="200" w:lineRule="atLeast"/>
              <w:jc w:val="right"/>
              <w:rPr>
                <w:rFonts w:cs="Arial"/>
                <w:bCs/>
              </w:rPr>
            </w:pPr>
            <w:r>
              <w:rPr>
                <w:rFonts w:cs="Arial"/>
                <w:shd w:val="clear" w:color="auto" w:fill="C0C0C0"/>
              </w:rPr>
              <w:t>М</w:t>
            </w:r>
            <w:r>
              <w:rPr>
                <w:rFonts w:cs="Arial"/>
              </w:rPr>
              <w:t>.</w:t>
            </w:r>
            <w:r>
              <w:rPr>
                <w:rFonts w:cs="Arial"/>
                <w:shd w:val="clear" w:color="auto" w:fill="C0C0C0"/>
              </w:rPr>
              <w:t>МИШУСТИН</w:t>
            </w:r>
          </w:p>
          <w:p w14:paraId="276D0E3E" w14:textId="77777777" w:rsidR="00550BDB" w:rsidRPr="00550BDB" w:rsidRDefault="00550BDB" w:rsidP="00FA66A6">
            <w:pPr>
              <w:spacing w:after="1" w:line="200" w:lineRule="atLeast"/>
              <w:jc w:val="right"/>
              <w:rPr>
                <w:rFonts w:cs="Arial"/>
                <w:bCs/>
              </w:rPr>
            </w:pPr>
          </w:p>
          <w:p w14:paraId="1DC8327F" w14:textId="77777777" w:rsidR="00550BDB" w:rsidRPr="00550BDB" w:rsidRDefault="00550BDB" w:rsidP="00FA66A6">
            <w:pPr>
              <w:spacing w:after="1" w:line="200" w:lineRule="atLeast"/>
              <w:jc w:val="right"/>
              <w:rPr>
                <w:rFonts w:cs="Arial"/>
                <w:bCs/>
              </w:rPr>
            </w:pPr>
          </w:p>
          <w:p w14:paraId="2446010A" w14:textId="77777777" w:rsidR="00550BDB" w:rsidRPr="00550BDB" w:rsidRDefault="00550BDB" w:rsidP="00FA66A6">
            <w:pPr>
              <w:spacing w:after="1" w:line="200" w:lineRule="atLeast"/>
              <w:jc w:val="right"/>
              <w:rPr>
                <w:rFonts w:cs="Arial"/>
                <w:bCs/>
              </w:rPr>
            </w:pPr>
          </w:p>
          <w:p w14:paraId="2CA29A60" w14:textId="77777777" w:rsidR="00550BDB" w:rsidRPr="00550BDB" w:rsidRDefault="00550BDB" w:rsidP="00FA66A6">
            <w:pPr>
              <w:spacing w:after="1" w:line="200" w:lineRule="atLeast"/>
              <w:jc w:val="right"/>
              <w:rPr>
                <w:rFonts w:cs="Arial"/>
                <w:bCs/>
              </w:rPr>
            </w:pPr>
          </w:p>
          <w:p w14:paraId="75092220" w14:textId="77777777" w:rsidR="00550BDB" w:rsidRPr="00550BDB" w:rsidRDefault="00550BDB" w:rsidP="00FA66A6">
            <w:pPr>
              <w:spacing w:after="1" w:line="200" w:lineRule="atLeast"/>
              <w:jc w:val="right"/>
              <w:rPr>
                <w:rFonts w:cs="Arial"/>
                <w:bCs/>
              </w:rPr>
            </w:pPr>
          </w:p>
          <w:p w14:paraId="36A03AED" w14:textId="77777777" w:rsidR="00550BDB" w:rsidRDefault="00550BDB" w:rsidP="00FA66A6">
            <w:pPr>
              <w:spacing w:after="1" w:line="200" w:lineRule="atLeast"/>
              <w:jc w:val="right"/>
              <w:rPr>
                <w:rFonts w:cs="Arial"/>
                <w:bCs/>
              </w:rPr>
            </w:pPr>
            <w:r w:rsidRPr="00550BDB">
              <w:rPr>
                <w:rFonts w:cs="Arial"/>
                <w:bCs/>
              </w:rPr>
              <w:t>Утвержден</w:t>
            </w:r>
          </w:p>
          <w:p w14:paraId="62092967" w14:textId="1486463D" w:rsidR="00550BDB" w:rsidRDefault="00550BDB" w:rsidP="00FA66A6">
            <w:pPr>
              <w:spacing w:after="1" w:line="200" w:lineRule="atLeast"/>
              <w:jc w:val="right"/>
              <w:rPr>
                <w:rFonts w:cs="Arial"/>
                <w:bCs/>
              </w:rPr>
            </w:pPr>
            <w:r>
              <w:rPr>
                <w:rFonts w:cs="Arial"/>
                <w:shd w:val="clear" w:color="auto" w:fill="C0C0C0"/>
              </w:rPr>
              <w:t>распоряжением</w:t>
            </w:r>
            <w:r>
              <w:rPr>
                <w:rFonts w:cs="Arial"/>
              </w:rPr>
              <w:t xml:space="preserve"> Правительства</w:t>
            </w:r>
          </w:p>
          <w:p w14:paraId="5DEEA4AA" w14:textId="77777777" w:rsidR="00550BDB" w:rsidRDefault="00550BDB" w:rsidP="00FA66A6">
            <w:pPr>
              <w:spacing w:after="1" w:line="200" w:lineRule="atLeast"/>
              <w:jc w:val="right"/>
              <w:rPr>
                <w:rFonts w:cs="Arial"/>
                <w:bCs/>
              </w:rPr>
            </w:pPr>
            <w:r w:rsidRPr="00550BDB">
              <w:rPr>
                <w:rFonts w:cs="Arial"/>
                <w:bCs/>
              </w:rPr>
              <w:t>Российской Федерации</w:t>
            </w:r>
          </w:p>
          <w:p w14:paraId="4FEE0C2C" w14:textId="557211E5" w:rsidR="00550BDB" w:rsidRDefault="00550BDB" w:rsidP="00FA66A6">
            <w:pPr>
              <w:spacing w:after="1" w:line="200" w:lineRule="atLeast"/>
              <w:jc w:val="right"/>
              <w:rPr>
                <w:rFonts w:cs="Arial"/>
                <w:bCs/>
              </w:rPr>
            </w:pPr>
            <w:r>
              <w:rPr>
                <w:rFonts w:cs="Arial"/>
              </w:rPr>
              <w:t xml:space="preserve">от </w:t>
            </w:r>
            <w:r>
              <w:rPr>
                <w:rFonts w:cs="Arial"/>
                <w:shd w:val="clear" w:color="auto" w:fill="C0C0C0"/>
              </w:rPr>
              <w:t>12 апреля 2025</w:t>
            </w:r>
            <w:r>
              <w:rPr>
                <w:rFonts w:cs="Arial"/>
              </w:rPr>
              <w:t xml:space="preserve"> г. N </w:t>
            </w:r>
            <w:r>
              <w:rPr>
                <w:rFonts w:cs="Arial"/>
                <w:shd w:val="clear" w:color="auto" w:fill="C0C0C0"/>
              </w:rPr>
              <w:t>892-р</w:t>
            </w:r>
          </w:p>
          <w:p w14:paraId="270ABF58" w14:textId="77777777" w:rsidR="00550BDB" w:rsidRDefault="00550BDB" w:rsidP="00FA66A6">
            <w:pPr>
              <w:spacing w:after="1" w:line="200" w:lineRule="atLeast"/>
              <w:jc w:val="both"/>
              <w:rPr>
                <w:rFonts w:cs="Arial"/>
                <w:bCs/>
              </w:rPr>
            </w:pPr>
          </w:p>
          <w:p w14:paraId="13C7A8B3" w14:textId="77777777" w:rsidR="00550BDB" w:rsidRPr="00550BDB" w:rsidRDefault="00550BDB" w:rsidP="00FA66A6">
            <w:pPr>
              <w:spacing w:after="1" w:line="200" w:lineRule="atLeast"/>
              <w:jc w:val="center"/>
              <w:rPr>
                <w:rFonts w:cs="Arial"/>
                <w:bCs/>
              </w:rPr>
            </w:pPr>
            <w:bookmarkStart w:id="17" w:name="Р2_2"/>
            <w:bookmarkEnd w:id="17"/>
            <w:r w:rsidRPr="00550BDB">
              <w:rPr>
                <w:rFonts w:cs="Arial"/>
                <w:b/>
              </w:rPr>
              <w:t>ПЕРЕЧЕНЬ</w:t>
            </w:r>
          </w:p>
          <w:p w14:paraId="6D9F8596" w14:textId="77777777" w:rsidR="00550BDB" w:rsidRPr="00550BDB" w:rsidRDefault="00550BDB" w:rsidP="00FA66A6">
            <w:pPr>
              <w:spacing w:after="1" w:line="200" w:lineRule="atLeast"/>
              <w:jc w:val="center"/>
              <w:rPr>
                <w:rFonts w:cs="Arial"/>
                <w:bCs/>
              </w:rPr>
            </w:pPr>
            <w:r w:rsidRPr="00550BDB">
              <w:rPr>
                <w:rFonts w:cs="Arial"/>
                <w:b/>
              </w:rPr>
              <w:t>МЕДИЦИНСКИХ ПРОТИВОПОКАЗАНИЙ К УПРАВЛЕНИЮ</w:t>
            </w:r>
          </w:p>
          <w:p w14:paraId="647EE001" w14:textId="1BD4ABED" w:rsidR="00550BDB" w:rsidRPr="00550BDB" w:rsidRDefault="00550BDB" w:rsidP="00FA66A6">
            <w:pPr>
              <w:spacing w:after="1" w:line="200" w:lineRule="atLeast"/>
              <w:jc w:val="center"/>
              <w:rPr>
                <w:rFonts w:cs="Arial"/>
                <w:bCs/>
              </w:rPr>
            </w:pPr>
            <w:r w:rsidRPr="00550BDB">
              <w:rPr>
                <w:rFonts w:cs="Arial"/>
                <w:b/>
              </w:rPr>
              <w:t>ТРАНСПОРТНЫМ СРЕДСТВОМ</w:t>
            </w:r>
          </w:p>
          <w:p w14:paraId="6DB11870" w14:textId="77777777" w:rsidR="00550BDB" w:rsidRDefault="00550BDB" w:rsidP="00FA66A6">
            <w:pPr>
              <w:spacing w:after="1" w:line="200" w:lineRule="atLeast"/>
              <w:jc w:val="both"/>
              <w:rPr>
                <w:rFonts w:cs="Arial"/>
                <w:bCs/>
              </w:rPr>
            </w:pPr>
          </w:p>
          <w:tbl>
            <w:tblPr>
              <w:tblW w:w="7369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59"/>
              <w:gridCol w:w="4340"/>
              <w:gridCol w:w="2570"/>
            </w:tblGrid>
            <w:tr w:rsidR="00FA66A6" w14:paraId="51462DB5" w14:textId="77777777" w:rsidTr="00E473EB">
              <w:tc>
                <w:tcPr>
                  <w:tcW w:w="4799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EF8458" w14:textId="77777777" w:rsidR="00FA66A6" w:rsidRDefault="00FA66A6" w:rsidP="00FA66A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Наименование заболевания </w:t>
                  </w:r>
                  <w:r w:rsidRPr="007E7034">
                    <w:rPr>
                      <w:rFonts w:cs="Arial"/>
                      <w:szCs w:val="20"/>
                      <w:shd w:val="clear" w:color="auto" w:fill="C0C0C0"/>
                    </w:rPr>
                    <w:t>(группы заболеваний)</w:t>
                  </w:r>
                </w:p>
              </w:tc>
              <w:tc>
                <w:tcPr>
                  <w:tcW w:w="2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8B4F5CA" w14:textId="77777777" w:rsidR="00FA66A6" w:rsidRDefault="00FA66A6" w:rsidP="00FA66A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од по МКБ-10 &lt;*&gt;</w:t>
                  </w:r>
                </w:p>
              </w:tc>
            </w:tr>
            <w:tr w:rsidR="00FA66A6" w14:paraId="1CBA42D2" w14:textId="77777777" w:rsidTr="00FA66A6">
              <w:tc>
                <w:tcPr>
                  <w:tcW w:w="7369" w:type="dxa"/>
                  <w:gridSpan w:val="3"/>
                  <w:tcBorders>
                    <w:top w:val="single" w:sz="4" w:space="0" w:color="auto"/>
                  </w:tcBorders>
                </w:tcPr>
                <w:p w14:paraId="0C54652E" w14:textId="77777777" w:rsidR="00FA66A6" w:rsidRDefault="00FA66A6" w:rsidP="00FA66A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outlineLvl w:val="1"/>
                    <w:rPr>
                      <w:rFonts w:cs="Arial"/>
                      <w:szCs w:val="20"/>
                    </w:rPr>
                  </w:pPr>
                  <w:bookmarkStart w:id="18" w:name="Р2_3"/>
                  <w:bookmarkEnd w:id="18"/>
                  <w:r>
                    <w:rPr>
                      <w:rFonts w:cs="Arial"/>
                      <w:szCs w:val="20"/>
                    </w:rPr>
                    <w:t>I. Психические расстройства и расстройства поведения (</w:t>
                  </w:r>
                  <w:r w:rsidRPr="00E473EB">
                    <w:rPr>
                      <w:rFonts w:cs="Arial"/>
                      <w:szCs w:val="20"/>
                      <w:shd w:val="clear" w:color="auto" w:fill="C0C0C0"/>
                    </w:rPr>
                    <w:t>в случае если расстройства являются хроническими</w:t>
                  </w:r>
                  <w:r>
                    <w:rPr>
                      <w:rFonts w:cs="Arial"/>
                      <w:szCs w:val="20"/>
                    </w:rPr>
                    <w:t xml:space="preserve"> и </w:t>
                  </w:r>
                  <w:r w:rsidRPr="00E473EB">
                    <w:rPr>
                      <w:rFonts w:cs="Arial"/>
                      <w:szCs w:val="20"/>
                      <w:shd w:val="clear" w:color="auto" w:fill="C0C0C0"/>
                    </w:rPr>
                    <w:t>затяжными</w:t>
                  </w:r>
                  <w:r>
                    <w:rPr>
                      <w:rFonts w:cs="Arial"/>
                      <w:szCs w:val="20"/>
                    </w:rPr>
                    <w:t xml:space="preserve"> с тяжелыми стойкими или часто обостряющимися болезненными проявлениями)</w:t>
                  </w:r>
                </w:p>
              </w:tc>
            </w:tr>
            <w:tr w:rsidR="00FA66A6" w14:paraId="1274DC86" w14:textId="77777777" w:rsidTr="00E473EB">
              <w:tc>
                <w:tcPr>
                  <w:tcW w:w="459" w:type="dxa"/>
                </w:tcPr>
                <w:p w14:paraId="30A2331A" w14:textId="77777777" w:rsidR="00FA66A6" w:rsidRDefault="00FA66A6" w:rsidP="00FA66A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.</w:t>
                  </w:r>
                </w:p>
              </w:tc>
              <w:tc>
                <w:tcPr>
                  <w:tcW w:w="4340" w:type="dxa"/>
                </w:tcPr>
                <w:p w14:paraId="598F4ADB" w14:textId="77777777" w:rsidR="00FA66A6" w:rsidRDefault="00FA66A6" w:rsidP="00FA66A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рганические, включая симптоматические психические расстройства</w:t>
                  </w:r>
                </w:p>
              </w:tc>
              <w:tc>
                <w:tcPr>
                  <w:tcW w:w="2570" w:type="dxa"/>
                </w:tcPr>
                <w:p w14:paraId="6937884D" w14:textId="77777777" w:rsidR="00FA66A6" w:rsidRDefault="00FA66A6" w:rsidP="00FA66A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F00</w:t>
                  </w:r>
                  <w:r w:rsidRPr="00E473EB">
                    <w:rPr>
                      <w:rFonts w:cs="Arial"/>
                      <w:szCs w:val="20"/>
                      <w:shd w:val="clear" w:color="auto" w:fill="C0C0C0"/>
                    </w:rPr>
                    <w:t>, F01, F02, F03, F04, F05, F06, F07,</w:t>
                  </w:r>
                  <w:r>
                    <w:rPr>
                      <w:rFonts w:cs="Arial"/>
                      <w:szCs w:val="20"/>
                    </w:rPr>
                    <w:t xml:space="preserve"> F09</w:t>
                  </w:r>
                </w:p>
              </w:tc>
            </w:tr>
            <w:tr w:rsidR="00FA66A6" w14:paraId="57CAFECC" w14:textId="77777777" w:rsidTr="00E473EB">
              <w:tc>
                <w:tcPr>
                  <w:tcW w:w="459" w:type="dxa"/>
                </w:tcPr>
                <w:p w14:paraId="283CBF65" w14:textId="77777777" w:rsidR="00FA66A6" w:rsidRDefault="00FA66A6" w:rsidP="00FA66A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.</w:t>
                  </w:r>
                </w:p>
              </w:tc>
              <w:tc>
                <w:tcPr>
                  <w:tcW w:w="4340" w:type="dxa"/>
                </w:tcPr>
                <w:p w14:paraId="3D8760CE" w14:textId="77777777" w:rsidR="00FA66A6" w:rsidRDefault="00FA66A6" w:rsidP="00FA66A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Шизофрения, </w:t>
                  </w:r>
                  <w:proofErr w:type="spellStart"/>
                  <w:r>
                    <w:rPr>
                      <w:rFonts w:cs="Arial"/>
                      <w:szCs w:val="20"/>
                    </w:rPr>
                    <w:t>шизотипические</w:t>
                  </w:r>
                  <w:proofErr w:type="spellEnd"/>
                  <w:r>
                    <w:rPr>
                      <w:rFonts w:cs="Arial"/>
                      <w:szCs w:val="20"/>
                    </w:rPr>
                    <w:t xml:space="preserve"> и бредовые расстройства</w:t>
                  </w:r>
                </w:p>
              </w:tc>
              <w:tc>
                <w:tcPr>
                  <w:tcW w:w="2570" w:type="dxa"/>
                </w:tcPr>
                <w:p w14:paraId="0D9993E2" w14:textId="77777777" w:rsidR="00FA66A6" w:rsidRDefault="00FA66A6" w:rsidP="00FA66A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F20</w:t>
                  </w:r>
                  <w:r w:rsidRPr="00E473EB">
                    <w:rPr>
                      <w:rFonts w:cs="Arial"/>
                      <w:szCs w:val="20"/>
                      <w:shd w:val="clear" w:color="auto" w:fill="C0C0C0"/>
                    </w:rPr>
                    <w:t>, F21, F22.0, F22.9, F23, F24, F25, F28,</w:t>
                  </w:r>
                  <w:r>
                    <w:rPr>
                      <w:rFonts w:cs="Arial"/>
                      <w:szCs w:val="20"/>
                    </w:rPr>
                    <w:t xml:space="preserve"> F29</w:t>
                  </w:r>
                </w:p>
              </w:tc>
            </w:tr>
            <w:tr w:rsidR="00FA66A6" w14:paraId="59B29F27" w14:textId="77777777" w:rsidTr="00E473EB">
              <w:tc>
                <w:tcPr>
                  <w:tcW w:w="459" w:type="dxa"/>
                </w:tcPr>
                <w:p w14:paraId="219DACB5" w14:textId="77777777" w:rsidR="00FA66A6" w:rsidRDefault="00FA66A6" w:rsidP="00FA66A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.</w:t>
                  </w:r>
                </w:p>
              </w:tc>
              <w:tc>
                <w:tcPr>
                  <w:tcW w:w="4340" w:type="dxa"/>
                </w:tcPr>
                <w:p w14:paraId="38F75201" w14:textId="77777777" w:rsidR="00FA66A6" w:rsidRDefault="00FA66A6" w:rsidP="00FA66A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Расстройства настроения (аффективные расстройства)</w:t>
                  </w:r>
                </w:p>
              </w:tc>
              <w:tc>
                <w:tcPr>
                  <w:tcW w:w="2570" w:type="dxa"/>
                </w:tcPr>
                <w:p w14:paraId="0311B753" w14:textId="77777777" w:rsidR="00FA66A6" w:rsidRDefault="00FA66A6" w:rsidP="00FA66A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F30</w:t>
                  </w:r>
                  <w:r w:rsidRPr="00E473EB">
                    <w:rPr>
                      <w:rFonts w:cs="Arial"/>
                      <w:szCs w:val="20"/>
                      <w:shd w:val="clear" w:color="auto" w:fill="C0C0C0"/>
                    </w:rPr>
                    <w:t>, F31, F32, F33, F34, F38,</w:t>
                  </w:r>
                  <w:r>
                    <w:rPr>
                      <w:rFonts w:cs="Arial"/>
                      <w:szCs w:val="20"/>
                    </w:rPr>
                    <w:t xml:space="preserve"> F39</w:t>
                  </w:r>
                </w:p>
              </w:tc>
            </w:tr>
            <w:tr w:rsidR="00FA66A6" w14:paraId="62717727" w14:textId="77777777" w:rsidTr="00E473EB">
              <w:tc>
                <w:tcPr>
                  <w:tcW w:w="459" w:type="dxa"/>
                </w:tcPr>
                <w:p w14:paraId="34907742" w14:textId="77777777" w:rsidR="00FA66A6" w:rsidRDefault="00FA66A6" w:rsidP="00FA66A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.</w:t>
                  </w:r>
                </w:p>
              </w:tc>
              <w:tc>
                <w:tcPr>
                  <w:tcW w:w="4340" w:type="dxa"/>
                </w:tcPr>
                <w:p w14:paraId="253BF286" w14:textId="77777777" w:rsidR="00FA66A6" w:rsidRDefault="00FA66A6" w:rsidP="00FA66A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Невротические, связанные со стрессом и </w:t>
                  </w:r>
                  <w:proofErr w:type="spellStart"/>
                  <w:r>
                    <w:rPr>
                      <w:rFonts w:cs="Arial"/>
                      <w:szCs w:val="20"/>
                    </w:rPr>
                    <w:t>соматоформные</w:t>
                  </w:r>
                  <w:proofErr w:type="spellEnd"/>
                  <w:r>
                    <w:rPr>
                      <w:rFonts w:cs="Arial"/>
                      <w:szCs w:val="20"/>
                    </w:rPr>
                    <w:t xml:space="preserve"> расстройства</w:t>
                  </w:r>
                </w:p>
              </w:tc>
              <w:tc>
                <w:tcPr>
                  <w:tcW w:w="2570" w:type="dxa"/>
                </w:tcPr>
                <w:p w14:paraId="07D3C677" w14:textId="77777777" w:rsidR="00FA66A6" w:rsidRDefault="00FA66A6" w:rsidP="00FA66A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F40</w:t>
                  </w:r>
                  <w:r w:rsidRPr="00D44503">
                    <w:rPr>
                      <w:rFonts w:cs="Arial"/>
                      <w:szCs w:val="20"/>
                      <w:shd w:val="clear" w:color="auto" w:fill="C0C0C0"/>
                    </w:rPr>
                    <w:t>, F41, F42, F43, F44, F45,</w:t>
                  </w:r>
                  <w:r>
                    <w:rPr>
                      <w:rFonts w:cs="Arial"/>
                      <w:szCs w:val="20"/>
                    </w:rPr>
                    <w:t xml:space="preserve"> F48</w:t>
                  </w:r>
                </w:p>
              </w:tc>
            </w:tr>
            <w:tr w:rsidR="00FA66A6" w14:paraId="769E17AE" w14:textId="77777777" w:rsidTr="00E473EB">
              <w:tc>
                <w:tcPr>
                  <w:tcW w:w="459" w:type="dxa"/>
                </w:tcPr>
                <w:p w14:paraId="35F50EA7" w14:textId="77777777" w:rsidR="00FA66A6" w:rsidRDefault="00FA66A6" w:rsidP="00FA66A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.</w:t>
                  </w:r>
                </w:p>
              </w:tc>
              <w:tc>
                <w:tcPr>
                  <w:tcW w:w="4340" w:type="dxa"/>
                </w:tcPr>
                <w:p w14:paraId="153FDD56" w14:textId="77777777" w:rsidR="00FA66A6" w:rsidRDefault="00FA66A6" w:rsidP="00FA66A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Расстройства личности и поведения в зрелом возрасте</w:t>
                  </w:r>
                </w:p>
              </w:tc>
              <w:tc>
                <w:tcPr>
                  <w:tcW w:w="2570" w:type="dxa"/>
                </w:tcPr>
                <w:p w14:paraId="4E1AD65A" w14:textId="77777777" w:rsidR="00FA66A6" w:rsidRDefault="00FA66A6" w:rsidP="00FA66A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F60</w:t>
                  </w:r>
                  <w:r w:rsidRPr="00D44503">
                    <w:rPr>
                      <w:rFonts w:cs="Arial"/>
                      <w:szCs w:val="20"/>
                      <w:shd w:val="clear" w:color="auto" w:fill="C0C0C0"/>
                    </w:rPr>
                    <w:t>, F61, F62, F63, F64, F65, F66, F68,</w:t>
                  </w:r>
                  <w:r>
                    <w:rPr>
                      <w:rFonts w:cs="Arial"/>
                      <w:szCs w:val="20"/>
                    </w:rPr>
                    <w:t xml:space="preserve"> F69</w:t>
                  </w:r>
                </w:p>
              </w:tc>
            </w:tr>
            <w:tr w:rsidR="00FA66A6" w14:paraId="55A9870B" w14:textId="77777777" w:rsidTr="00E473EB">
              <w:tc>
                <w:tcPr>
                  <w:tcW w:w="459" w:type="dxa"/>
                </w:tcPr>
                <w:p w14:paraId="29FF5803" w14:textId="77777777" w:rsidR="00FA66A6" w:rsidRDefault="00FA66A6" w:rsidP="00FA66A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6.</w:t>
                  </w:r>
                </w:p>
              </w:tc>
              <w:tc>
                <w:tcPr>
                  <w:tcW w:w="4340" w:type="dxa"/>
                </w:tcPr>
                <w:p w14:paraId="43E030D9" w14:textId="77777777" w:rsidR="00FA66A6" w:rsidRDefault="00FA66A6" w:rsidP="00FA66A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Умственная отсталость</w:t>
                  </w:r>
                </w:p>
              </w:tc>
              <w:tc>
                <w:tcPr>
                  <w:tcW w:w="2570" w:type="dxa"/>
                </w:tcPr>
                <w:p w14:paraId="0ABED2CC" w14:textId="77777777" w:rsidR="00FA66A6" w:rsidRDefault="00FA66A6" w:rsidP="00FA66A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F70</w:t>
                  </w:r>
                  <w:r w:rsidRPr="00D44503">
                    <w:rPr>
                      <w:rFonts w:cs="Arial"/>
                      <w:szCs w:val="20"/>
                      <w:shd w:val="clear" w:color="auto" w:fill="C0C0C0"/>
                    </w:rPr>
                    <w:t>, F71, F72, F73, F78,</w:t>
                  </w:r>
                  <w:r>
                    <w:rPr>
                      <w:rFonts w:cs="Arial"/>
                      <w:szCs w:val="20"/>
                    </w:rPr>
                    <w:t xml:space="preserve"> F79</w:t>
                  </w:r>
                </w:p>
              </w:tc>
            </w:tr>
            <w:tr w:rsidR="00FA66A6" w14:paraId="22A7FA18" w14:textId="77777777" w:rsidTr="00E473EB">
              <w:tc>
                <w:tcPr>
                  <w:tcW w:w="459" w:type="dxa"/>
                </w:tcPr>
                <w:p w14:paraId="63AE8DE8" w14:textId="77777777" w:rsidR="00FA66A6" w:rsidRDefault="00FA66A6" w:rsidP="00FA66A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E473EB">
                    <w:rPr>
                      <w:rFonts w:cs="Arial"/>
                      <w:szCs w:val="20"/>
                      <w:shd w:val="clear" w:color="auto" w:fill="C0C0C0"/>
                    </w:rPr>
                    <w:lastRenderedPageBreak/>
                    <w:t>7.</w:t>
                  </w:r>
                </w:p>
              </w:tc>
              <w:tc>
                <w:tcPr>
                  <w:tcW w:w="4340" w:type="dxa"/>
                </w:tcPr>
                <w:p w14:paraId="3A86E01D" w14:textId="77777777" w:rsidR="00FA66A6" w:rsidRDefault="00FA66A6" w:rsidP="00FA66A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E473EB">
                    <w:rPr>
                      <w:rFonts w:cs="Arial"/>
                      <w:szCs w:val="20"/>
                      <w:shd w:val="clear" w:color="auto" w:fill="C0C0C0"/>
                    </w:rPr>
                    <w:t>Общие расстройства психологического развития</w:t>
                  </w:r>
                </w:p>
              </w:tc>
              <w:tc>
                <w:tcPr>
                  <w:tcW w:w="2570" w:type="dxa"/>
                </w:tcPr>
                <w:p w14:paraId="6350826A" w14:textId="77777777" w:rsidR="00FA66A6" w:rsidRDefault="00FA66A6" w:rsidP="00FA66A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E473EB">
                    <w:rPr>
                      <w:rFonts w:cs="Arial"/>
                      <w:szCs w:val="20"/>
                      <w:shd w:val="clear" w:color="auto" w:fill="C0C0C0"/>
                    </w:rPr>
                    <w:t>F84</w:t>
                  </w:r>
                </w:p>
              </w:tc>
            </w:tr>
            <w:tr w:rsidR="00FA66A6" w14:paraId="1FBC5C4A" w14:textId="77777777" w:rsidTr="00FA66A6">
              <w:tc>
                <w:tcPr>
                  <w:tcW w:w="7369" w:type="dxa"/>
                  <w:gridSpan w:val="3"/>
                </w:tcPr>
                <w:p w14:paraId="21323F8A" w14:textId="77777777" w:rsidR="00FA66A6" w:rsidRDefault="00FA66A6" w:rsidP="00FA66A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outlineLvl w:val="1"/>
                    <w:rPr>
                      <w:rFonts w:cs="Arial"/>
                      <w:szCs w:val="20"/>
                    </w:rPr>
                  </w:pPr>
                  <w:bookmarkStart w:id="19" w:name="Р2_4"/>
                  <w:bookmarkEnd w:id="19"/>
                  <w:r>
                    <w:rPr>
                      <w:rFonts w:cs="Arial"/>
                      <w:szCs w:val="20"/>
                    </w:rPr>
                    <w:t>II. Психические расстройства и расстройства поведения, связанные с употреблением психоактивных веществ (до прекращения диспансерного наблюдения в связи со стойкой ремиссией (выздоровлением)</w:t>
                  </w:r>
                </w:p>
              </w:tc>
            </w:tr>
            <w:tr w:rsidR="00FA66A6" w14:paraId="78ACEEA8" w14:textId="77777777" w:rsidTr="00E473EB">
              <w:tc>
                <w:tcPr>
                  <w:tcW w:w="459" w:type="dxa"/>
                </w:tcPr>
                <w:p w14:paraId="182D3D7B" w14:textId="77777777" w:rsidR="00FA66A6" w:rsidRDefault="00FA66A6" w:rsidP="00FA66A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44503">
                    <w:rPr>
                      <w:rFonts w:cs="Arial"/>
                      <w:szCs w:val="20"/>
                      <w:shd w:val="clear" w:color="auto" w:fill="C0C0C0"/>
                    </w:rPr>
                    <w:t>8.</w:t>
                  </w:r>
                </w:p>
              </w:tc>
              <w:tc>
                <w:tcPr>
                  <w:tcW w:w="4340" w:type="dxa"/>
                </w:tcPr>
                <w:p w14:paraId="1A9C4CCF" w14:textId="77777777" w:rsidR="00FA66A6" w:rsidRDefault="00FA66A6" w:rsidP="00FA66A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сихические расстройства и расстройства поведения, связанные с употреблением психоактивных веществ</w:t>
                  </w:r>
                </w:p>
              </w:tc>
              <w:tc>
                <w:tcPr>
                  <w:tcW w:w="2570" w:type="dxa"/>
                </w:tcPr>
                <w:p w14:paraId="793B72B8" w14:textId="77777777" w:rsidR="00FA66A6" w:rsidRDefault="00FA66A6" w:rsidP="00FA66A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F10</w:t>
                  </w:r>
                  <w:r w:rsidRPr="00D44503">
                    <w:rPr>
                      <w:rFonts w:cs="Arial"/>
                      <w:szCs w:val="20"/>
                      <w:shd w:val="clear" w:color="auto" w:fill="C0C0C0"/>
                    </w:rPr>
                    <w:t>, F11, F12, F13, F14, F15,</w:t>
                  </w:r>
                  <w:r>
                    <w:rPr>
                      <w:rFonts w:cs="Arial"/>
                      <w:szCs w:val="20"/>
                    </w:rPr>
                    <w:t xml:space="preserve"> F16, F18, F19</w:t>
                  </w:r>
                </w:p>
              </w:tc>
            </w:tr>
            <w:tr w:rsidR="00FA66A6" w14:paraId="1FA08C3C" w14:textId="77777777" w:rsidTr="00FA66A6">
              <w:tc>
                <w:tcPr>
                  <w:tcW w:w="7369" w:type="dxa"/>
                  <w:gridSpan w:val="3"/>
                </w:tcPr>
                <w:p w14:paraId="1D4C9FF0" w14:textId="58F02B55" w:rsidR="00FA66A6" w:rsidRDefault="00FA66A6" w:rsidP="00FA66A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outlineLvl w:val="1"/>
                    <w:rPr>
                      <w:rFonts w:cs="Arial"/>
                      <w:szCs w:val="20"/>
                    </w:rPr>
                  </w:pPr>
                  <w:bookmarkStart w:id="20" w:name="Р2_5"/>
                  <w:bookmarkEnd w:id="20"/>
                  <w:r>
                    <w:rPr>
                      <w:rFonts w:cs="Arial"/>
                      <w:szCs w:val="20"/>
                    </w:rPr>
                    <w:t>III. Болезни нервной систем</w:t>
                  </w:r>
                  <w:r w:rsidR="00D44503">
                    <w:rPr>
                      <w:rFonts w:cs="Arial"/>
                      <w:szCs w:val="20"/>
                    </w:rPr>
                    <w:t>ы</w:t>
                  </w:r>
                </w:p>
              </w:tc>
            </w:tr>
            <w:tr w:rsidR="00FA66A6" w14:paraId="09075AFD" w14:textId="77777777" w:rsidTr="00E473EB">
              <w:tc>
                <w:tcPr>
                  <w:tcW w:w="459" w:type="dxa"/>
                </w:tcPr>
                <w:p w14:paraId="6D30AFAA" w14:textId="77777777" w:rsidR="00FA66A6" w:rsidRDefault="00FA66A6" w:rsidP="00FA66A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44503">
                    <w:rPr>
                      <w:rFonts w:cs="Arial"/>
                      <w:szCs w:val="20"/>
                      <w:shd w:val="clear" w:color="auto" w:fill="C0C0C0"/>
                    </w:rPr>
                    <w:t>9.</w:t>
                  </w:r>
                </w:p>
              </w:tc>
              <w:tc>
                <w:tcPr>
                  <w:tcW w:w="4340" w:type="dxa"/>
                </w:tcPr>
                <w:p w14:paraId="7FCFECBD" w14:textId="77777777" w:rsidR="00FA66A6" w:rsidRDefault="00FA66A6" w:rsidP="00FA66A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Эпилепсия</w:t>
                  </w:r>
                </w:p>
              </w:tc>
              <w:tc>
                <w:tcPr>
                  <w:tcW w:w="2570" w:type="dxa"/>
                </w:tcPr>
                <w:p w14:paraId="66BA02B9" w14:textId="77777777" w:rsidR="00FA66A6" w:rsidRDefault="00FA66A6" w:rsidP="00FA66A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G40</w:t>
                  </w:r>
                </w:p>
              </w:tc>
            </w:tr>
            <w:tr w:rsidR="00FA66A6" w14:paraId="278ED6F6" w14:textId="77777777" w:rsidTr="00FA66A6">
              <w:tc>
                <w:tcPr>
                  <w:tcW w:w="7369" w:type="dxa"/>
                  <w:gridSpan w:val="3"/>
                </w:tcPr>
                <w:p w14:paraId="7A3A3EF9" w14:textId="77777777" w:rsidR="00FA66A6" w:rsidRDefault="00FA66A6" w:rsidP="00FA66A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outlineLvl w:val="1"/>
                    <w:rPr>
                      <w:rFonts w:cs="Arial"/>
                      <w:szCs w:val="20"/>
                    </w:rPr>
                  </w:pPr>
                  <w:bookmarkStart w:id="21" w:name="Р2_6"/>
                  <w:bookmarkEnd w:id="21"/>
                  <w:r>
                    <w:rPr>
                      <w:rFonts w:cs="Arial"/>
                      <w:szCs w:val="20"/>
                    </w:rPr>
                    <w:t>IV. Болезни глаза и его придаточного аппарата</w:t>
                  </w:r>
                </w:p>
              </w:tc>
            </w:tr>
            <w:tr w:rsidR="00FA66A6" w14:paraId="03BF3B5A" w14:textId="77777777" w:rsidTr="00E473EB">
              <w:tc>
                <w:tcPr>
                  <w:tcW w:w="459" w:type="dxa"/>
                </w:tcPr>
                <w:p w14:paraId="2DD962A0" w14:textId="77777777" w:rsidR="00FA66A6" w:rsidRPr="00D44503" w:rsidRDefault="00FA66A6" w:rsidP="00FA66A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D44503">
                    <w:rPr>
                      <w:rFonts w:cs="Arial"/>
                      <w:szCs w:val="20"/>
                      <w:shd w:val="clear" w:color="auto" w:fill="C0C0C0"/>
                    </w:rPr>
                    <w:t>10.</w:t>
                  </w:r>
                </w:p>
              </w:tc>
              <w:tc>
                <w:tcPr>
                  <w:tcW w:w="4340" w:type="dxa"/>
                </w:tcPr>
                <w:p w14:paraId="07A96401" w14:textId="77777777" w:rsidR="00FA66A6" w:rsidRDefault="00FA66A6" w:rsidP="00FA66A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44503">
                    <w:rPr>
                      <w:rFonts w:cs="Arial"/>
                      <w:szCs w:val="20"/>
                      <w:shd w:val="clear" w:color="auto" w:fill="C0C0C0"/>
                    </w:rPr>
                    <w:t>Аномалии цветового зрения</w:t>
                  </w:r>
                </w:p>
              </w:tc>
              <w:tc>
                <w:tcPr>
                  <w:tcW w:w="2570" w:type="dxa"/>
                </w:tcPr>
                <w:p w14:paraId="086E1F9B" w14:textId="77777777" w:rsidR="00FA66A6" w:rsidRDefault="00FA66A6" w:rsidP="00FA66A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H53.</w:t>
                  </w:r>
                  <w:r w:rsidRPr="00D44503">
                    <w:rPr>
                      <w:rFonts w:cs="Arial"/>
                      <w:szCs w:val="20"/>
                      <w:shd w:val="clear" w:color="auto" w:fill="C0C0C0"/>
                    </w:rPr>
                    <w:t>5</w:t>
                  </w:r>
                </w:p>
              </w:tc>
            </w:tr>
            <w:tr w:rsidR="00FA66A6" w14:paraId="1842A0E7" w14:textId="77777777" w:rsidTr="00E473EB">
              <w:tc>
                <w:tcPr>
                  <w:tcW w:w="459" w:type="dxa"/>
                  <w:tcBorders>
                    <w:bottom w:val="single" w:sz="4" w:space="0" w:color="auto"/>
                  </w:tcBorders>
                </w:tcPr>
                <w:p w14:paraId="5A54AE75" w14:textId="77777777" w:rsidR="00FA66A6" w:rsidRPr="00D44503" w:rsidRDefault="00FA66A6" w:rsidP="00FA66A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D44503">
                    <w:rPr>
                      <w:rFonts w:cs="Arial"/>
                      <w:szCs w:val="20"/>
                      <w:shd w:val="clear" w:color="auto" w:fill="C0C0C0"/>
                    </w:rPr>
                    <w:t>11.</w:t>
                  </w:r>
                </w:p>
              </w:tc>
              <w:tc>
                <w:tcPr>
                  <w:tcW w:w="4340" w:type="dxa"/>
                  <w:tcBorders>
                    <w:bottom w:val="single" w:sz="4" w:space="0" w:color="auto"/>
                  </w:tcBorders>
                </w:tcPr>
                <w:p w14:paraId="7DB59245" w14:textId="77777777" w:rsidR="00FA66A6" w:rsidRDefault="00FA66A6" w:rsidP="00FA66A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Слепота </w:t>
                  </w:r>
                  <w:r w:rsidRPr="00D44503">
                    <w:rPr>
                      <w:rFonts w:cs="Arial"/>
                      <w:szCs w:val="20"/>
                      <w:shd w:val="clear" w:color="auto" w:fill="C0C0C0"/>
                    </w:rPr>
                    <w:t>бинокулярная</w:t>
                  </w:r>
                </w:p>
              </w:tc>
              <w:tc>
                <w:tcPr>
                  <w:tcW w:w="2570" w:type="dxa"/>
                  <w:tcBorders>
                    <w:bottom w:val="single" w:sz="4" w:space="0" w:color="auto"/>
                  </w:tcBorders>
                </w:tcPr>
                <w:p w14:paraId="39B9641E" w14:textId="77777777" w:rsidR="00FA66A6" w:rsidRDefault="00FA66A6" w:rsidP="00FA66A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H54.0</w:t>
                  </w:r>
                </w:p>
              </w:tc>
            </w:tr>
          </w:tbl>
          <w:p w14:paraId="4F2374C4" w14:textId="77777777" w:rsidR="00FA66A6" w:rsidRDefault="00FA66A6" w:rsidP="00D44503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1E435B8C" w14:textId="77777777" w:rsidR="00FA66A6" w:rsidRDefault="00FA66A6" w:rsidP="00D44503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-------------------------------</w:t>
            </w:r>
          </w:p>
          <w:p w14:paraId="191BC342" w14:textId="77777777" w:rsidR="00FA66A6" w:rsidRDefault="00FA66A6" w:rsidP="00D44503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&lt;*&gt; Международная статистическая классификация болезней и проблем, связанных со здоровьем (10-й пересмотр).</w:t>
            </w:r>
          </w:p>
          <w:p w14:paraId="591E73B2" w14:textId="77777777" w:rsidR="00FA66A6" w:rsidRDefault="00FA66A6" w:rsidP="00D44503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004960C4" w14:textId="77777777" w:rsidR="00FA66A6" w:rsidRDefault="00FA66A6" w:rsidP="00D44503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1A11DE4D" w14:textId="77777777" w:rsidR="00FA66A6" w:rsidRDefault="00FA66A6" w:rsidP="00D44503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3A89F210" w14:textId="77777777" w:rsidR="00FA66A6" w:rsidRDefault="00FA66A6" w:rsidP="00D44503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59181999" w14:textId="77777777" w:rsidR="00FA66A6" w:rsidRDefault="00FA66A6" w:rsidP="00D44503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0C9AE112" w14:textId="77777777" w:rsidR="00FA66A6" w:rsidRDefault="00FA66A6" w:rsidP="00FA66A6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Утвержден</w:t>
            </w:r>
          </w:p>
          <w:p w14:paraId="2CB924E4" w14:textId="77777777" w:rsidR="00FA66A6" w:rsidRDefault="00FA66A6" w:rsidP="00FA66A6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D44503">
              <w:rPr>
                <w:rFonts w:cs="Arial"/>
                <w:szCs w:val="20"/>
                <w:shd w:val="clear" w:color="auto" w:fill="C0C0C0"/>
              </w:rPr>
              <w:t>распоряжением</w:t>
            </w:r>
            <w:r>
              <w:rPr>
                <w:rFonts w:cs="Arial"/>
                <w:szCs w:val="20"/>
              </w:rPr>
              <w:t xml:space="preserve"> Правительства</w:t>
            </w:r>
          </w:p>
          <w:p w14:paraId="55C8FEE4" w14:textId="77777777" w:rsidR="00FA66A6" w:rsidRDefault="00FA66A6" w:rsidP="00FA66A6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Российской Федерации</w:t>
            </w:r>
          </w:p>
          <w:p w14:paraId="1AE75649" w14:textId="77777777" w:rsidR="00FA66A6" w:rsidRDefault="00FA66A6" w:rsidP="00FA66A6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от </w:t>
            </w:r>
            <w:r w:rsidRPr="00D44503">
              <w:rPr>
                <w:rFonts w:cs="Arial"/>
                <w:szCs w:val="20"/>
                <w:shd w:val="clear" w:color="auto" w:fill="C0C0C0"/>
              </w:rPr>
              <w:t>12 апреля 2025</w:t>
            </w:r>
            <w:r>
              <w:rPr>
                <w:rFonts w:cs="Arial"/>
                <w:szCs w:val="20"/>
              </w:rPr>
              <w:t xml:space="preserve"> г. N </w:t>
            </w:r>
            <w:r w:rsidRPr="00D44503">
              <w:rPr>
                <w:rFonts w:cs="Arial"/>
                <w:szCs w:val="20"/>
                <w:shd w:val="clear" w:color="auto" w:fill="C0C0C0"/>
              </w:rPr>
              <w:t>892-р</w:t>
            </w:r>
          </w:p>
          <w:p w14:paraId="37E5DFC0" w14:textId="77777777" w:rsidR="00FA66A6" w:rsidRDefault="00FA66A6" w:rsidP="00D44503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08C58931" w14:textId="77777777" w:rsidR="00FA66A6" w:rsidRPr="00FA66A6" w:rsidRDefault="00FA66A6" w:rsidP="00FA66A6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bookmarkStart w:id="22" w:name="Р2_7"/>
            <w:bookmarkEnd w:id="22"/>
            <w:r>
              <w:rPr>
                <w:rFonts w:cs="Arial"/>
                <w:b/>
                <w:bCs/>
                <w:szCs w:val="20"/>
              </w:rPr>
              <w:t>ПЕРЕЧЕНЬ</w:t>
            </w:r>
          </w:p>
          <w:p w14:paraId="1D2CD85F" w14:textId="77777777" w:rsidR="00FA66A6" w:rsidRPr="00FA66A6" w:rsidRDefault="00FA66A6" w:rsidP="00FA66A6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МЕДИЦИНСКИХ ПОКАЗАНИЙ К УПРАВЛЕНИЮ ТРАНСПОРТНЫМ СРЕДСТВОМ</w:t>
            </w:r>
          </w:p>
          <w:p w14:paraId="5C75777F" w14:textId="77777777" w:rsidR="00FA66A6" w:rsidRDefault="00FA66A6" w:rsidP="00FA66A6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21762BD0" w14:textId="77777777" w:rsidR="00FA66A6" w:rsidRPr="00FA66A6" w:rsidRDefault="00FA66A6" w:rsidP="00FA66A6">
            <w:pPr>
              <w:autoSpaceDE w:val="0"/>
              <w:autoSpaceDN w:val="0"/>
              <w:adjustRightInd w:val="0"/>
              <w:spacing w:after="1" w:line="200" w:lineRule="atLeast"/>
              <w:jc w:val="center"/>
              <w:outlineLvl w:val="1"/>
              <w:rPr>
                <w:rFonts w:cs="Arial"/>
                <w:szCs w:val="20"/>
              </w:rPr>
            </w:pPr>
            <w:bookmarkStart w:id="23" w:name="Р2_8"/>
            <w:bookmarkEnd w:id="23"/>
            <w:r>
              <w:rPr>
                <w:rFonts w:cs="Arial"/>
                <w:b/>
                <w:bCs/>
                <w:szCs w:val="20"/>
              </w:rPr>
              <w:t>I. Медицинские показания к управлению транспортным средством</w:t>
            </w:r>
          </w:p>
          <w:p w14:paraId="4D7B9AE3" w14:textId="77777777" w:rsidR="00FA66A6" w:rsidRPr="00FA66A6" w:rsidRDefault="00FA66A6" w:rsidP="00FA66A6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с ручным управлением</w:t>
            </w:r>
          </w:p>
          <w:p w14:paraId="19F1C584" w14:textId="77777777" w:rsidR="00FA66A6" w:rsidRDefault="00FA66A6" w:rsidP="000C097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6B3324A1" w14:textId="77777777" w:rsidR="00FA66A6" w:rsidRDefault="00FA66A6" w:rsidP="000C097D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 Деформация стопы, значительно затрудняющая ее движение.</w:t>
            </w:r>
          </w:p>
          <w:p w14:paraId="2176978D" w14:textId="77777777" w:rsidR="00FA66A6" w:rsidRDefault="00FA66A6" w:rsidP="000C097D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 Укорочение нижней конечности более чем на 6 см (за исключением случаев, когда конечность не имеет дефектов костей, мягких тканей и суставов, объем движений сохранен, длина конечности от пяточной кости до середины большого вертела бедра составляет более 75 см).</w:t>
            </w:r>
          </w:p>
          <w:p w14:paraId="30A19CC7" w14:textId="77777777" w:rsidR="00D44503" w:rsidRDefault="00D44503" w:rsidP="000C097D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3.</w:t>
            </w:r>
            <w:r>
              <w:rPr>
                <w:rFonts w:cs="Arial"/>
              </w:rPr>
              <w:t xml:space="preserve"> Отсутствие нижней конечности или стопы.</w:t>
            </w:r>
          </w:p>
          <w:p w14:paraId="43085031" w14:textId="77777777" w:rsidR="00D44503" w:rsidRDefault="00D44503" w:rsidP="000C097D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4.</w:t>
            </w:r>
            <w:r>
              <w:rPr>
                <w:rFonts w:cs="Arial"/>
              </w:rPr>
              <w:t xml:space="preserve"> Ампутационные культи обоих бедер.</w:t>
            </w:r>
          </w:p>
          <w:p w14:paraId="30F92FBC" w14:textId="77777777" w:rsidR="00D44503" w:rsidRDefault="00D44503" w:rsidP="000C097D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5.</w:t>
            </w:r>
            <w:r>
              <w:rPr>
                <w:rFonts w:cs="Arial"/>
              </w:rPr>
              <w:t xml:space="preserve"> Ампутационные культи обеих голеней.</w:t>
            </w:r>
          </w:p>
          <w:p w14:paraId="62A90128" w14:textId="77777777" w:rsidR="00D44503" w:rsidRDefault="00D44503" w:rsidP="000C097D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6.</w:t>
            </w:r>
            <w:r>
              <w:rPr>
                <w:rFonts w:cs="Arial"/>
              </w:rPr>
              <w:t xml:space="preserve"> Культя бедра или голени одной конечности при значительном нарушении двигательных или статических функций другой нижней конечности (ампутационная культя стопы, деформация, сосудистое заболевание, поражение крупных периферических нервных стволов и др.).</w:t>
            </w:r>
          </w:p>
          <w:p w14:paraId="089E4EC6" w14:textId="77777777" w:rsidR="00D44503" w:rsidRDefault="00D44503" w:rsidP="000C097D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7.</w:t>
            </w:r>
            <w:r>
              <w:rPr>
                <w:rFonts w:cs="Arial"/>
              </w:rPr>
              <w:t xml:space="preserve"> Стойкая деформация или заболевание нижних конечностей, таза или позвоночника, значительно затрудняющее стояние и ходьбу (</w:t>
            </w:r>
            <w:proofErr w:type="spellStart"/>
            <w:r>
              <w:rPr>
                <w:rFonts w:cs="Arial"/>
              </w:rPr>
              <w:t>анкилозирующий</w:t>
            </w:r>
            <w:proofErr w:type="spellEnd"/>
            <w:r>
              <w:rPr>
                <w:rFonts w:cs="Arial"/>
              </w:rPr>
              <w:t xml:space="preserve"> полиартрит нижних конечностей, тяжелый </w:t>
            </w:r>
            <w:proofErr w:type="spellStart"/>
            <w:r>
              <w:rPr>
                <w:rFonts w:cs="Arial"/>
              </w:rPr>
              <w:t>кифосколиоз</w:t>
            </w:r>
            <w:proofErr w:type="spellEnd"/>
            <w:r>
              <w:rPr>
                <w:rFonts w:cs="Arial"/>
              </w:rPr>
              <w:t xml:space="preserve"> и спондилит с явлениями компрессии, псевдоартроз, эндартериит II и III степени, слоновость и др.).</w:t>
            </w:r>
          </w:p>
          <w:p w14:paraId="3C40C358" w14:textId="77777777" w:rsidR="00D44503" w:rsidRDefault="00D44503" w:rsidP="000C097D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8.</w:t>
            </w:r>
            <w:r>
              <w:rPr>
                <w:rFonts w:cs="Arial"/>
              </w:rPr>
              <w:t xml:space="preserve"> Паралич и парез нижних конечностей при возможности сидения.</w:t>
            </w:r>
          </w:p>
          <w:p w14:paraId="5B544C58" w14:textId="77777777" w:rsidR="00D44503" w:rsidRDefault="00D44503" w:rsidP="000C097D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  <w:shd w:val="clear" w:color="auto" w:fill="C0C0C0"/>
              </w:rPr>
              <w:t>9.</w:t>
            </w:r>
            <w:r>
              <w:rPr>
                <w:rFonts w:cs="Arial"/>
              </w:rPr>
              <w:t xml:space="preserve"> Повреждение нервно-сосудистого пучка одной нижней конечности со значительными трофическими нарушениями (обширные незаживающие язвы).</w:t>
            </w:r>
          </w:p>
          <w:p w14:paraId="17ED8E24" w14:textId="5B51A958" w:rsidR="00D44503" w:rsidRDefault="00D44503" w:rsidP="00D44503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01B2EDE6" w14:textId="77777777" w:rsidR="00D44503" w:rsidRPr="00D44503" w:rsidRDefault="00D44503" w:rsidP="00D44503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bookmarkStart w:id="24" w:name="Р2_9"/>
            <w:bookmarkEnd w:id="24"/>
            <w:r w:rsidRPr="00D44503">
              <w:rPr>
                <w:rFonts w:cs="Arial"/>
                <w:b/>
                <w:bCs/>
                <w:szCs w:val="20"/>
              </w:rPr>
              <w:t>II. Медицинские показания к управлению транспортным</w:t>
            </w:r>
          </w:p>
          <w:p w14:paraId="66DA6DD5" w14:textId="485D3100" w:rsidR="00D44503" w:rsidRPr="00D44503" w:rsidRDefault="00D44503" w:rsidP="00D44503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D44503">
              <w:rPr>
                <w:rFonts w:cs="Arial"/>
                <w:b/>
                <w:bCs/>
                <w:szCs w:val="20"/>
              </w:rPr>
              <w:t>средством с автоматической трансмиссией</w:t>
            </w:r>
          </w:p>
          <w:p w14:paraId="7901FFD2" w14:textId="77777777" w:rsidR="00D44503" w:rsidRDefault="00D44503" w:rsidP="000C097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028492F5" w14:textId="77777777" w:rsidR="00D44503" w:rsidRDefault="00D44503" w:rsidP="000C097D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10.</w:t>
            </w:r>
            <w:r>
              <w:rPr>
                <w:rFonts w:cs="Arial"/>
              </w:rPr>
              <w:t xml:space="preserve"> Отсутствие верхней конечности или кисти.</w:t>
            </w:r>
          </w:p>
          <w:p w14:paraId="33066066" w14:textId="77777777" w:rsidR="00D44503" w:rsidRDefault="00D44503" w:rsidP="000C097D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11.</w:t>
            </w:r>
            <w:r>
              <w:rPr>
                <w:rFonts w:cs="Arial"/>
              </w:rPr>
              <w:t xml:space="preserve"> Отсутствие нижней конечности или стопы.</w:t>
            </w:r>
          </w:p>
          <w:p w14:paraId="16AD0705" w14:textId="77777777" w:rsidR="00D44503" w:rsidRDefault="00D44503" w:rsidP="000C097D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12.</w:t>
            </w:r>
            <w:r>
              <w:rPr>
                <w:rFonts w:cs="Arial"/>
              </w:rPr>
              <w:t xml:space="preserve"> Деформация кисти или стопы, значительно затрудняющая движение кисти или стопы.</w:t>
            </w:r>
          </w:p>
          <w:p w14:paraId="06F30CC2" w14:textId="77777777" w:rsidR="00D44503" w:rsidRDefault="00D44503" w:rsidP="000C097D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13.</w:t>
            </w:r>
            <w:r>
              <w:rPr>
                <w:rFonts w:cs="Arial"/>
              </w:rPr>
              <w:t xml:space="preserve"> Культя бедра или голени при одновременном отсутствии одной из верхних конечностей.</w:t>
            </w:r>
          </w:p>
          <w:p w14:paraId="67F04232" w14:textId="77777777" w:rsidR="00D44503" w:rsidRDefault="00D44503" w:rsidP="000C097D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  <w:shd w:val="clear" w:color="auto" w:fill="C0C0C0"/>
              </w:rPr>
              <w:lastRenderedPageBreak/>
              <w:t>14.</w:t>
            </w:r>
            <w:r>
              <w:rPr>
                <w:rFonts w:cs="Arial"/>
              </w:rPr>
              <w:t xml:space="preserve"> Отсутствие пальцев или фаланг, а также неподвижность в межфаланговых суставах:</w:t>
            </w:r>
          </w:p>
          <w:p w14:paraId="18CB56AD" w14:textId="77777777" w:rsidR="00D44503" w:rsidRDefault="00D44503" w:rsidP="000C097D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D44503">
              <w:rPr>
                <w:rFonts w:cs="Arial"/>
                <w:szCs w:val="20"/>
              </w:rPr>
              <w:t>а) отсутствие 2 фаланг большого пальца на руке;</w:t>
            </w:r>
          </w:p>
          <w:p w14:paraId="46DF5D1C" w14:textId="77777777" w:rsidR="00D44503" w:rsidRDefault="00D44503" w:rsidP="000C097D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б) отсутствие или неподвижность 2 или более пальцев на правой руке или </w:t>
            </w:r>
            <w:r>
              <w:rPr>
                <w:rFonts w:cs="Arial"/>
                <w:shd w:val="clear" w:color="auto" w:fill="C0C0C0"/>
              </w:rPr>
              <w:t>отсутствие</w:t>
            </w:r>
            <w:r>
              <w:rPr>
                <w:rFonts w:cs="Arial"/>
              </w:rPr>
              <w:t xml:space="preserve"> полного приведения хотя бы одного пальца;</w:t>
            </w:r>
          </w:p>
          <w:p w14:paraId="0203CEA5" w14:textId="77777777" w:rsidR="00D44503" w:rsidRDefault="00D44503" w:rsidP="000C097D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в) отсутствие или неподвижность 3 или более пальцев на левой руке или </w:t>
            </w:r>
            <w:r>
              <w:rPr>
                <w:rFonts w:cs="Arial"/>
                <w:shd w:val="clear" w:color="auto" w:fill="C0C0C0"/>
              </w:rPr>
              <w:t>отсутствие</w:t>
            </w:r>
            <w:r>
              <w:rPr>
                <w:rFonts w:cs="Arial"/>
              </w:rPr>
              <w:t xml:space="preserve"> полного приведения хотя бы одного пальца.</w:t>
            </w:r>
          </w:p>
          <w:p w14:paraId="7BCD326C" w14:textId="77777777" w:rsidR="00D44503" w:rsidRDefault="00D44503" w:rsidP="000C097D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  <w:shd w:val="clear" w:color="auto" w:fill="C0C0C0"/>
              </w:rPr>
              <w:t>15.</w:t>
            </w:r>
            <w:r>
              <w:rPr>
                <w:rFonts w:cs="Arial"/>
              </w:rPr>
              <w:t xml:space="preserve"> Остаточные явления поражения центральной нервной системы в виде гемиплегии.</w:t>
            </w:r>
          </w:p>
          <w:p w14:paraId="0A20C7D7" w14:textId="21AF2A6A" w:rsidR="00D44503" w:rsidRDefault="00D44503" w:rsidP="00D44503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58DAF661" w14:textId="77777777" w:rsidR="00D44503" w:rsidRPr="00D44503" w:rsidRDefault="00D44503" w:rsidP="00D44503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bookmarkStart w:id="25" w:name="Р2_10"/>
            <w:bookmarkEnd w:id="25"/>
            <w:r w:rsidRPr="00D44503">
              <w:rPr>
                <w:rFonts w:cs="Arial"/>
                <w:b/>
                <w:bCs/>
                <w:szCs w:val="20"/>
              </w:rPr>
              <w:t>III. Медицинские показания к управлению транспортным</w:t>
            </w:r>
          </w:p>
          <w:p w14:paraId="57FADD74" w14:textId="632ABF47" w:rsidR="00D44503" w:rsidRPr="00D44503" w:rsidRDefault="00D44503" w:rsidP="00D44503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D44503">
              <w:rPr>
                <w:rFonts w:cs="Arial"/>
                <w:b/>
                <w:bCs/>
                <w:szCs w:val="20"/>
              </w:rPr>
              <w:t>средством, оборудованным акустической парковочной системой</w:t>
            </w:r>
          </w:p>
          <w:p w14:paraId="1E555FC1" w14:textId="77777777" w:rsidR="00D44503" w:rsidRDefault="00D44503" w:rsidP="000C097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3995A8CB" w14:textId="2DA644B9" w:rsidR="00D44503" w:rsidRDefault="00D44503" w:rsidP="000C097D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  <w:shd w:val="clear" w:color="auto" w:fill="C0C0C0"/>
              </w:rPr>
              <w:t>16.</w:t>
            </w:r>
            <w:r>
              <w:rPr>
                <w:rFonts w:cs="Arial"/>
              </w:rPr>
              <w:t xml:space="preserve"> Слепота одного глаза.</w:t>
            </w:r>
          </w:p>
          <w:p w14:paraId="5EA72720" w14:textId="4D94E020" w:rsidR="00D44503" w:rsidRDefault="00D44503" w:rsidP="00D44503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</w:rPr>
            </w:pPr>
          </w:p>
          <w:p w14:paraId="3766A946" w14:textId="77777777" w:rsidR="00D44503" w:rsidRPr="00D44503" w:rsidRDefault="00D44503" w:rsidP="00D44503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</w:rPr>
            </w:pPr>
            <w:bookmarkStart w:id="26" w:name="Р2_11"/>
            <w:bookmarkEnd w:id="26"/>
            <w:r w:rsidRPr="00D44503">
              <w:rPr>
                <w:rFonts w:cs="Arial"/>
                <w:b/>
                <w:bCs/>
              </w:rPr>
              <w:t>IV. Медицинские показания к управлению транспортным</w:t>
            </w:r>
          </w:p>
          <w:p w14:paraId="7878AD81" w14:textId="77777777" w:rsidR="00D44503" w:rsidRPr="00D44503" w:rsidRDefault="00D44503" w:rsidP="00D44503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</w:rPr>
            </w:pPr>
            <w:r w:rsidRPr="00D44503">
              <w:rPr>
                <w:rFonts w:cs="Arial"/>
                <w:b/>
                <w:bCs/>
              </w:rPr>
              <w:t>средством с использованием водителем транспортного средства</w:t>
            </w:r>
          </w:p>
          <w:p w14:paraId="6366FBDF" w14:textId="48A52E37" w:rsidR="00D44503" w:rsidRPr="00D44503" w:rsidRDefault="00D44503" w:rsidP="00D44503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</w:rPr>
            </w:pPr>
            <w:r w:rsidRPr="00D44503">
              <w:rPr>
                <w:rFonts w:cs="Arial"/>
                <w:b/>
                <w:bCs/>
              </w:rPr>
              <w:t>медицинских изделий для коррекции зрения</w:t>
            </w:r>
          </w:p>
          <w:p w14:paraId="3454C04E" w14:textId="77777777" w:rsidR="00D44503" w:rsidRDefault="00D44503" w:rsidP="000C097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32C71B1F" w14:textId="52CAFF42" w:rsidR="00D44503" w:rsidRDefault="00D44503" w:rsidP="000C097D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  <w:shd w:val="clear" w:color="auto" w:fill="C0C0C0"/>
              </w:rPr>
              <w:t>17.</w:t>
            </w:r>
            <w:r>
              <w:rPr>
                <w:rFonts w:cs="Arial"/>
              </w:rPr>
              <w:t xml:space="preserve"> Аномалия рефракции, снижающая остроту зрения ниже разрешенной, при условии повышения остроты зрения в очках или контактных линзах до разрешенного уровня.</w:t>
            </w:r>
          </w:p>
          <w:p w14:paraId="50AF6BC1" w14:textId="74C5B0B7" w:rsidR="00D44503" w:rsidRDefault="00D44503" w:rsidP="00D44503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</w:rPr>
            </w:pPr>
          </w:p>
          <w:p w14:paraId="5E1DCB23" w14:textId="77777777" w:rsidR="00D44503" w:rsidRPr="00D44503" w:rsidRDefault="00D44503" w:rsidP="00D44503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</w:rPr>
            </w:pPr>
            <w:bookmarkStart w:id="27" w:name="Р2_12"/>
            <w:bookmarkEnd w:id="27"/>
            <w:r w:rsidRPr="00D44503">
              <w:rPr>
                <w:rFonts w:cs="Arial"/>
                <w:b/>
                <w:bCs/>
              </w:rPr>
              <w:t>V. Медицинские показания к управлению транспортным</w:t>
            </w:r>
          </w:p>
          <w:p w14:paraId="3806DF7F" w14:textId="77777777" w:rsidR="00D44503" w:rsidRPr="00D44503" w:rsidRDefault="00D44503" w:rsidP="00D44503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</w:rPr>
            </w:pPr>
            <w:r w:rsidRPr="00D44503">
              <w:rPr>
                <w:rFonts w:cs="Arial"/>
                <w:b/>
                <w:bCs/>
              </w:rPr>
              <w:t>средством с использованием водителем транспортного средства</w:t>
            </w:r>
          </w:p>
          <w:p w14:paraId="5F194202" w14:textId="7AB8E68C" w:rsidR="00D44503" w:rsidRPr="00D44503" w:rsidRDefault="00D44503" w:rsidP="00D44503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</w:rPr>
            </w:pPr>
            <w:r w:rsidRPr="00D44503">
              <w:rPr>
                <w:rFonts w:cs="Arial"/>
                <w:b/>
                <w:bCs/>
              </w:rPr>
              <w:t>медицинских изделий для компенсации потери слуха</w:t>
            </w:r>
          </w:p>
          <w:p w14:paraId="71D42411" w14:textId="7F255581" w:rsidR="00D44503" w:rsidRDefault="00D44503" w:rsidP="000C097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</w:rPr>
            </w:pPr>
          </w:p>
          <w:p w14:paraId="564E3A7C" w14:textId="1E09D5F8" w:rsidR="00D44503" w:rsidRDefault="00D44503" w:rsidP="000C097D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  <w:shd w:val="clear" w:color="auto" w:fill="C0C0C0"/>
              </w:rPr>
              <w:t>18.</w:t>
            </w:r>
            <w:r>
              <w:rPr>
                <w:rFonts w:cs="Arial"/>
              </w:rPr>
              <w:t xml:space="preserve"> Болезни уха и сосцевидного отростка, снижающие слух ниже разрешенного уровня, при условии улучшения слуха с использованием технических средств реабилитации (слуховой аппарат, речевой процессор) до разрешенного уровня.</w:t>
            </w:r>
          </w:p>
          <w:p w14:paraId="29FE513D" w14:textId="77777777" w:rsidR="00D44503" w:rsidRPr="00D44503" w:rsidRDefault="00D44503" w:rsidP="00D44503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</w:rPr>
            </w:pPr>
          </w:p>
          <w:p w14:paraId="1C7F6A2D" w14:textId="77777777" w:rsidR="00D44503" w:rsidRPr="00D44503" w:rsidRDefault="00D44503" w:rsidP="00D44503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</w:rPr>
            </w:pPr>
          </w:p>
          <w:p w14:paraId="5F191218" w14:textId="77777777" w:rsidR="00D44503" w:rsidRPr="00D44503" w:rsidRDefault="00D44503" w:rsidP="00D44503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</w:rPr>
            </w:pPr>
          </w:p>
          <w:p w14:paraId="5FD80313" w14:textId="77777777" w:rsidR="00D44503" w:rsidRPr="00D44503" w:rsidRDefault="00D44503" w:rsidP="00D44503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</w:rPr>
            </w:pPr>
          </w:p>
          <w:p w14:paraId="7CFAE05E" w14:textId="77777777" w:rsidR="00D44503" w:rsidRPr="00D44503" w:rsidRDefault="00D44503" w:rsidP="00D44503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</w:rPr>
            </w:pPr>
          </w:p>
          <w:p w14:paraId="7A62526C" w14:textId="6F812408" w:rsidR="00D44503" w:rsidRDefault="00D44503" w:rsidP="00D44503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</w:rPr>
            </w:pPr>
            <w:r w:rsidRPr="00D44503">
              <w:rPr>
                <w:rFonts w:cs="Arial"/>
              </w:rPr>
              <w:lastRenderedPageBreak/>
              <w:t>Утвержден</w:t>
            </w:r>
          </w:p>
          <w:p w14:paraId="4850398C" w14:textId="1873BB94" w:rsidR="00D44503" w:rsidRDefault="00D44503" w:rsidP="00D44503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</w:rPr>
            </w:pPr>
            <w:r>
              <w:rPr>
                <w:rFonts w:cs="Arial"/>
                <w:shd w:val="clear" w:color="auto" w:fill="C0C0C0"/>
              </w:rPr>
              <w:t>распоряжением</w:t>
            </w:r>
            <w:r>
              <w:rPr>
                <w:rFonts w:cs="Arial"/>
              </w:rPr>
              <w:t xml:space="preserve"> Правительства</w:t>
            </w:r>
          </w:p>
          <w:p w14:paraId="037CEF65" w14:textId="09A2BAF3" w:rsidR="00D44503" w:rsidRDefault="00D44503" w:rsidP="00D44503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</w:rPr>
            </w:pPr>
            <w:r w:rsidRPr="00D44503">
              <w:rPr>
                <w:rFonts w:cs="Arial"/>
              </w:rPr>
              <w:t>Российской Федерации</w:t>
            </w:r>
          </w:p>
          <w:p w14:paraId="42EAAE8E" w14:textId="5BF25878" w:rsidR="00D44503" w:rsidRDefault="00D44503" w:rsidP="00D44503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от </w:t>
            </w:r>
            <w:r>
              <w:rPr>
                <w:rFonts w:cs="Arial"/>
                <w:shd w:val="clear" w:color="auto" w:fill="C0C0C0"/>
              </w:rPr>
              <w:t>12 апреля 2025</w:t>
            </w:r>
            <w:r>
              <w:rPr>
                <w:rFonts w:cs="Arial"/>
              </w:rPr>
              <w:t xml:space="preserve"> г. N </w:t>
            </w:r>
            <w:r>
              <w:rPr>
                <w:rFonts w:cs="Arial"/>
                <w:shd w:val="clear" w:color="auto" w:fill="C0C0C0"/>
              </w:rPr>
              <w:t>892-р</w:t>
            </w:r>
          </w:p>
          <w:p w14:paraId="254082BE" w14:textId="39939C70" w:rsidR="00D44503" w:rsidRDefault="00D44503" w:rsidP="00D44503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4685B003" w14:textId="77777777" w:rsidR="000C097D" w:rsidRPr="000C097D" w:rsidRDefault="000C097D" w:rsidP="000C097D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bookmarkStart w:id="28" w:name="Р2_13"/>
            <w:bookmarkEnd w:id="28"/>
            <w:r w:rsidRPr="000C097D">
              <w:rPr>
                <w:rFonts w:cs="Arial"/>
                <w:b/>
                <w:bCs/>
                <w:szCs w:val="20"/>
              </w:rPr>
              <w:t>ПЕРЕЧЕНЬ</w:t>
            </w:r>
          </w:p>
          <w:p w14:paraId="11BE3849" w14:textId="77777777" w:rsidR="000C097D" w:rsidRPr="000C097D" w:rsidRDefault="000C097D" w:rsidP="000C097D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0C097D">
              <w:rPr>
                <w:rFonts w:cs="Arial"/>
                <w:b/>
                <w:bCs/>
                <w:szCs w:val="20"/>
              </w:rPr>
              <w:t>МЕДИЦИНСКИХ ОГРАНИЧЕНИЙ К УПРАВЛЕНИЮ ТРАНСПОРТНЫМ СРЕДСТВОМ</w:t>
            </w:r>
          </w:p>
          <w:p w14:paraId="49821027" w14:textId="77777777" w:rsidR="000C097D" w:rsidRPr="000C097D" w:rsidRDefault="000C097D" w:rsidP="000C097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1DB27486" w14:textId="77777777" w:rsidR="000C097D" w:rsidRPr="000C097D" w:rsidRDefault="000C097D" w:rsidP="000C097D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bookmarkStart w:id="29" w:name="Р2_14"/>
            <w:bookmarkEnd w:id="29"/>
            <w:r w:rsidRPr="000C097D">
              <w:rPr>
                <w:rFonts w:cs="Arial"/>
                <w:b/>
                <w:bCs/>
                <w:szCs w:val="20"/>
              </w:rPr>
              <w:t>I. Медицинские ограничения к управлению транспортным</w:t>
            </w:r>
          </w:p>
          <w:p w14:paraId="622CEFAD" w14:textId="77777777" w:rsidR="000C097D" w:rsidRPr="000C097D" w:rsidRDefault="000C097D" w:rsidP="000C097D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0C097D">
              <w:rPr>
                <w:rFonts w:cs="Arial"/>
                <w:b/>
                <w:bCs/>
                <w:szCs w:val="20"/>
              </w:rPr>
              <w:t>средством категории "A" или "M", подкатегории "A1" или "B1"</w:t>
            </w:r>
          </w:p>
          <w:p w14:paraId="6EE554D1" w14:textId="70F3A61F" w:rsidR="00D44503" w:rsidRPr="000C097D" w:rsidRDefault="000C097D" w:rsidP="000C097D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0C097D">
              <w:rPr>
                <w:rFonts w:cs="Arial"/>
                <w:b/>
                <w:bCs/>
                <w:szCs w:val="20"/>
              </w:rPr>
              <w:t>с мотоциклетной посадкой или рулем мотоциклетного типа</w:t>
            </w:r>
          </w:p>
          <w:p w14:paraId="1BAC9ED7" w14:textId="77777777" w:rsidR="00D44503" w:rsidRDefault="00D44503" w:rsidP="000C097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2573E5D4" w14:textId="77777777" w:rsidR="000C097D" w:rsidRPr="000C097D" w:rsidRDefault="000C097D" w:rsidP="000C097D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C097D">
              <w:rPr>
                <w:rFonts w:cs="Arial"/>
                <w:szCs w:val="20"/>
              </w:rPr>
              <w:t>1. Острота зрения ниже 0,6 на лучшем глазу и ниже 0,2 на худшем глазу с переносимой коррекцией при 2 открытых глазах независимо от вида коррекции (очковая, контактная, хирургическая), степени и вида аметропии или длины глаза.</w:t>
            </w:r>
          </w:p>
          <w:p w14:paraId="6A44C969" w14:textId="77777777" w:rsidR="000C097D" w:rsidRPr="000C097D" w:rsidRDefault="000C097D" w:rsidP="000C097D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C097D">
              <w:rPr>
                <w:rFonts w:cs="Arial"/>
                <w:szCs w:val="20"/>
              </w:rPr>
              <w:t>2. Слепота одного глаза при остроте зрения ниже 0,8 с переносимой коррекцией на зрячем глазу независимо от вида коррекции (очковая, контактная, хирургическая), степени и вида аметропии или длины глаза.</w:t>
            </w:r>
          </w:p>
          <w:p w14:paraId="6BEFA15A" w14:textId="77777777" w:rsidR="000C097D" w:rsidRPr="000C097D" w:rsidRDefault="000C097D" w:rsidP="000C097D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C097D">
              <w:rPr>
                <w:rFonts w:cs="Arial"/>
                <w:szCs w:val="20"/>
              </w:rPr>
              <w:t>3. Состояние после рефракционных операций на роговой оболочке глаза или после других рефракционных операций в течение одного месяца при отсутствии осложнений независимо от степени и вида исходной аметропии или длины глаза.</w:t>
            </w:r>
          </w:p>
          <w:p w14:paraId="630DDC39" w14:textId="77777777" w:rsidR="000C097D" w:rsidRPr="000C097D" w:rsidRDefault="000C097D" w:rsidP="000C097D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C097D">
              <w:rPr>
                <w:rFonts w:cs="Arial"/>
                <w:szCs w:val="20"/>
              </w:rPr>
              <w:t>4. Хроническое заболевание оболочек глаза, сопровождающееся значительным нарушением функции зрения, стойкое изменение век, в том числе их слизистых оболочек, парез мышц век, препятствующий зрению или ограничивающий движение глазного яблока.</w:t>
            </w:r>
          </w:p>
          <w:p w14:paraId="25C67184" w14:textId="77777777" w:rsidR="000C097D" w:rsidRPr="000C097D" w:rsidRDefault="000C097D" w:rsidP="000C097D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C097D">
              <w:rPr>
                <w:rFonts w:cs="Arial"/>
                <w:szCs w:val="20"/>
              </w:rPr>
              <w:t>5. Стойкая диплопия вследствие косоглазия любой этиологии.</w:t>
            </w:r>
          </w:p>
          <w:p w14:paraId="48FDA3A1" w14:textId="77777777" w:rsidR="000C097D" w:rsidRPr="000C097D" w:rsidRDefault="000C097D" w:rsidP="000C097D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C097D">
              <w:rPr>
                <w:rFonts w:cs="Arial"/>
                <w:szCs w:val="20"/>
              </w:rPr>
              <w:t>6. Спонтанный нистагм при отклонении зрачков на 70 градусов от среднего положения.</w:t>
            </w:r>
          </w:p>
          <w:p w14:paraId="457B26B0" w14:textId="77777777" w:rsidR="000C097D" w:rsidRPr="000C097D" w:rsidRDefault="000C097D" w:rsidP="000C097D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C097D">
              <w:rPr>
                <w:rFonts w:cs="Arial"/>
                <w:szCs w:val="20"/>
              </w:rPr>
              <w:t>7. Ограничение поля зрения более чем на 20 градусов в любом из меридианов.</w:t>
            </w:r>
          </w:p>
          <w:p w14:paraId="2088078E" w14:textId="77777777" w:rsidR="000C097D" w:rsidRPr="000C097D" w:rsidRDefault="000C097D" w:rsidP="000C097D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C097D">
              <w:rPr>
                <w:rFonts w:cs="Arial"/>
                <w:szCs w:val="20"/>
              </w:rPr>
              <w:lastRenderedPageBreak/>
              <w:t>8. Отсутствие одной верхней или нижней конечности, кисти или стопы, а также деформация кисти или стопы, значительно затрудняющая движение кисти или стопы.</w:t>
            </w:r>
          </w:p>
          <w:p w14:paraId="1D968F5B" w14:textId="77777777" w:rsidR="000C097D" w:rsidRPr="000C097D" w:rsidRDefault="000C097D" w:rsidP="000C097D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C097D">
              <w:rPr>
                <w:rFonts w:cs="Arial"/>
                <w:szCs w:val="20"/>
              </w:rPr>
              <w:t>9. Отсутствие пальцев или фаланг, а также неподвижность в межфаланговых суставах:</w:t>
            </w:r>
          </w:p>
          <w:p w14:paraId="2E3FDF2F" w14:textId="77777777" w:rsidR="00D44503" w:rsidRDefault="000C097D" w:rsidP="000C097D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C097D">
              <w:rPr>
                <w:rFonts w:cs="Arial"/>
                <w:szCs w:val="20"/>
              </w:rPr>
              <w:t>а) отсутствие 2 фаланг большого пальца на руке;</w:t>
            </w:r>
          </w:p>
          <w:p w14:paraId="2E803309" w14:textId="77777777" w:rsidR="000C097D" w:rsidRDefault="000C097D" w:rsidP="000C097D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б) отсутствие или неподвижность 2 или более пальцев на правой руке или </w:t>
            </w:r>
            <w:r>
              <w:rPr>
                <w:rFonts w:cs="Arial"/>
                <w:shd w:val="clear" w:color="auto" w:fill="C0C0C0"/>
              </w:rPr>
              <w:t>отсутствие</w:t>
            </w:r>
            <w:r>
              <w:rPr>
                <w:rFonts w:cs="Arial"/>
              </w:rPr>
              <w:t xml:space="preserve"> полного приведения хотя бы одного пальца;</w:t>
            </w:r>
          </w:p>
          <w:p w14:paraId="519C03FD" w14:textId="77777777" w:rsidR="000C097D" w:rsidRDefault="000C097D" w:rsidP="000C097D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в) отсутствие или неподвижность 3 или более пальцев на левой руке или </w:t>
            </w:r>
            <w:r>
              <w:rPr>
                <w:rFonts w:cs="Arial"/>
                <w:shd w:val="clear" w:color="auto" w:fill="C0C0C0"/>
              </w:rPr>
              <w:t>отсутствие</w:t>
            </w:r>
            <w:r>
              <w:rPr>
                <w:rFonts w:cs="Arial"/>
              </w:rPr>
              <w:t xml:space="preserve"> полного приведения хотя бы одного пальца.</w:t>
            </w:r>
          </w:p>
          <w:p w14:paraId="19079707" w14:textId="77777777" w:rsidR="000C097D" w:rsidRPr="000C097D" w:rsidRDefault="000C097D" w:rsidP="000C097D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C097D">
              <w:rPr>
                <w:rFonts w:cs="Arial"/>
                <w:szCs w:val="20"/>
              </w:rPr>
              <w:t>10. Укорочение нижней конечности более чем на 6 см (</w:t>
            </w:r>
            <w:proofErr w:type="spellStart"/>
            <w:r w:rsidRPr="000C097D">
              <w:rPr>
                <w:rFonts w:cs="Arial"/>
                <w:szCs w:val="20"/>
              </w:rPr>
              <w:t>освидетельствуемые</w:t>
            </w:r>
            <w:proofErr w:type="spellEnd"/>
            <w:r w:rsidRPr="000C097D">
              <w:rPr>
                <w:rFonts w:cs="Arial"/>
                <w:szCs w:val="20"/>
              </w:rPr>
              <w:t xml:space="preserve"> признаются годными к управлению транспортным средством, если конечность не имеет дефектов костей, суставов или мягких тканей, объем движений сохранен, длина конечности от пяточной кости до середины большого вертела бедра составляет более 75 см).</w:t>
            </w:r>
          </w:p>
          <w:p w14:paraId="53399F70" w14:textId="77777777" w:rsidR="000C097D" w:rsidRPr="000C097D" w:rsidRDefault="000C097D" w:rsidP="000C097D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C097D">
              <w:rPr>
                <w:rFonts w:cs="Arial"/>
                <w:szCs w:val="20"/>
              </w:rPr>
              <w:t xml:space="preserve">11. Заболевание любой этиологии, вызывающее нарушение функции вестибулярного анализатора, синдром головокружения или нистагм (болезнь </w:t>
            </w:r>
            <w:proofErr w:type="spellStart"/>
            <w:r w:rsidRPr="000C097D">
              <w:rPr>
                <w:rFonts w:cs="Arial"/>
                <w:szCs w:val="20"/>
              </w:rPr>
              <w:t>Меньера</w:t>
            </w:r>
            <w:proofErr w:type="spellEnd"/>
            <w:r w:rsidRPr="000C097D">
              <w:rPr>
                <w:rFonts w:cs="Arial"/>
                <w:szCs w:val="20"/>
              </w:rPr>
              <w:t>, лабиринтит, вестибулярный криз любой этиологии и др.).</w:t>
            </w:r>
          </w:p>
          <w:p w14:paraId="64A678DB" w14:textId="77777777" w:rsidR="000C097D" w:rsidRPr="000C097D" w:rsidRDefault="000C097D" w:rsidP="000C097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61775C59" w14:textId="77777777" w:rsidR="000C097D" w:rsidRPr="000C097D" w:rsidRDefault="000C097D" w:rsidP="000C097D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bookmarkStart w:id="30" w:name="Р2_15"/>
            <w:bookmarkEnd w:id="30"/>
            <w:r w:rsidRPr="000C097D">
              <w:rPr>
                <w:rFonts w:cs="Arial"/>
                <w:b/>
                <w:bCs/>
                <w:szCs w:val="20"/>
              </w:rPr>
              <w:t>II. Медицинские ограничения к управлению транспортным</w:t>
            </w:r>
          </w:p>
          <w:p w14:paraId="3B1EA6A9" w14:textId="77777777" w:rsidR="000C097D" w:rsidRPr="000C097D" w:rsidRDefault="000C097D" w:rsidP="000C097D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0C097D">
              <w:rPr>
                <w:rFonts w:cs="Arial"/>
                <w:b/>
                <w:bCs/>
                <w:szCs w:val="20"/>
              </w:rPr>
              <w:t>средством категории "B" &lt;*&gt; или "BE", подкатегории "B1"</w:t>
            </w:r>
          </w:p>
          <w:p w14:paraId="21EC838E" w14:textId="77777777" w:rsidR="000C097D" w:rsidRPr="000C097D" w:rsidRDefault="000C097D" w:rsidP="000C097D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0C097D">
              <w:rPr>
                <w:rFonts w:cs="Arial"/>
                <w:b/>
                <w:bCs/>
                <w:szCs w:val="20"/>
              </w:rPr>
              <w:t>(кроме транспортного средства с мотоциклетной посадкой</w:t>
            </w:r>
          </w:p>
          <w:p w14:paraId="097F901E" w14:textId="77777777" w:rsidR="000C097D" w:rsidRPr="000C097D" w:rsidRDefault="000C097D" w:rsidP="000C097D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0C097D">
              <w:rPr>
                <w:rFonts w:cs="Arial"/>
                <w:b/>
                <w:bCs/>
                <w:szCs w:val="20"/>
              </w:rPr>
              <w:t>или рулем мотоциклетного типа)</w:t>
            </w:r>
          </w:p>
          <w:p w14:paraId="7DC884D8" w14:textId="77777777" w:rsidR="000C097D" w:rsidRPr="000C097D" w:rsidRDefault="000C097D" w:rsidP="000C097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109D4A48" w14:textId="77777777" w:rsidR="000C097D" w:rsidRPr="000C097D" w:rsidRDefault="000C097D" w:rsidP="000C097D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C097D">
              <w:rPr>
                <w:rFonts w:cs="Arial"/>
                <w:szCs w:val="20"/>
              </w:rPr>
              <w:t>12. Острота зрения ниже 0,6 на лучшем глазу и ниже 0,2 на худшем глазу с переносимой коррекцией при 2 открытых глазах независимо от вида коррекции (очковая, контактная, хирургическая), степени и вида аметропии или длины глаза.</w:t>
            </w:r>
          </w:p>
          <w:p w14:paraId="7D3770B6" w14:textId="77777777" w:rsidR="000C097D" w:rsidRPr="000C097D" w:rsidRDefault="000C097D" w:rsidP="000C097D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C097D">
              <w:rPr>
                <w:rFonts w:cs="Arial"/>
                <w:szCs w:val="20"/>
              </w:rPr>
              <w:t>13. Состояние после рефракционных операций на роговой оболочке глаза или после других рефракционных операций в течение одного месяца при отсутствии осложнений независимо от степени и вида исходной аметропии или длины глаза.</w:t>
            </w:r>
          </w:p>
          <w:p w14:paraId="52EBFE09" w14:textId="77777777" w:rsidR="000C097D" w:rsidRPr="000C097D" w:rsidRDefault="000C097D" w:rsidP="000C097D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C097D">
              <w:rPr>
                <w:rFonts w:cs="Arial"/>
                <w:szCs w:val="20"/>
              </w:rPr>
              <w:lastRenderedPageBreak/>
              <w:t>14. Хроническое заболевание оболочек глаза, сопровождающееся значительным нарушением функции зрения, стойкое изменение век, в том числе их слизистых оболочек, парез мышц век, препятствующий зрению или ограничивающий движение глазного яблока.</w:t>
            </w:r>
          </w:p>
          <w:p w14:paraId="427D8C4A" w14:textId="77777777" w:rsidR="000C097D" w:rsidRPr="000C097D" w:rsidRDefault="000C097D" w:rsidP="000C097D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C097D">
              <w:rPr>
                <w:rFonts w:cs="Arial"/>
                <w:szCs w:val="20"/>
              </w:rPr>
              <w:t>15. Стойкая диплопия вследствие косоглазия любой этиологии.</w:t>
            </w:r>
          </w:p>
          <w:p w14:paraId="657BD7BC" w14:textId="77777777" w:rsidR="000C097D" w:rsidRPr="000C097D" w:rsidRDefault="000C097D" w:rsidP="000C097D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C097D">
              <w:rPr>
                <w:rFonts w:cs="Arial"/>
                <w:szCs w:val="20"/>
              </w:rPr>
              <w:t>16. Спонтанный нистагм при отклонении зрачков на 70 градусов от среднего положения.</w:t>
            </w:r>
          </w:p>
          <w:p w14:paraId="5B1033DE" w14:textId="77777777" w:rsidR="000C097D" w:rsidRPr="000C097D" w:rsidRDefault="000C097D" w:rsidP="000C097D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C097D">
              <w:rPr>
                <w:rFonts w:cs="Arial"/>
                <w:szCs w:val="20"/>
              </w:rPr>
              <w:t>17. Ограничение поля зрения более чем на 20 градусов в любом из меридианов.</w:t>
            </w:r>
          </w:p>
          <w:p w14:paraId="17A2AD0F" w14:textId="77777777" w:rsidR="000C097D" w:rsidRPr="000C097D" w:rsidRDefault="000C097D" w:rsidP="000C097D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C097D">
              <w:rPr>
                <w:rFonts w:cs="Arial"/>
                <w:szCs w:val="20"/>
              </w:rPr>
              <w:t>18. Отсутствие обеих верхних конечностей или кистей или их деформация, значительно затрудняющая движение кистей.</w:t>
            </w:r>
          </w:p>
          <w:p w14:paraId="56D5D105" w14:textId="77777777" w:rsidR="000C097D" w:rsidRPr="000C097D" w:rsidRDefault="000C097D" w:rsidP="000C097D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C097D">
              <w:rPr>
                <w:rFonts w:cs="Arial"/>
                <w:szCs w:val="20"/>
              </w:rPr>
              <w:t>19. Остаточные явления поражения центральной нервной системы в виде верхней параплегии.</w:t>
            </w:r>
          </w:p>
          <w:p w14:paraId="744BF14A" w14:textId="77777777" w:rsidR="000C097D" w:rsidRDefault="000C097D" w:rsidP="000C097D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C097D">
              <w:rPr>
                <w:rFonts w:cs="Arial"/>
                <w:szCs w:val="20"/>
              </w:rPr>
              <w:t xml:space="preserve">20. Заболевание любой этиологии, вызывающее нарушение функции вестибулярного анализатора, синдром головокружения или нистагм (болезнь </w:t>
            </w:r>
            <w:proofErr w:type="spellStart"/>
            <w:r w:rsidRPr="000C097D">
              <w:rPr>
                <w:rFonts w:cs="Arial"/>
                <w:szCs w:val="20"/>
              </w:rPr>
              <w:t>Меньера</w:t>
            </w:r>
            <w:proofErr w:type="spellEnd"/>
            <w:r w:rsidRPr="000C097D">
              <w:rPr>
                <w:rFonts w:cs="Arial"/>
                <w:szCs w:val="20"/>
              </w:rPr>
              <w:t>, лабиринтит, вестибулярный криз любой этиологии и др.).</w:t>
            </w:r>
          </w:p>
          <w:p w14:paraId="31BCE04C" w14:textId="172EF9B3" w:rsidR="000C097D" w:rsidRDefault="000C097D" w:rsidP="000C097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37CC80B2" w14:textId="77777777" w:rsidR="000C097D" w:rsidRDefault="000C097D" w:rsidP="000C097D">
            <w:pPr>
              <w:spacing w:after="1" w:line="200" w:lineRule="atLeast"/>
              <w:jc w:val="center"/>
            </w:pPr>
            <w:bookmarkStart w:id="31" w:name="Р2_16"/>
            <w:bookmarkEnd w:id="31"/>
            <w:r>
              <w:rPr>
                <w:rFonts w:cs="Arial"/>
                <w:b/>
              </w:rPr>
              <w:t>III. Медицинские ограничения к управлению транспортным</w:t>
            </w:r>
          </w:p>
          <w:p w14:paraId="3B720288" w14:textId="77777777" w:rsidR="000C097D" w:rsidRDefault="000C097D" w:rsidP="000C097D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>средством категории "C" &lt;*&gt;, "CE", "D", "DE", "</w:t>
            </w:r>
            <w:proofErr w:type="spellStart"/>
            <w:r>
              <w:rPr>
                <w:rFonts w:cs="Arial"/>
                <w:b/>
              </w:rPr>
              <w:t>Tm</w:t>
            </w:r>
            <w:proofErr w:type="spellEnd"/>
            <w:r>
              <w:rPr>
                <w:rFonts w:cs="Arial"/>
                <w:b/>
              </w:rPr>
              <w:t>" или "</w:t>
            </w:r>
            <w:proofErr w:type="spellStart"/>
            <w:r>
              <w:rPr>
                <w:rFonts w:cs="Arial"/>
                <w:b/>
              </w:rPr>
              <w:t>Tb</w:t>
            </w:r>
            <w:proofErr w:type="spellEnd"/>
            <w:r>
              <w:rPr>
                <w:rFonts w:cs="Arial"/>
                <w:b/>
              </w:rPr>
              <w:t>",</w:t>
            </w:r>
          </w:p>
          <w:p w14:paraId="002E010D" w14:textId="1FD7FB64" w:rsidR="000C097D" w:rsidRDefault="000C097D" w:rsidP="000C097D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</w:rPr>
              <w:t>подкатегории "C1" &lt;*&gt;, "D1", "C1E" или "</w:t>
            </w:r>
            <w:r w:rsidRPr="000C097D">
              <w:rPr>
                <w:rFonts w:cs="Arial"/>
                <w:b/>
              </w:rPr>
              <w:t>D1E</w:t>
            </w:r>
            <w:r>
              <w:rPr>
                <w:rFonts w:cs="Arial"/>
                <w:b/>
              </w:rPr>
              <w:t>"</w:t>
            </w:r>
          </w:p>
          <w:p w14:paraId="7736DE11" w14:textId="77777777" w:rsidR="000C097D" w:rsidRDefault="000C097D" w:rsidP="000C097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7E3B0E86" w14:textId="77777777" w:rsidR="000C097D" w:rsidRPr="000C097D" w:rsidRDefault="000C097D" w:rsidP="000C097D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C097D">
              <w:rPr>
                <w:rFonts w:cs="Arial"/>
                <w:szCs w:val="20"/>
              </w:rPr>
              <w:t xml:space="preserve">21. Острота зрения ниже 0,8 на лучшем глазу и ниже 0,4 на худшем глазу с переносимой коррекцией при 2 открытых глазах не более 8 </w:t>
            </w:r>
            <w:proofErr w:type="spellStart"/>
            <w:r w:rsidRPr="000C097D">
              <w:rPr>
                <w:rFonts w:cs="Arial"/>
                <w:szCs w:val="20"/>
              </w:rPr>
              <w:t>дптр</w:t>
            </w:r>
            <w:proofErr w:type="spellEnd"/>
            <w:r w:rsidRPr="000C097D">
              <w:rPr>
                <w:rFonts w:cs="Arial"/>
                <w:szCs w:val="20"/>
              </w:rPr>
              <w:t xml:space="preserve"> по </w:t>
            </w:r>
            <w:proofErr w:type="spellStart"/>
            <w:r w:rsidRPr="000C097D">
              <w:rPr>
                <w:rFonts w:cs="Arial"/>
                <w:szCs w:val="20"/>
              </w:rPr>
              <w:t>сверхэквиваленту</w:t>
            </w:r>
            <w:proofErr w:type="spellEnd"/>
            <w:r w:rsidRPr="000C097D">
              <w:rPr>
                <w:rFonts w:cs="Arial"/>
                <w:szCs w:val="20"/>
              </w:rPr>
              <w:t xml:space="preserve"> на лучше видящем глазу независимо от вида аметропии или вида коррекции (очковая, контактная).</w:t>
            </w:r>
          </w:p>
          <w:p w14:paraId="3AA91DD8" w14:textId="77777777" w:rsidR="000C097D" w:rsidRPr="000C097D" w:rsidRDefault="000C097D" w:rsidP="000C097D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C097D">
              <w:rPr>
                <w:rFonts w:cs="Arial"/>
                <w:szCs w:val="20"/>
              </w:rPr>
              <w:t>22. Слепота одного глаза независимо от остроты зрения зрячего глаза.</w:t>
            </w:r>
          </w:p>
          <w:p w14:paraId="04EAC85B" w14:textId="77777777" w:rsidR="000C097D" w:rsidRPr="000C097D" w:rsidRDefault="000C097D" w:rsidP="000C097D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C097D">
              <w:rPr>
                <w:rFonts w:cs="Arial"/>
                <w:szCs w:val="20"/>
              </w:rPr>
              <w:t>23. Состояние после рефракционных операций на роговой оболочке глаза или после других рефракционных операций в течение одного месяца при отсутствии осложнений независимо от степени и вида исходной аметропии или длины глаза.</w:t>
            </w:r>
          </w:p>
          <w:p w14:paraId="3E14F937" w14:textId="77777777" w:rsidR="000C097D" w:rsidRPr="000C097D" w:rsidRDefault="000C097D" w:rsidP="000C097D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C097D">
              <w:rPr>
                <w:rFonts w:cs="Arial"/>
                <w:szCs w:val="20"/>
              </w:rPr>
              <w:t xml:space="preserve">24. Хроническое заболевание оболочек глаза, сопровождающееся значительным нарушением функции зрения, стойкое изменение век, в том </w:t>
            </w:r>
            <w:r w:rsidRPr="000C097D">
              <w:rPr>
                <w:rFonts w:cs="Arial"/>
                <w:szCs w:val="20"/>
              </w:rPr>
              <w:lastRenderedPageBreak/>
              <w:t>числе их слизистых оболочек, парез мышц век, препятствующий зрению или ограничивающий движение глазного яблока.</w:t>
            </w:r>
          </w:p>
          <w:p w14:paraId="45A988A0" w14:textId="77777777" w:rsidR="000C097D" w:rsidRPr="000C097D" w:rsidRDefault="000C097D" w:rsidP="000C097D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C097D">
              <w:rPr>
                <w:rFonts w:cs="Arial"/>
                <w:szCs w:val="20"/>
              </w:rPr>
              <w:t>25. Стойкая диплопия вследствие косоглазия любой этиологии.</w:t>
            </w:r>
          </w:p>
          <w:p w14:paraId="13EB2D35" w14:textId="77777777" w:rsidR="000C097D" w:rsidRPr="000C097D" w:rsidRDefault="000C097D" w:rsidP="000C097D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C097D">
              <w:rPr>
                <w:rFonts w:cs="Arial"/>
                <w:szCs w:val="20"/>
              </w:rPr>
              <w:t>26. Спонтанный нистагм при отклонении зрачков на 70 градусов от среднего положения.</w:t>
            </w:r>
          </w:p>
          <w:p w14:paraId="4031FDE1" w14:textId="77777777" w:rsidR="000C097D" w:rsidRPr="000C097D" w:rsidRDefault="000C097D" w:rsidP="000C097D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C097D">
              <w:rPr>
                <w:rFonts w:cs="Arial"/>
                <w:szCs w:val="20"/>
              </w:rPr>
              <w:t>27. Ограничение поля зрения более чем на 20 градусов в любом из меридианов.</w:t>
            </w:r>
          </w:p>
          <w:p w14:paraId="58E58058" w14:textId="77777777" w:rsidR="000C097D" w:rsidRPr="000C097D" w:rsidRDefault="000C097D" w:rsidP="000C097D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C097D">
              <w:rPr>
                <w:rFonts w:cs="Arial"/>
                <w:szCs w:val="20"/>
              </w:rPr>
              <w:t>28. Отсутствие верхней конечности или кисти.</w:t>
            </w:r>
          </w:p>
          <w:p w14:paraId="7779A77A" w14:textId="77777777" w:rsidR="000C097D" w:rsidRPr="000C097D" w:rsidRDefault="000C097D" w:rsidP="000C097D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C097D">
              <w:rPr>
                <w:rFonts w:cs="Arial"/>
                <w:szCs w:val="20"/>
              </w:rPr>
              <w:t>29. Отсутствие нижней конечности или стопы.</w:t>
            </w:r>
          </w:p>
          <w:p w14:paraId="111AE8A9" w14:textId="77777777" w:rsidR="000C097D" w:rsidRPr="000C097D" w:rsidRDefault="000C097D" w:rsidP="000C097D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C097D">
              <w:rPr>
                <w:rFonts w:cs="Arial"/>
                <w:szCs w:val="20"/>
              </w:rPr>
              <w:t>30. Деформация кисти или стопы, значительно затрудняющая движение кисти или стопы.</w:t>
            </w:r>
          </w:p>
          <w:p w14:paraId="505C6041" w14:textId="77777777" w:rsidR="000C097D" w:rsidRPr="000C097D" w:rsidRDefault="000C097D" w:rsidP="000C097D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C097D">
              <w:rPr>
                <w:rFonts w:cs="Arial"/>
                <w:szCs w:val="20"/>
              </w:rPr>
              <w:t>31. Отсутствие пальцев или фаланг, а также неподвижность в межфаланговых суставах:</w:t>
            </w:r>
          </w:p>
          <w:p w14:paraId="788EACFF" w14:textId="77777777" w:rsidR="000C097D" w:rsidRDefault="000C097D" w:rsidP="000C097D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C097D">
              <w:rPr>
                <w:rFonts w:cs="Arial"/>
                <w:szCs w:val="20"/>
              </w:rPr>
              <w:t>а) отсутствие 2 фаланг большого пальца на руке;</w:t>
            </w:r>
          </w:p>
          <w:p w14:paraId="0CC392DB" w14:textId="77777777" w:rsidR="000C097D" w:rsidRDefault="000C097D" w:rsidP="000C097D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б) отсутствие или неподвижность 2 или более пальцев на правой руке или </w:t>
            </w:r>
            <w:r>
              <w:rPr>
                <w:rFonts w:cs="Arial"/>
                <w:shd w:val="clear" w:color="auto" w:fill="C0C0C0"/>
              </w:rPr>
              <w:t>отсутствие</w:t>
            </w:r>
            <w:r>
              <w:rPr>
                <w:rFonts w:cs="Arial"/>
              </w:rPr>
              <w:t xml:space="preserve"> полного приведения хотя бы одного пальца;</w:t>
            </w:r>
          </w:p>
          <w:p w14:paraId="5EB34803" w14:textId="77777777" w:rsidR="000C097D" w:rsidRDefault="000C097D" w:rsidP="000C097D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в) отсутствие или неподвижность 3 или более пальцев на левой руке или </w:t>
            </w:r>
            <w:r>
              <w:rPr>
                <w:rFonts w:cs="Arial"/>
                <w:shd w:val="clear" w:color="auto" w:fill="C0C0C0"/>
              </w:rPr>
              <w:t>отсутствие</w:t>
            </w:r>
            <w:r>
              <w:rPr>
                <w:rFonts w:cs="Arial"/>
              </w:rPr>
              <w:t xml:space="preserve"> полного приведения хотя бы одного пальца.</w:t>
            </w:r>
          </w:p>
          <w:p w14:paraId="622FFE00" w14:textId="77777777" w:rsidR="000C097D" w:rsidRDefault="000C097D" w:rsidP="000C097D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C097D">
              <w:rPr>
                <w:rFonts w:cs="Arial"/>
                <w:szCs w:val="20"/>
              </w:rPr>
              <w:t>32. Остаточные явления поражений центральной нервной системы в виде гемиплегии или параплегии.</w:t>
            </w:r>
          </w:p>
          <w:p w14:paraId="252AF05C" w14:textId="79CB83B2" w:rsidR="000C097D" w:rsidRPr="000C097D" w:rsidRDefault="000C097D" w:rsidP="000C097D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</w:rPr>
              <w:t>33. Укорочение нижней конечности более чем на 6 см (</w:t>
            </w:r>
            <w:proofErr w:type="spellStart"/>
            <w:r w:rsidRPr="00065897">
              <w:rPr>
                <w:rFonts w:cs="Arial"/>
              </w:rPr>
              <w:t>освидетельствуемые</w:t>
            </w:r>
            <w:proofErr w:type="spellEnd"/>
            <w:r w:rsidRPr="00065897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ризнаются годными к управлению транспортным средством, если конечность не имеет дефектов костей, суставов или мягких тканей, объем движений сохранен, длина конечности от пяточной кости до середины большого вертела бедра составляет более 75 см).</w:t>
            </w:r>
          </w:p>
          <w:p w14:paraId="7B53D056" w14:textId="77777777" w:rsidR="000C097D" w:rsidRPr="000C097D" w:rsidRDefault="000C097D" w:rsidP="000C097D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C097D">
              <w:rPr>
                <w:rFonts w:cs="Arial"/>
                <w:szCs w:val="20"/>
              </w:rPr>
              <w:t>34. Травматические деформации и дефекты костей черепа с наличием выраженной неврологической симптоматики.</w:t>
            </w:r>
          </w:p>
          <w:p w14:paraId="596C680E" w14:textId="77777777" w:rsidR="000C097D" w:rsidRPr="000C097D" w:rsidRDefault="000C097D" w:rsidP="000C097D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C097D">
              <w:rPr>
                <w:rFonts w:cs="Arial"/>
                <w:szCs w:val="20"/>
              </w:rPr>
              <w:lastRenderedPageBreak/>
              <w:t>35. Восприятие разговорной речи на одно или оба уха на расстоянии менее 3 м, шепотной речи - на расстоянии 1 м или менее независимо от способа компенсации потери слуха.</w:t>
            </w:r>
          </w:p>
          <w:p w14:paraId="2EE0C1D2" w14:textId="77777777" w:rsidR="000C097D" w:rsidRPr="000C097D" w:rsidRDefault="000C097D" w:rsidP="000C097D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C097D">
              <w:rPr>
                <w:rFonts w:cs="Arial"/>
                <w:szCs w:val="20"/>
              </w:rPr>
              <w:t xml:space="preserve">36. Заболевание любой этиологии, вызывающее нарушение функции вестибулярного анализатора, синдром головокружения или нистагм (болезнь </w:t>
            </w:r>
            <w:proofErr w:type="spellStart"/>
            <w:r w:rsidRPr="000C097D">
              <w:rPr>
                <w:rFonts w:cs="Arial"/>
                <w:szCs w:val="20"/>
              </w:rPr>
              <w:t>Меньера</w:t>
            </w:r>
            <w:proofErr w:type="spellEnd"/>
            <w:r w:rsidRPr="000C097D">
              <w:rPr>
                <w:rFonts w:cs="Arial"/>
                <w:szCs w:val="20"/>
              </w:rPr>
              <w:t>, лабиринтит, вестибулярный криз любой этиологии и др.).</w:t>
            </w:r>
          </w:p>
          <w:p w14:paraId="7F785BDE" w14:textId="77777777" w:rsidR="000C097D" w:rsidRPr="000C097D" w:rsidRDefault="000C097D" w:rsidP="000C097D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C097D">
              <w:rPr>
                <w:rFonts w:cs="Arial"/>
                <w:szCs w:val="20"/>
              </w:rPr>
              <w:t>37. Рост ниже 150 см.</w:t>
            </w:r>
          </w:p>
          <w:p w14:paraId="476957E6" w14:textId="77777777" w:rsidR="000C097D" w:rsidRPr="000C097D" w:rsidRDefault="000C097D" w:rsidP="000C097D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54737AF4" w14:textId="2F5DDCF6" w:rsidR="000C097D" w:rsidRDefault="000C097D" w:rsidP="000C097D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C097D">
              <w:rPr>
                <w:rFonts w:cs="Arial"/>
                <w:szCs w:val="20"/>
              </w:rPr>
              <w:t>--------------------------------</w:t>
            </w:r>
          </w:p>
          <w:p w14:paraId="34C219A3" w14:textId="404BE386" w:rsidR="000C097D" w:rsidRPr="00FA66A6" w:rsidRDefault="000C097D" w:rsidP="000C097D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</w:rPr>
              <w:t xml:space="preserve">&lt;*&gt; </w:t>
            </w:r>
            <w:r>
              <w:rPr>
                <w:rFonts w:cs="Arial"/>
                <w:shd w:val="clear" w:color="auto" w:fill="C0C0C0"/>
              </w:rPr>
              <w:t>В соответствии с пунктом 19 статьи 25 Федерального закона "О безопасности дорожного движения" к</w:t>
            </w:r>
            <w:r>
              <w:rPr>
                <w:rFonts w:cs="Arial"/>
              </w:rPr>
              <w:t xml:space="preserve"> транспортным средствам категорий "B", "C" и подкатегории "C1" приравниваются самоходные шасси транспортных средств, используемых для перевозки грузов и относящихся к указанным категориям и подкатегории.</w:t>
            </w:r>
          </w:p>
        </w:tc>
      </w:tr>
    </w:tbl>
    <w:p w14:paraId="15FACD24" w14:textId="77777777" w:rsidR="00837198" w:rsidRDefault="00837198" w:rsidP="000C097D">
      <w:pPr>
        <w:spacing w:after="1" w:line="200" w:lineRule="atLeast"/>
        <w:jc w:val="both"/>
        <w:sectPr w:rsidR="00837198" w:rsidSect="00AC540E">
          <w:pgSz w:w="16838" w:h="11906" w:orient="landscape" w:code="9"/>
          <w:pgMar w:top="1134" w:right="1701" w:bottom="1134" w:left="851" w:header="397" w:footer="397" w:gutter="0"/>
          <w:cols w:space="708"/>
          <w:docGrid w:linePitch="360"/>
        </w:sectPr>
      </w:pPr>
    </w:p>
    <w:p w14:paraId="6CB7A858" w14:textId="4174952C" w:rsidR="00084A8A" w:rsidRPr="00837198" w:rsidRDefault="00837198" w:rsidP="00837198">
      <w:pPr>
        <w:spacing w:after="1" w:line="200" w:lineRule="atLeast"/>
        <w:jc w:val="center"/>
      </w:pPr>
      <w:bookmarkStart w:id="32" w:name="Оглавление"/>
      <w:bookmarkEnd w:id="32"/>
      <w:r w:rsidRPr="00837198">
        <w:rPr>
          <w:b/>
          <w:bCs/>
        </w:rPr>
        <w:lastRenderedPageBreak/>
        <w:t>ОГЛАВЛЕНИЕ</w:t>
      </w:r>
    </w:p>
    <w:p w14:paraId="7ECAE348" w14:textId="308B8D0E" w:rsidR="00837198" w:rsidRDefault="00837198" w:rsidP="000C097D">
      <w:pPr>
        <w:spacing w:after="1" w:line="200" w:lineRule="atLeast"/>
        <w:jc w:val="both"/>
      </w:pPr>
    </w:p>
    <w:tbl>
      <w:tblPr>
        <w:tblStyle w:val="a5"/>
        <w:tblW w:w="15194" w:type="dxa"/>
        <w:tblLook w:val="04A0" w:firstRow="1" w:lastRow="0" w:firstColumn="1" w:lastColumn="0" w:noHBand="0" w:noVBand="1"/>
      </w:tblPr>
      <w:tblGrid>
        <w:gridCol w:w="7597"/>
        <w:gridCol w:w="7597"/>
      </w:tblGrid>
      <w:tr w:rsidR="00837198" w14:paraId="3C4D0227" w14:textId="77777777" w:rsidTr="00837198">
        <w:tc>
          <w:tcPr>
            <w:tcW w:w="7597" w:type="dxa"/>
          </w:tcPr>
          <w:p w14:paraId="67121673" w14:textId="7D80C66F" w:rsidR="00837198" w:rsidRDefault="00340958" w:rsidP="00837198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1_1" w:history="1">
              <w:r w:rsidR="00837198" w:rsidRPr="00326D8E">
                <w:rPr>
                  <w:rStyle w:val="a3"/>
                  <w:rFonts w:cs="Arial"/>
                  <w:szCs w:val="20"/>
                </w:rPr>
                <w:t>Постановление</w:t>
              </w:r>
            </w:hyperlink>
          </w:p>
          <w:p w14:paraId="3BF43A81" w14:textId="257F4872" w:rsidR="00837198" w:rsidRDefault="00340958" w:rsidP="00837198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1_2" w:history="1">
              <w:r w:rsidR="00837198" w:rsidRPr="00326D8E">
                <w:rPr>
                  <w:rStyle w:val="a3"/>
                  <w:rFonts w:cs="Arial"/>
                  <w:szCs w:val="20"/>
                </w:rPr>
                <w:t>Перечень медицинских противопоказаний к управлению транспортным средством</w:t>
              </w:r>
            </w:hyperlink>
          </w:p>
          <w:p w14:paraId="237542F4" w14:textId="5F515E64" w:rsidR="00837198" w:rsidRDefault="00340958" w:rsidP="00837198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3" w:history="1">
              <w:r w:rsidR="00837198" w:rsidRPr="00326D8E">
                <w:rPr>
                  <w:rStyle w:val="a3"/>
                  <w:rFonts w:cs="Arial"/>
                  <w:szCs w:val="20"/>
                </w:rPr>
                <w:t>I. Психические расстройства и расстройства поведения (при наличии хронических и затяжных психических расстройств с тяжелыми стойкими или часто обостряющимися болезненными проявлениями)</w:t>
              </w:r>
            </w:hyperlink>
          </w:p>
          <w:p w14:paraId="6496472E" w14:textId="2BFA6EEF" w:rsidR="00837198" w:rsidRDefault="00340958" w:rsidP="00837198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4" w:history="1">
              <w:r w:rsidR="00837198" w:rsidRPr="00326D8E">
                <w:rPr>
                  <w:rStyle w:val="a3"/>
                  <w:rFonts w:cs="Arial"/>
                  <w:szCs w:val="20"/>
                </w:rPr>
                <w:t>II. Психические расстройства и расстройства поведения, связанные с употреблением психоактивных веществ (до прекращения диспансерного наблюдения в связи со стойкой ремиссией (выздоровлением)</w:t>
              </w:r>
            </w:hyperlink>
          </w:p>
          <w:p w14:paraId="7435A6EB" w14:textId="4B668E90" w:rsidR="00837198" w:rsidRDefault="00340958" w:rsidP="00837198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5" w:history="1">
              <w:r w:rsidR="00837198" w:rsidRPr="00326D8E">
                <w:rPr>
                  <w:rStyle w:val="a3"/>
                  <w:rFonts w:cs="Arial"/>
                  <w:szCs w:val="20"/>
                </w:rPr>
                <w:t>III. Болезни нервной системы</w:t>
              </w:r>
            </w:hyperlink>
          </w:p>
          <w:p w14:paraId="49518533" w14:textId="6D15EF6E" w:rsidR="00837198" w:rsidRDefault="00340958" w:rsidP="00837198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6" w:history="1">
              <w:r w:rsidR="00837198" w:rsidRPr="00326D8E">
                <w:rPr>
                  <w:rStyle w:val="a3"/>
                  <w:rFonts w:cs="Arial"/>
                  <w:szCs w:val="20"/>
                </w:rPr>
                <w:t>IV. Болезни глаза и его придаточного аппарата</w:t>
              </w:r>
            </w:hyperlink>
          </w:p>
          <w:p w14:paraId="576FCADF" w14:textId="029BC96D" w:rsidR="00837198" w:rsidRDefault="00340958" w:rsidP="00837198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1_7" w:history="1">
              <w:r w:rsidR="00837198" w:rsidRPr="00326D8E">
                <w:rPr>
                  <w:rStyle w:val="a3"/>
                  <w:rFonts w:cs="Arial"/>
                  <w:szCs w:val="20"/>
                </w:rPr>
                <w:t>Перечень медицинских показаний к управлению транспортным средством</w:t>
              </w:r>
            </w:hyperlink>
          </w:p>
          <w:p w14:paraId="76C6A294" w14:textId="59968208" w:rsidR="00837198" w:rsidRDefault="00340958" w:rsidP="00837198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8" w:history="1">
              <w:r w:rsidR="00837198" w:rsidRPr="00326D8E">
                <w:rPr>
                  <w:rStyle w:val="a3"/>
                  <w:rFonts w:cs="Arial"/>
                  <w:szCs w:val="20"/>
                </w:rPr>
                <w:t>I. Медицинские показания к управлению транспортным средством с ручным управлением</w:t>
              </w:r>
            </w:hyperlink>
          </w:p>
          <w:p w14:paraId="3D57F23D" w14:textId="0F5D6F04" w:rsidR="00837198" w:rsidRDefault="00340958" w:rsidP="00837198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9" w:history="1">
              <w:r w:rsidR="00837198" w:rsidRPr="00326D8E">
                <w:rPr>
                  <w:rStyle w:val="a3"/>
                  <w:rFonts w:cs="Arial"/>
                  <w:szCs w:val="20"/>
                </w:rPr>
                <w:t>II. Медицинские показания к управлению транспортным средством с автоматической трансмиссией</w:t>
              </w:r>
            </w:hyperlink>
          </w:p>
          <w:p w14:paraId="71F4EC58" w14:textId="5F46E0EA" w:rsidR="00837198" w:rsidRDefault="00340958" w:rsidP="00837198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10" w:history="1">
              <w:r w:rsidR="00837198" w:rsidRPr="00326D8E">
                <w:rPr>
                  <w:rStyle w:val="a3"/>
                  <w:rFonts w:cs="Arial"/>
                  <w:szCs w:val="20"/>
                </w:rPr>
                <w:t>III. Медицинские показания к управлению транспортным средством, оборудованным акустической парковочной системой</w:t>
              </w:r>
            </w:hyperlink>
          </w:p>
          <w:p w14:paraId="5C1BD22B" w14:textId="6C257D0F" w:rsidR="00837198" w:rsidRDefault="00340958" w:rsidP="00837198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11" w:history="1">
              <w:r w:rsidR="00837198" w:rsidRPr="00326D8E">
                <w:rPr>
                  <w:rStyle w:val="a3"/>
                  <w:rFonts w:cs="Arial"/>
                  <w:szCs w:val="20"/>
                </w:rPr>
                <w:t>IV. Медицинские показания к управлению транспортным средством с использованием водителем транспортного средства медицинских изделий для коррекции зрения</w:t>
              </w:r>
            </w:hyperlink>
          </w:p>
          <w:p w14:paraId="325AB289" w14:textId="05A9BD01" w:rsidR="00837198" w:rsidRDefault="00340958" w:rsidP="00837198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12" w:history="1">
              <w:r w:rsidR="00837198" w:rsidRPr="00326D8E">
                <w:rPr>
                  <w:rStyle w:val="a3"/>
                  <w:rFonts w:cs="Arial"/>
                  <w:szCs w:val="20"/>
                </w:rPr>
                <w:t>V. Медицинские показания к управлению транспортным средством с использованием водителем транспортного средства медицинских изделий для компенсации потери слуха</w:t>
              </w:r>
            </w:hyperlink>
          </w:p>
          <w:p w14:paraId="5C7FEF5C" w14:textId="30F7F27B" w:rsidR="00837198" w:rsidRDefault="00340958" w:rsidP="00837198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1_13" w:history="1">
              <w:r w:rsidR="00837198" w:rsidRPr="00326D8E">
                <w:rPr>
                  <w:rStyle w:val="a3"/>
                  <w:rFonts w:cs="Arial"/>
                  <w:szCs w:val="20"/>
                </w:rPr>
                <w:t>Перечень медицинских ограничений к управлению транспортным средством</w:t>
              </w:r>
            </w:hyperlink>
          </w:p>
          <w:p w14:paraId="330E821A" w14:textId="016DFAB9" w:rsidR="00837198" w:rsidRDefault="00340958" w:rsidP="00837198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14" w:history="1">
              <w:r w:rsidR="00837198" w:rsidRPr="00326D8E">
                <w:rPr>
                  <w:rStyle w:val="a3"/>
                  <w:rFonts w:cs="Arial"/>
                  <w:szCs w:val="20"/>
                </w:rPr>
                <w:t>I. Медицинские ограничения к управлению транспортным средством категории "A" или "M", подкатегории "A1" или "B1" с мотоциклетной посадкой или рулем мотоциклетного типа</w:t>
              </w:r>
            </w:hyperlink>
          </w:p>
          <w:p w14:paraId="4EA1E594" w14:textId="64AD354F" w:rsidR="00837198" w:rsidRDefault="00340958" w:rsidP="00837198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15" w:history="1">
              <w:r w:rsidR="00837198" w:rsidRPr="00326D8E">
                <w:rPr>
                  <w:rStyle w:val="a3"/>
                  <w:rFonts w:cs="Arial"/>
                  <w:szCs w:val="20"/>
                </w:rPr>
                <w:t>II. Медицинские ограничения к управлению транспортным средством категории "B" или "BE", подкатегории "B1" (кроме транспортного средства с мотоциклетной посадкой или рулем мотоциклетного типа)</w:t>
              </w:r>
            </w:hyperlink>
          </w:p>
          <w:p w14:paraId="2FA5B069" w14:textId="4BC53FE6" w:rsidR="00837198" w:rsidRPr="00837198" w:rsidRDefault="00340958" w:rsidP="00837198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16" w:history="1">
              <w:r w:rsidR="00837198" w:rsidRPr="00326D8E">
                <w:rPr>
                  <w:rStyle w:val="a3"/>
                  <w:rFonts w:cs="Arial"/>
                  <w:szCs w:val="20"/>
                </w:rPr>
                <w:t>III. Медицинские ограничения к управлению транспортным средством категории "C", "CE", "D", "DE", "</w:t>
              </w:r>
              <w:proofErr w:type="spellStart"/>
              <w:r w:rsidR="00837198" w:rsidRPr="00326D8E">
                <w:rPr>
                  <w:rStyle w:val="a3"/>
                  <w:rFonts w:cs="Arial"/>
                  <w:szCs w:val="20"/>
                </w:rPr>
                <w:t>Tm</w:t>
              </w:r>
              <w:proofErr w:type="spellEnd"/>
              <w:r w:rsidR="00837198" w:rsidRPr="00326D8E">
                <w:rPr>
                  <w:rStyle w:val="a3"/>
                  <w:rFonts w:cs="Arial"/>
                  <w:szCs w:val="20"/>
                </w:rPr>
                <w:t>" или "</w:t>
              </w:r>
              <w:proofErr w:type="spellStart"/>
              <w:r w:rsidR="00837198" w:rsidRPr="00326D8E">
                <w:rPr>
                  <w:rStyle w:val="a3"/>
                  <w:rFonts w:cs="Arial"/>
                  <w:szCs w:val="20"/>
                </w:rPr>
                <w:t>Tb</w:t>
              </w:r>
              <w:proofErr w:type="spellEnd"/>
              <w:r w:rsidR="00837198" w:rsidRPr="00326D8E">
                <w:rPr>
                  <w:rStyle w:val="a3"/>
                  <w:rFonts w:cs="Arial"/>
                  <w:szCs w:val="20"/>
                </w:rPr>
                <w:t>", подкатегории "C1", "D1", "C1E" или "D1E"</w:t>
              </w:r>
            </w:hyperlink>
          </w:p>
        </w:tc>
        <w:tc>
          <w:tcPr>
            <w:tcW w:w="7597" w:type="dxa"/>
          </w:tcPr>
          <w:p w14:paraId="28F0AE48" w14:textId="596D585C" w:rsidR="00837198" w:rsidRDefault="00340958" w:rsidP="00837198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2_1" w:history="1">
              <w:r w:rsidR="00837198" w:rsidRPr="00326D8E">
                <w:rPr>
                  <w:rStyle w:val="a3"/>
                  <w:rFonts w:cs="Arial"/>
                  <w:szCs w:val="20"/>
                </w:rPr>
                <w:t>Распоряжение</w:t>
              </w:r>
            </w:hyperlink>
          </w:p>
          <w:p w14:paraId="345ABBF3" w14:textId="31898BF9" w:rsidR="00837198" w:rsidRDefault="00340958" w:rsidP="00837198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2_2" w:history="1">
              <w:r w:rsidR="00837198" w:rsidRPr="00326D8E">
                <w:rPr>
                  <w:rStyle w:val="a3"/>
                  <w:rFonts w:cs="Arial"/>
                  <w:szCs w:val="20"/>
                </w:rPr>
                <w:t>Перечень медицинских противопоказаний к управлению транспортным средством</w:t>
              </w:r>
            </w:hyperlink>
          </w:p>
          <w:p w14:paraId="17E9312C" w14:textId="50F70D98" w:rsidR="00837198" w:rsidRDefault="00340958" w:rsidP="00837198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3" w:history="1">
              <w:r w:rsidR="00837198" w:rsidRPr="00326D8E">
                <w:rPr>
                  <w:rStyle w:val="a3"/>
                  <w:rFonts w:cs="Arial"/>
                  <w:szCs w:val="20"/>
                </w:rPr>
                <w:t>I. Психические расстройства и расстройства поведения (в случае если расстройства являются хроническими и затяжными с тяжелыми стойкими или часто обостряющимися болезненными проявлениями)</w:t>
              </w:r>
            </w:hyperlink>
          </w:p>
          <w:p w14:paraId="68101AEE" w14:textId="21902231" w:rsidR="00837198" w:rsidRDefault="00340958" w:rsidP="00837198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4" w:history="1">
              <w:r w:rsidR="00837198" w:rsidRPr="00326D8E">
                <w:rPr>
                  <w:rStyle w:val="a3"/>
                  <w:rFonts w:cs="Arial"/>
                  <w:szCs w:val="20"/>
                </w:rPr>
                <w:t>II. Психические расстройства и расстройства поведения, связанные с употреблением психоактивных веществ (до прекращения диспансерного наблюдения в связи со стойкой ремиссией (выздоровлением)</w:t>
              </w:r>
            </w:hyperlink>
          </w:p>
          <w:p w14:paraId="4CE61445" w14:textId="5DC9D17E" w:rsidR="00837198" w:rsidRDefault="00340958" w:rsidP="00837198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5" w:history="1">
              <w:r w:rsidR="00837198" w:rsidRPr="00326D8E">
                <w:rPr>
                  <w:rStyle w:val="a3"/>
                  <w:rFonts w:cs="Arial"/>
                  <w:szCs w:val="20"/>
                </w:rPr>
                <w:t>III. Болезни нервной систем</w:t>
              </w:r>
            </w:hyperlink>
          </w:p>
          <w:p w14:paraId="31A485EA" w14:textId="5E85C9CA" w:rsidR="00837198" w:rsidRDefault="00340958" w:rsidP="00837198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6" w:history="1">
              <w:r w:rsidR="00837198" w:rsidRPr="00326D8E">
                <w:rPr>
                  <w:rStyle w:val="a3"/>
                  <w:rFonts w:cs="Arial"/>
                  <w:szCs w:val="20"/>
                </w:rPr>
                <w:t>IV. Болезни глаза и его придаточного аппарата</w:t>
              </w:r>
            </w:hyperlink>
          </w:p>
          <w:p w14:paraId="0FB23C99" w14:textId="79808CBA" w:rsidR="00837198" w:rsidRDefault="00340958" w:rsidP="00837198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2_7" w:history="1">
              <w:r w:rsidR="00837198" w:rsidRPr="00326D8E">
                <w:rPr>
                  <w:rStyle w:val="a3"/>
                  <w:rFonts w:cs="Arial"/>
                  <w:szCs w:val="20"/>
                </w:rPr>
                <w:t>Перечень медицинских показаний к управлению транспортным средством</w:t>
              </w:r>
            </w:hyperlink>
          </w:p>
          <w:p w14:paraId="43CB8436" w14:textId="431C2020" w:rsidR="00837198" w:rsidRDefault="00340958" w:rsidP="00837198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8" w:history="1">
              <w:r w:rsidR="00837198" w:rsidRPr="00326D8E">
                <w:rPr>
                  <w:rStyle w:val="a3"/>
                  <w:rFonts w:cs="Arial"/>
                  <w:szCs w:val="20"/>
                </w:rPr>
                <w:t>I. Медицинские показания к управлению транспортным средством с ручным управлением</w:t>
              </w:r>
            </w:hyperlink>
          </w:p>
          <w:p w14:paraId="719BE228" w14:textId="67A07D51" w:rsidR="00837198" w:rsidRDefault="00340958" w:rsidP="00837198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9" w:history="1">
              <w:r w:rsidR="00837198" w:rsidRPr="00326D8E">
                <w:rPr>
                  <w:rStyle w:val="a3"/>
                  <w:rFonts w:cs="Arial"/>
                  <w:szCs w:val="20"/>
                </w:rPr>
                <w:t>II. Медицинские показания к управлению транспортным средством с автоматической трансмиссией</w:t>
              </w:r>
            </w:hyperlink>
          </w:p>
          <w:p w14:paraId="044010DF" w14:textId="01C3D3C0" w:rsidR="00837198" w:rsidRDefault="00340958" w:rsidP="00837198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10" w:history="1">
              <w:r w:rsidR="00837198" w:rsidRPr="00326D8E">
                <w:rPr>
                  <w:rStyle w:val="a3"/>
                  <w:rFonts w:cs="Arial"/>
                  <w:szCs w:val="20"/>
                </w:rPr>
                <w:t>III. Медицинские показания к управлению транспортным средством, оборудованным акустической парковочной системой</w:t>
              </w:r>
            </w:hyperlink>
          </w:p>
          <w:p w14:paraId="28D3E3B3" w14:textId="6BA760AD" w:rsidR="00837198" w:rsidRDefault="00340958" w:rsidP="00837198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11" w:history="1">
              <w:r w:rsidR="00837198" w:rsidRPr="00326D8E">
                <w:rPr>
                  <w:rStyle w:val="a3"/>
                  <w:rFonts w:cs="Arial"/>
                  <w:szCs w:val="20"/>
                </w:rPr>
                <w:t>IV. Медицинские показания к управлению транспортным средством с использованием водителем транспортного средства медицинских изделий для коррекции зрения</w:t>
              </w:r>
            </w:hyperlink>
          </w:p>
          <w:p w14:paraId="63D315B4" w14:textId="798415FF" w:rsidR="00837198" w:rsidRDefault="00340958" w:rsidP="00837198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12" w:history="1">
              <w:r w:rsidR="00837198" w:rsidRPr="00326D8E">
                <w:rPr>
                  <w:rStyle w:val="a3"/>
                  <w:rFonts w:cs="Arial"/>
                  <w:szCs w:val="20"/>
                </w:rPr>
                <w:t>V. Медицинские показания к управлению транспортным средством с использованием водителем транспортного средства медицинских изделий для компенсации потери слуха</w:t>
              </w:r>
            </w:hyperlink>
          </w:p>
          <w:p w14:paraId="33F485C4" w14:textId="3AF9002E" w:rsidR="00837198" w:rsidRDefault="00340958" w:rsidP="00837198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2_13" w:history="1">
              <w:r w:rsidR="00837198" w:rsidRPr="00326D8E">
                <w:rPr>
                  <w:rStyle w:val="a3"/>
                  <w:rFonts w:cs="Arial"/>
                  <w:szCs w:val="20"/>
                </w:rPr>
                <w:t>Перечень медицинских ограничений к управлению транспортным средством</w:t>
              </w:r>
            </w:hyperlink>
          </w:p>
          <w:p w14:paraId="46BC6ED8" w14:textId="4D0F0B8F" w:rsidR="00837198" w:rsidRDefault="00340958" w:rsidP="00837198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14" w:history="1">
              <w:r w:rsidR="00837198" w:rsidRPr="00326D8E">
                <w:rPr>
                  <w:rStyle w:val="a3"/>
                  <w:rFonts w:cs="Arial"/>
                  <w:szCs w:val="20"/>
                </w:rPr>
                <w:t>I. Медицинские ограничения к управлению транспортным средством категории "A" или "M", подкатегории "A1" или "B1" с мотоциклетной посадкой или рулем мотоциклетного типа</w:t>
              </w:r>
            </w:hyperlink>
          </w:p>
          <w:p w14:paraId="45F5289D" w14:textId="3A2BDAE1" w:rsidR="00837198" w:rsidRDefault="00340958" w:rsidP="00837198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15" w:history="1">
              <w:r w:rsidR="00837198" w:rsidRPr="00326D8E">
                <w:rPr>
                  <w:rStyle w:val="a3"/>
                  <w:rFonts w:cs="Arial"/>
                  <w:szCs w:val="20"/>
                </w:rPr>
                <w:t>II. Медицинские ограничения к управлению транспортным средством категории "B" или "BE", подкатегории "B1" (кроме транспортного средства с мотоциклетной посадкой или рулем мотоциклетного типа)</w:t>
              </w:r>
            </w:hyperlink>
          </w:p>
          <w:p w14:paraId="026D75CE" w14:textId="3C1F78BF" w:rsidR="00837198" w:rsidRDefault="00340958" w:rsidP="00326D8E">
            <w:pPr>
              <w:spacing w:before="200" w:after="1" w:line="200" w:lineRule="atLeast"/>
              <w:ind w:left="499"/>
              <w:jc w:val="both"/>
            </w:pPr>
            <w:hyperlink w:anchor="Р2_16" w:history="1">
              <w:r w:rsidR="00837198" w:rsidRPr="00326D8E">
                <w:rPr>
                  <w:rStyle w:val="a3"/>
                  <w:rFonts w:cs="Arial"/>
                  <w:szCs w:val="20"/>
                </w:rPr>
                <w:t>III. Медицинские ограничения к управлению транспортным средством категории "C", "CE", "D", "DE", "</w:t>
              </w:r>
              <w:proofErr w:type="spellStart"/>
              <w:r w:rsidR="00837198" w:rsidRPr="00326D8E">
                <w:rPr>
                  <w:rStyle w:val="a3"/>
                  <w:rFonts w:cs="Arial"/>
                  <w:szCs w:val="20"/>
                </w:rPr>
                <w:t>Tm</w:t>
              </w:r>
              <w:proofErr w:type="spellEnd"/>
              <w:r w:rsidR="00837198" w:rsidRPr="00326D8E">
                <w:rPr>
                  <w:rStyle w:val="a3"/>
                  <w:rFonts w:cs="Arial"/>
                  <w:szCs w:val="20"/>
                </w:rPr>
                <w:t>" или "</w:t>
              </w:r>
              <w:proofErr w:type="spellStart"/>
              <w:r w:rsidR="00837198" w:rsidRPr="00326D8E">
                <w:rPr>
                  <w:rStyle w:val="a3"/>
                  <w:rFonts w:cs="Arial"/>
                  <w:szCs w:val="20"/>
                </w:rPr>
                <w:t>Tb</w:t>
              </w:r>
              <w:proofErr w:type="spellEnd"/>
              <w:r w:rsidR="00837198" w:rsidRPr="00326D8E">
                <w:rPr>
                  <w:rStyle w:val="a3"/>
                  <w:rFonts w:cs="Arial"/>
                  <w:szCs w:val="20"/>
                </w:rPr>
                <w:t>", подкатегории "C1", "D1", "C1E" или "D1E"</w:t>
              </w:r>
            </w:hyperlink>
          </w:p>
        </w:tc>
      </w:tr>
    </w:tbl>
    <w:p w14:paraId="74AF2448" w14:textId="77777777" w:rsidR="00837198" w:rsidRDefault="00837198" w:rsidP="000C097D">
      <w:pPr>
        <w:spacing w:after="1" w:line="200" w:lineRule="atLeast"/>
        <w:jc w:val="both"/>
      </w:pPr>
    </w:p>
    <w:sectPr w:rsidR="00837198" w:rsidSect="00AC540E">
      <w:pgSz w:w="16838" w:h="11906" w:orient="landscape" w:code="9"/>
      <w:pgMar w:top="1134" w:right="1701" w:bottom="1134" w:left="851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53C"/>
    <w:rsid w:val="0006353C"/>
    <w:rsid w:val="00065897"/>
    <w:rsid w:val="000923FD"/>
    <w:rsid w:val="000C097D"/>
    <w:rsid w:val="001334C3"/>
    <w:rsid w:val="001C3406"/>
    <w:rsid w:val="001D7DB1"/>
    <w:rsid w:val="00252FA0"/>
    <w:rsid w:val="002D700A"/>
    <w:rsid w:val="00326D8E"/>
    <w:rsid w:val="00340958"/>
    <w:rsid w:val="0039141E"/>
    <w:rsid w:val="003E2D1A"/>
    <w:rsid w:val="004F1653"/>
    <w:rsid w:val="00550BDB"/>
    <w:rsid w:val="00554A37"/>
    <w:rsid w:val="00564E2B"/>
    <w:rsid w:val="006778EB"/>
    <w:rsid w:val="00775A33"/>
    <w:rsid w:val="007E7034"/>
    <w:rsid w:val="00837198"/>
    <w:rsid w:val="00924D38"/>
    <w:rsid w:val="00995BD1"/>
    <w:rsid w:val="009F7EFA"/>
    <w:rsid w:val="00B27FEA"/>
    <w:rsid w:val="00BC143F"/>
    <w:rsid w:val="00D44503"/>
    <w:rsid w:val="00E473EB"/>
    <w:rsid w:val="00EC2D48"/>
    <w:rsid w:val="00EE32B7"/>
    <w:rsid w:val="00FA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658E1"/>
  <w15:chartTrackingRefBased/>
  <w15:docId w15:val="{ABE38BF6-2707-441A-AA82-E6A97606A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353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6353C"/>
    <w:rPr>
      <w:color w:val="605E5C"/>
      <w:shd w:val="clear" w:color="auto" w:fill="E1DFDD"/>
    </w:rPr>
  </w:style>
  <w:style w:type="paragraph" w:customStyle="1" w:styleId="ConsPlusTitlePage">
    <w:name w:val="ConsPlusTitlePage"/>
    <w:rsid w:val="0006353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lang w:eastAsia="ru-RU"/>
    </w:rPr>
  </w:style>
  <w:style w:type="table" w:styleId="a5">
    <w:name w:val="Table Grid"/>
    <w:basedOn w:val="a1"/>
    <w:uiPriority w:val="39"/>
    <w:rsid w:val="00837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326D8E"/>
    <w:rPr>
      <w:color w:val="954F72" w:themeColor="followedHyperlink"/>
      <w:u w:val="single"/>
    </w:rPr>
  </w:style>
  <w:style w:type="paragraph" w:styleId="a7">
    <w:name w:val="Revision"/>
    <w:hidden/>
    <w:uiPriority w:val="99"/>
    <w:semiHidden/>
    <w:rsid w:val="000658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825F0CE8719B4A0DC4FF1AD967854A77C9D0797ACDF8F350385418A3BB4BB86F80728A47643l9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hyperlink" Target="https://www.consultant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645CB53B3F6FE255F4EA8149AFAC7F3EFB3DFC98F9588A38F8B986900F6BD62E14401234CZ5m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CD83A-8BF3-4FF5-BA95-04FDAEBAE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2</Pages>
  <Words>4378</Words>
  <Characters>2495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9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7</cp:revision>
  <dcterms:created xsi:type="dcterms:W3CDTF">2025-05-12T07:36:00Z</dcterms:created>
  <dcterms:modified xsi:type="dcterms:W3CDTF">2025-08-31T20:13:00Z</dcterms:modified>
</cp:coreProperties>
</file>